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AF" w:rsidRDefault="003B77AF" w:rsidP="003B77AF">
      <w:pPr>
        <w:tabs>
          <w:tab w:val="left" w:pos="-426"/>
        </w:tabs>
        <w:ind w:left="-851" w:right="-143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Рабочая программа по математике </w:t>
      </w:r>
    </w:p>
    <w:p w:rsidR="009E6748" w:rsidRPr="009E6748" w:rsidRDefault="003B77AF" w:rsidP="003B77AF">
      <w:pPr>
        <w:ind w:right="-314"/>
        <w:jc w:val="center"/>
      </w:pPr>
      <w:r>
        <w:rPr>
          <w:b/>
          <w:sz w:val="32"/>
          <w:szCs w:val="32"/>
        </w:rPr>
        <w:t>для 2 класса</w:t>
      </w:r>
    </w:p>
    <w:p w:rsidR="00BA6579" w:rsidRPr="00BA6579" w:rsidRDefault="00BA6579" w:rsidP="003B77AF">
      <w:pPr>
        <w:ind w:left="142" w:right="-285" w:firstLine="284"/>
        <w:jc w:val="both"/>
        <w:rPr>
          <w:b/>
          <w:sz w:val="22"/>
          <w:szCs w:val="22"/>
        </w:rPr>
      </w:pPr>
      <w:r w:rsidRPr="00BA6579">
        <w:rPr>
          <w:sz w:val="22"/>
          <w:szCs w:val="22"/>
        </w:rPr>
        <w:t>Программа разработана на основе федерального государственного образовательного стандарта начального общего образования, примерной программы по математике, авторской программы по математ</w:t>
      </w:r>
      <w:r w:rsidRPr="00BA6579">
        <w:rPr>
          <w:sz w:val="22"/>
          <w:szCs w:val="22"/>
        </w:rPr>
        <w:t>и</w:t>
      </w:r>
      <w:r w:rsidRPr="00BA6579">
        <w:rPr>
          <w:sz w:val="22"/>
          <w:szCs w:val="22"/>
        </w:rPr>
        <w:t>ке М.И.Моро.</w:t>
      </w:r>
    </w:p>
    <w:p w:rsidR="00BA6579" w:rsidRPr="00BA6579" w:rsidRDefault="00BA6579" w:rsidP="003B77AF">
      <w:pPr>
        <w:ind w:left="142" w:right="-285" w:firstLine="284"/>
        <w:jc w:val="center"/>
        <w:rPr>
          <w:b/>
          <w:sz w:val="22"/>
          <w:szCs w:val="22"/>
        </w:rPr>
      </w:pPr>
      <w:r w:rsidRPr="00BA6579">
        <w:rPr>
          <w:b/>
          <w:sz w:val="22"/>
          <w:szCs w:val="22"/>
        </w:rPr>
        <w:t>Планируемые результаты освоения учебного предмета Математика»</w:t>
      </w:r>
    </w:p>
    <w:p w:rsidR="00BA6579" w:rsidRPr="00BA6579" w:rsidRDefault="00BA6579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Программа обеспечивает достижение следующих личностных, метапредметных и предметных результ</w:t>
      </w:r>
      <w:r w:rsidRPr="00BA6579">
        <w:rPr>
          <w:sz w:val="22"/>
          <w:szCs w:val="22"/>
        </w:rPr>
        <w:t>а</w:t>
      </w:r>
      <w:r w:rsidRPr="00BA6579">
        <w:rPr>
          <w:sz w:val="22"/>
          <w:szCs w:val="22"/>
        </w:rPr>
        <w:t>тов.</w:t>
      </w:r>
    </w:p>
    <w:p w:rsidR="00B03739" w:rsidRPr="00BA6579" w:rsidRDefault="00B03739" w:rsidP="003B77AF">
      <w:pPr>
        <w:spacing w:line="276" w:lineRule="auto"/>
        <w:ind w:left="142" w:right="-285" w:firstLine="425"/>
        <w:rPr>
          <w:b/>
          <w:sz w:val="22"/>
          <w:szCs w:val="22"/>
        </w:rPr>
      </w:pP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b/>
          <w:sz w:val="22"/>
          <w:szCs w:val="22"/>
        </w:rPr>
      </w:pPr>
      <w:r w:rsidRPr="00BA6579">
        <w:rPr>
          <w:b/>
          <w:sz w:val="22"/>
          <w:szCs w:val="22"/>
        </w:rPr>
        <w:t>Личностные результаты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color w:val="000000"/>
          <w:sz w:val="22"/>
          <w:szCs w:val="22"/>
        </w:rPr>
      </w:pPr>
      <w:r w:rsidRPr="00BA6579">
        <w:rPr>
          <w:color w:val="000000"/>
          <w:sz w:val="22"/>
          <w:szCs w:val="22"/>
        </w:rPr>
        <w:t>— Чувство гордости за свою Родину, российский народ и историю России;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color w:val="000000"/>
          <w:sz w:val="22"/>
          <w:szCs w:val="22"/>
        </w:rPr>
      </w:pPr>
      <w:r w:rsidRPr="00BA6579">
        <w:rPr>
          <w:color w:val="000000"/>
          <w:sz w:val="22"/>
          <w:szCs w:val="22"/>
        </w:rPr>
        <w:t>— Осознание роли своей страны в мировом развитии, уважительное отношение к семейным ценностям, бережное отношение к окр</w:t>
      </w:r>
      <w:r w:rsidRPr="00BA6579">
        <w:rPr>
          <w:color w:val="000000"/>
          <w:sz w:val="22"/>
          <w:szCs w:val="22"/>
        </w:rPr>
        <w:t>у</w:t>
      </w:r>
      <w:r w:rsidRPr="00BA6579">
        <w:rPr>
          <w:color w:val="000000"/>
          <w:sz w:val="22"/>
          <w:szCs w:val="22"/>
        </w:rPr>
        <w:t>жающему миру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color w:val="000000"/>
          <w:sz w:val="22"/>
          <w:szCs w:val="22"/>
        </w:rPr>
      </w:pPr>
      <w:r w:rsidRPr="00BA6579">
        <w:rPr>
          <w:color w:val="000000"/>
          <w:sz w:val="22"/>
          <w:szCs w:val="22"/>
        </w:rPr>
        <w:t>— Целостное восприятие окружающего мира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color w:val="000000"/>
          <w:sz w:val="22"/>
          <w:szCs w:val="22"/>
        </w:rPr>
      </w:pPr>
      <w:r w:rsidRPr="00BA6579">
        <w:rPr>
          <w:color w:val="000000"/>
          <w:sz w:val="22"/>
          <w:szCs w:val="22"/>
        </w:rPr>
        <w:t>— Развитую мотивацию учебной деятельности и личностного смысла учения, заинтересованность в пр</w:t>
      </w:r>
      <w:r w:rsidRPr="00BA6579">
        <w:rPr>
          <w:color w:val="000000"/>
          <w:sz w:val="22"/>
          <w:szCs w:val="22"/>
        </w:rPr>
        <w:t>и</w:t>
      </w:r>
      <w:r w:rsidRPr="00BA6579">
        <w:rPr>
          <w:color w:val="000000"/>
          <w:sz w:val="22"/>
          <w:szCs w:val="22"/>
        </w:rPr>
        <w:t>обретении и расширении зн</w:t>
      </w:r>
      <w:r w:rsidRPr="00BA6579">
        <w:rPr>
          <w:color w:val="000000"/>
          <w:sz w:val="22"/>
          <w:szCs w:val="22"/>
        </w:rPr>
        <w:t>а</w:t>
      </w:r>
      <w:r w:rsidRPr="00BA6579">
        <w:rPr>
          <w:color w:val="000000"/>
          <w:sz w:val="22"/>
          <w:szCs w:val="22"/>
        </w:rPr>
        <w:t>ний и способов действий, творческий подход к выполнению заданий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color w:val="000000"/>
          <w:sz w:val="22"/>
          <w:szCs w:val="22"/>
        </w:rPr>
      </w:pPr>
      <w:r w:rsidRPr="00BA6579">
        <w:rPr>
          <w:color w:val="000000"/>
          <w:sz w:val="22"/>
          <w:szCs w:val="22"/>
        </w:rPr>
        <w:t>— Рефлексивную самооценку, умение анализировать свои действия и управлять ими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 — Навыки сотрудничества со взрослыми и сверстниками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color w:val="000000"/>
          <w:sz w:val="22"/>
          <w:szCs w:val="22"/>
        </w:rPr>
      </w:pPr>
      <w:r w:rsidRPr="00BA6579">
        <w:rPr>
          <w:sz w:val="22"/>
          <w:szCs w:val="22"/>
        </w:rPr>
        <w:t> — Установку на</w:t>
      </w:r>
      <w:r w:rsidRPr="00BA6579">
        <w:rPr>
          <w:color w:val="FF0000"/>
          <w:sz w:val="22"/>
          <w:szCs w:val="22"/>
        </w:rPr>
        <w:t xml:space="preserve"> </w:t>
      </w:r>
      <w:r w:rsidRPr="00BA6579">
        <w:rPr>
          <w:sz w:val="22"/>
          <w:szCs w:val="22"/>
        </w:rPr>
        <w:t xml:space="preserve">здоровый образ жизни, </w:t>
      </w:r>
      <w:r w:rsidRPr="00BA6579">
        <w:rPr>
          <w:color w:val="000000"/>
          <w:sz w:val="22"/>
          <w:szCs w:val="22"/>
        </w:rPr>
        <w:t>наличие мотивации к творческому труду, к работе на результат.</w:t>
      </w:r>
    </w:p>
    <w:p w:rsidR="00626A22" w:rsidRPr="00BA6579" w:rsidRDefault="00626A22" w:rsidP="003B77AF">
      <w:pPr>
        <w:spacing w:line="276" w:lineRule="auto"/>
        <w:ind w:left="142" w:right="-285" w:firstLine="425"/>
        <w:rPr>
          <w:color w:val="548DD4"/>
          <w:sz w:val="22"/>
          <w:szCs w:val="22"/>
        </w:rPr>
      </w:pP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b/>
          <w:sz w:val="22"/>
          <w:szCs w:val="22"/>
        </w:rPr>
      </w:pPr>
      <w:r w:rsidRPr="00BA6579">
        <w:rPr>
          <w:b/>
          <w:sz w:val="22"/>
          <w:szCs w:val="22"/>
        </w:rPr>
        <w:t>Метапредметные результаты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— Способность принимать и сохранять цели и задачи учебной деятельности, находить</w:t>
      </w:r>
      <w:r w:rsidRPr="00BA6579">
        <w:rPr>
          <w:color w:val="FF0000"/>
          <w:sz w:val="22"/>
          <w:szCs w:val="22"/>
        </w:rPr>
        <w:t xml:space="preserve"> </w:t>
      </w:r>
      <w:r w:rsidRPr="00BA6579">
        <w:rPr>
          <w:sz w:val="22"/>
          <w:szCs w:val="22"/>
        </w:rPr>
        <w:t>средства и спос</w:t>
      </w:r>
      <w:r w:rsidRPr="00BA6579">
        <w:rPr>
          <w:sz w:val="22"/>
          <w:szCs w:val="22"/>
        </w:rPr>
        <w:t>о</w:t>
      </w:r>
      <w:r w:rsidRPr="00BA6579">
        <w:rPr>
          <w:sz w:val="22"/>
          <w:szCs w:val="22"/>
        </w:rPr>
        <w:t>бы её осуществления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 — Овладение</w:t>
      </w:r>
      <w:r w:rsidRPr="00BA6579">
        <w:rPr>
          <w:color w:val="FF0000"/>
          <w:sz w:val="22"/>
          <w:szCs w:val="22"/>
        </w:rPr>
        <w:t xml:space="preserve"> </w:t>
      </w:r>
      <w:r w:rsidRPr="00BA6579">
        <w:rPr>
          <w:sz w:val="22"/>
          <w:szCs w:val="22"/>
        </w:rPr>
        <w:t>способ</w:t>
      </w:r>
      <w:r w:rsidRPr="00BA6579">
        <w:rPr>
          <w:color w:val="000000"/>
          <w:sz w:val="22"/>
          <w:szCs w:val="22"/>
        </w:rPr>
        <w:t>ами</w:t>
      </w:r>
      <w:r w:rsidRPr="00BA6579">
        <w:rPr>
          <w:sz w:val="22"/>
          <w:szCs w:val="22"/>
        </w:rPr>
        <w:t xml:space="preserve"> выполнения заданий творческого и поискового характера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— Умения планировать, контролировать и оценивать учебные действия в соответствии с поставленной задачей и условиями её выпо</w:t>
      </w:r>
      <w:r w:rsidRPr="00BA6579">
        <w:rPr>
          <w:sz w:val="22"/>
          <w:szCs w:val="22"/>
        </w:rPr>
        <w:t>л</w:t>
      </w:r>
      <w:r w:rsidRPr="00BA6579">
        <w:rPr>
          <w:sz w:val="22"/>
          <w:szCs w:val="22"/>
        </w:rPr>
        <w:t>нения, определять наиболее эффективные способы достижения результата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 — Способность использовать знаково-символические средства представления информации для создания моделей изучаемых объе</w:t>
      </w:r>
      <w:r w:rsidRPr="00BA6579">
        <w:rPr>
          <w:sz w:val="22"/>
          <w:szCs w:val="22"/>
        </w:rPr>
        <w:t>к</w:t>
      </w:r>
      <w:r w:rsidRPr="00BA6579">
        <w:rPr>
          <w:sz w:val="22"/>
          <w:szCs w:val="22"/>
        </w:rPr>
        <w:t>тов и процессов, схем решения учебно-познавательных и практических задач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— Использование речевых средств и средств информационных и коммуникационных технологий для р</w:t>
      </w:r>
      <w:r w:rsidRPr="00BA6579">
        <w:rPr>
          <w:sz w:val="22"/>
          <w:szCs w:val="22"/>
        </w:rPr>
        <w:t>е</w:t>
      </w:r>
      <w:r w:rsidRPr="00BA6579">
        <w:rPr>
          <w:sz w:val="22"/>
          <w:szCs w:val="22"/>
        </w:rPr>
        <w:t>шения коммуникативных и познав</w:t>
      </w:r>
      <w:r w:rsidRPr="00BA6579">
        <w:rPr>
          <w:sz w:val="22"/>
          <w:szCs w:val="22"/>
        </w:rPr>
        <w:t>а</w:t>
      </w:r>
      <w:r w:rsidRPr="00BA6579">
        <w:rPr>
          <w:sz w:val="22"/>
          <w:szCs w:val="22"/>
        </w:rPr>
        <w:t>тельных задач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 — Использование различных способов поиска (в справочных источниках и открытом учебном информ</w:t>
      </w:r>
      <w:r w:rsidRPr="00BA6579">
        <w:rPr>
          <w:sz w:val="22"/>
          <w:szCs w:val="22"/>
        </w:rPr>
        <w:t>а</w:t>
      </w:r>
      <w:r w:rsidRPr="00BA6579">
        <w:rPr>
          <w:sz w:val="22"/>
          <w:szCs w:val="22"/>
        </w:rPr>
        <w:t>ционном пространстве Интернета), сбора, обработки, анализа, организации и передачи информации в соотве</w:t>
      </w:r>
      <w:r w:rsidRPr="00BA6579">
        <w:rPr>
          <w:sz w:val="22"/>
          <w:szCs w:val="22"/>
        </w:rPr>
        <w:t>т</w:t>
      </w:r>
      <w:r w:rsidRPr="00BA6579">
        <w:rPr>
          <w:sz w:val="22"/>
          <w:szCs w:val="22"/>
        </w:rPr>
        <w:t>ствии с коммуникативными и познавательными задачами и технологиями учебного предмета, в том числе умение вв</w:t>
      </w:r>
      <w:r w:rsidRPr="00BA6579">
        <w:rPr>
          <w:sz w:val="22"/>
          <w:szCs w:val="22"/>
        </w:rPr>
        <w:t>о</w:t>
      </w:r>
      <w:r w:rsidRPr="00BA6579">
        <w:rPr>
          <w:sz w:val="22"/>
          <w:szCs w:val="22"/>
        </w:rPr>
        <w:t>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</w:t>
      </w:r>
      <w:r w:rsidRPr="00BA6579">
        <w:rPr>
          <w:sz w:val="22"/>
          <w:szCs w:val="22"/>
        </w:rPr>
        <w:t>а</w:t>
      </w:r>
      <w:r w:rsidRPr="00BA6579">
        <w:rPr>
          <w:sz w:val="22"/>
          <w:szCs w:val="22"/>
        </w:rPr>
        <w:t>фическим сопр</w:t>
      </w:r>
      <w:r w:rsidRPr="00BA6579">
        <w:rPr>
          <w:sz w:val="22"/>
          <w:szCs w:val="22"/>
        </w:rPr>
        <w:t>о</w:t>
      </w:r>
      <w:r w:rsidRPr="00BA6579">
        <w:rPr>
          <w:sz w:val="22"/>
          <w:szCs w:val="22"/>
        </w:rPr>
        <w:t>вождением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— Овладение ло</w:t>
      </w:r>
      <w:r w:rsidR="00276781" w:rsidRPr="00BA6579">
        <w:rPr>
          <w:sz w:val="22"/>
          <w:szCs w:val="22"/>
        </w:rPr>
        <w:t xml:space="preserve">гическими действиями сравнения, </w:t>
      </w:r>
      <w:r w:rsidRPr="00BA6579">
        <w:rPr>
          <w:sz w:val="22"/>
          <w:szCs w:val="22"/>
        </w:rPr>
        <w:t>анализа, синтеза, обобщения, классификации по род</w:t>
      </w:r>
      <w:r w:rsidRPr="00BA6579">
        <w:rPr>
          <w:sz w:val="22"/>
          <w:szCs w:val="22"/>
        </w:rPr>
        <w:t>о</w:t>
      </w:r>
      <w:r w:rsidRPr="00BA6579">
        <w:rPr>
          <w:sz w:val="22"/>
          <w:szCs w:val="22"/>
        </w:rPr>
        <w:t>видовым признакам, установления</w:t>
      </w:r>
      <w:r w:rsidR="00E410BB" w:rsidRPr="00BA6579">
        <w:rPr>
          <w:sz w:val="22"/>
          <w:szCs w:val="22"/>
        </w:rPr>
        <w:t xml:space="preserve"> </w:t>
      </w:r>
      <w:r w:rsidRPr="00BA6579">
        <w:rPr>
          <w:sz w:val="22"/>
          <w:szCs w:val="22"/>
        </w:rPr>
        <w:t>аналогий и причинно-следственных связей, построения рассуждений, отн</w:t>
      </w:r>
      <w:r w:rsidRPr="00BA6579">
        <w:rPr>
          <w:sz w:val="22"/>
          <w:szCs w:val="22"/>
        </w:rPr>
        <w:t>е</w:t>
      </w:r>
      <w:r w:rsidRPr="00BA6579">
        <w:rPr>
          <w:sz w:val="22"/>
          <w:szCs w:val="22"/>
        </w:rPr>
        <w:t>сения к известным понятиям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</w:t>
      </w:r>
      <w:r w:rsidRPr="00BA6579">
        <w:rPr>
          <w:sz w:val="22"/>
          <w:szCs w:val="22"/>
        </w:rPr>
        <w:t>ю</w:t>
      </w:r>
      <w:r w:rsidRPr="00BA6579">
        <w:rPr>
          <w:sz w:val="22"/>
          <w:szCs w:val="22"/>
        </w:rPr>
        <w:t>щих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— Овладение базовыми предметными и межпредметными понятиями, отражающими существенные связи и отношения между объе</w:t>
      </w:r>
      <w:r w:rsidRPr="00BA6579">
        <w:rPr>
          <w:sz w:val="22"/>
          <w:szCs w:val="22"/>
        </w:rPr>
        <w:t>к</w:t>
      </w:r>
      <w:r w:rsidRPr="00BA6579">
        <w:rPr>
          <w:sz w:val="22"/>
          <w:szCs w:val="22"/>
        </w:rPr>
        <w:t>тами и процессами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— Умение работать в материальной и информационной среде начального общего образования (в том чи</w:t>
      </w:r>
      <w:r w:rsidRPr="00BA6579">
        <w:rPr>
          <w:sz w:val="22"/>
          <w:szCs w:val="22"/>
        </w:rPr>
        <w:t>с</w:t>
      </w:r>
      <w:r w:rsidRPr="00BA6579">
        <w:rPr>
          <w:sz w:val="22"/>
          <w:szCs w:val="22"/>
        </w:rPr>
        <w:t>ле с учебными моделями) в соответствии с содержанием учебного предмета «Математика».</w:t>
      </w:r>
    </w:p>
    <w:p w:rsidR="00626A22" w:rsidRPr="00BA6579" w:rsidRDefault="00626A22" w:rsidP="00C87E0F">
      <w:pPr>
        <w:spacing w:line="276" w:lineRule="auto"/>
        <w:ind w:left="-284" w:right="-285" w:firstLine="425"/>
        <w:jc w:val="both"/>
        <w:rPr>
          <w:sz w:val="22"/>
          <w:szCs w:val="22"/>
        </w:rPr>
      </w:pP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b/>
          <w:sz w:val="22"/>
          <w:szCs w:val="22"/>
        </w:rPr>
        <w:t>Предметные результаты</w:t>
      </w:r>
      <w:r w:rsidRPr="00BA6579">
        <w:rPr>
          <w:sz w:val="22"/>
          <w:szCs w:val="22"/>
        </w:rPr>
        <w:t xml:space="preserve"> 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firstLine="425"/>
        <w:rPr>
          <w:sz w:val="22"/>
          <w:szCs w:val="22"/>
        </w:rPr>
      </w:pPr>
      <w:r w:rsidRPr="00BA6579">
        <w:rPr>
          <w:sz w:val="22"/>
          <w:szCs w:val="22"/>
        </w:rPr>
        <w:lastRenderedPageBreak/>
        <w:t>знать: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firstLine="425"/>
        <w:rPr>
          <w:sz w:val="22"/>
          <w:szCs w:val="22"/>
        </w:rPr>
      </w:pPr>
      <w:r w:rsidRPr="00BA6579">
        <w:rPr>
          <w:sz w:val="22"/>
          <w:szCs w:val="22"/>
        </w:rPr>
        <w:t>-названия и последовательность чисел от 1 до 100;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названия компонентов и результатов сложения и вычитания;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правила порядка выполнения действий в числовых выражениях в два действия, содержащих сложение и вычитание (со скобками и без них);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названия и  обозначение действий умножения и деления.</w:t>
      </w:r>
    </w:p>
    <w:p w:rsidR="00155A0E" w:rsidRPr="00BA6579" w:rsidRDefault="00ED10CA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т</w:t>
      </w:r>
      <w:r w:rsidR="00155A0E" w:rsidRPr="00BA6579">
        <w:rPr>
          <w:sz w:val="22"/>
          <w:szCs w:val="22"/>
        </w:rPr>
        <w:t>аблицу сложения однозначных чисел и соответствующие случаи вычитания обучающиеся должны усвоить на уровне автоматизирова</w:t>
      </w:r>
      <w:r w:rsidR="00155A0E" w:rsidRPr="00BA6579">
        <w:rPr>
          <w:sz w:val="22"/>
          <w:szCs w:val="22"/>
        </w:rPr>
        <w:t>н</w:t>
      </w:r>
      <w:r w:rsidR="00155A0E" w:rsidRPr="00BA6579">
        <w:rPr>
          <w:sz w:val="22"/>
          <w:szCs w:val="22"/>
        </w:rPr>
        <w:t>ного навыка.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firstLine="425"/>
        <w:rPr>
          <w:sz w:val="22"/>
          <w:szCs w:val="22"/>
        </w:rPr>
      </w:pPr>
      <w:r w:rsidRPr="00BA6579">
        <w:rPr>
          <w:sz w:val="22"/>
          <w:szCs w:val="22"/>
        </w:rPr>
        <w:t xml:space="preserve"> уметь: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firstLine="425"/>
        <w:rPr>
          <w:sz w:val="22"/>
          <w:szCs w:val="22"/>
        </w:rPr>
      </w:pPr>
      <w:r w:rsidRPr="00BA6579">
        <w:rPr>
          <w:sz w:val="22"/>
          <w:szCs w:val="22"/>
        </w:rPr>
        <w:t>-читать, записывать и сравнивать числа в пределах 100;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находить сумму и разность чисел в пределах 100: в более легких случаях устно, в более сложных- пис</w:t>
      </w:r>
      <w:r w:rsidRPr="00BA6579">
        <w:rPr>
          <w:sz w:val="22"/>
          <w:szCs w:val="22"/>
        </w:rPr>
        <w:t>ь</w:t>
      </w:r>
      <w:r w:rsidRPr="00BA6579">
        <w:rPr>
          <w:sz w:val="22"/>
          <w:szCs w:val="22"/>
        </w:rPr>
        <w:t>менно;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находить значения числовых выражений в 2 действия, содержащих сложение и вычитание (со скобками и без них);</w:t>
      </w:r>
    </w:p>
    <w:p w:rsidR="00155A0E" w:rsidRPr="00BA6579" w:rsidRDefault="00155A0E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устные приемы сложения и вычитания в пределах 100;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обратные задачи в одно действие, раскрывающие конкретный смысл умножения и деления;</w:t>
      </w:r>
    </w:p>
    <w:p w:rsidR="00155A0E" w:rsidRPr="00BA6579" w:rsidRDefault="00155A0E" w:rsidP="003B77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чертить отрезок заданной длины и измерять длину данного отрезка;</w:t>
      </w:r>
    </w:p>
    <w:p w:rsidR="00626A22" w:rsidRPr="00BA6579" w:rsidRDefault="00155A0E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-находить длину ломаной, состоящей из 3-4 звеньев, и периметр многоугольника (треугольника, четыре</w:t>
      </w:r>
      <w:r w:rsidRPr="00BA6579">
        <w:rPr>
          <w:sz w:val="22"/>
          <w:szCs w:val="22"/>
        </w:rPr>
        <w:t>х</w:t>
      </w:r>
      <w:r w:rsidRPr="00BA6579">
        <w:rPr>
          <w:sz w:val="22"/>
          <w:szCs w:val="22"/>
        </w:rPr>
        <w:t>угольника).</w:t>
      </w:r>
    </w:p>
    <w:p w:rsidR="00276781" w:rsidRPr="00BA6579" w:rsidRDefault="00276781" w:rsidP="003B77AF">
      <w:pPr>
        <w:spacing w:line="276" w:lineRule="auto"/>
        <w:ind w:left="142" w:right="-285" w:firstLine="425"/>
        <w:rPr>
          <w:b/>
          <w:sz w:val="22"/>
          <w:szCs w:val="22"/>
        </w:rPr>
      </w:pPr>
    </w:p>
    <w:p w:rsidR="00626A22" w:rsidRPr="00BA6579" w:rsidRDefault="00626A22" w:rsidP="003B77AF">
      <w:pPr>
        <w:spacing w:line="276" w:lineRule="auto"/>
        <w:ind w:left="142" w:right="-285" w:firstLine="425"/>
        <w:jc w:val="center"/>
        <w:rPr>
          <w:sz w:val="22"/>
          <w:szCs w:val="22"/>
        </w:rPr>
      </w:pPr>
      <w:r w:rsidRPr="00BA6579">
        <w:rPr>
          <w:b/>
          <w:sz w:val="22"/>
          <w:szCs w:val="22"/>
        </w:rPr>
        <w:t>С</w:t>
      </w:r>
      <w:r w:rsidR="00ED10CA" w:rsidRPr="00BA6579">
        <w:rPr>
          <w:b/>
          <w:sz w:val="22"/>
          <w:szCs w:val="22"/>
        </w:rPr>
        <w:t>одержание учебного предмета</w:t>
      </w:r>
    </w:p>
    <w:p w:rsidR="00626A22" w:rsidRPr="00BA6579" w:rsidRDefault="00626A22" w:rsidP="003B77AF">
      <w:pPr>
        <w:spacing w:line="276" w:lineRule="auto"/>
        <w:ind w:left="142" w:right="-285" w:firstLine="425"/>
        <w:rPr>
          <w:sz w:val="22"/>
          <w:szCs w:val="22"/>
        </w:rPr>
      </w:pPr>
    </w:p>
    <w:p w:rsidR="00626A22" w:rsidRPr="00BA6579" w:rsidRDefault="005A3C22" w:rsidP="003B77AF">
      <w:pPr>
        <w:spacing w:line="276" w:lineRule="auto"/>
        <w:ind w:left="142" w:right="-285" w:firstLine="425"/>
        <w:jc w:val="both"/>
        <w:rPr>
          <w:b/>
          <w:sz w:val="22"/>
          <w:szCs w:val="22"/>
        </w:rPr>
      </w:pPr>
      <w:r w:rsidRPr="00BA6579">
        <w:rPr>
          <w:b/>
          <w:sz w:val="22"/>
          <w:szCs w:val="22"/>
        </w:rPr>
        <w:t xml:space="preserve">          </w:t>
      </w:r>
      <w:r w:rsidR="00626A22" w:rsidRPr="00BA6579">
        <w:rPr>
          <w:b/>
          <w:sz w:val="22"/>
          <w:szCs w:val="22"/>
        </w:rPr>
        <w:t>Числа и величины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Счёт предметов. Образование, название</w:t>
      </w:r>
      <w:r w:rsidR="005865D8" w:rsidRPr="00BA6579">
        <w:rPr>
          <w:sz w:val="22"/>
          <w:szCs w:val="22"/>
        </w:rPr>
        <w:t xml:space="preserve"> и запись чисел от 0 до 20. </w:t>
      </w:r>
      <w:r w:rsidRPr="00BA6579">
        <w:rPr>
          <w:sz w:val="22"/>
          <w:szCs w:val="22"/>
        </w:rPr>
        <w:t>Сравнение и упорядочение чисел, знаки сравнения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 xml:space="preserve">Измерение величин. Единицы измерения </w:t>
      </w:r>
      <w:r w:rsidR="000F442A" w:rsidRPr="00BA6579">
        <w:rPr>
          <w:sz w:val="22"/>
          <w:szCs w:val="22"/>
        </w:rPr>
        <w:t>величин: массы (</w:t>
      </w:r>
      <w:r w:rsidRPr="00BA6579">
        <w:rPr>
          <w:sz w:val="22"/>
          <w:szCs w:val="22"/>
        </w:rPr>
        <w:t>кило</w:t>
      </w:r>
      <w:r w:rsidR="000F442A" w:rsidRPr="00BA6579">
        <w:rPr>
          <w:sz w:val="22"/>
          <w:szCs w:val="22"/>
        </w:rPr>
        <w:t>грамм</w:t>
      </w:r>
      <w:r w:rsidRPr="00BA6579">
        <w:rPr>
          <w:sz w:val="22"/>
          <w:szCs w:val="22"/>
        </w:rPr>
        <w:t>); вместимости</w:t>
      </w:r>
      <w:r w:rsidR="000F442A" w:rsidRPr="00BA6579">
        <w:rPr>
          <w:sz w:val="22"/>
          <w:szCs w:val="22"/>
        </w:rPr>
        <w:t xml:space="preserve"> (литр)</w:t>
      </w:r>
      <w:r w:rsidR="005865D8" w:rsidRPr="00BA6579">
        <w:rPr>
          <w:sz w:val="22"/>
          <w:szCs w:val="22"/>
        </w:rPr>
        <w:t xml:space="preserve">. </w:t>
      </w:r>
    </w:p>
    <w:p w:rsidR="00626A22" w:rsidRPr="00BA6579" w:rsidRDefault="00626A22" w:rsidP="003B77AF">
      <w:pPr>
        <w:spacing w:line="276" w:lineRule="auto"/>
        <w:ind w:left="142" w:right="-285" w:firstLine="425"/>
        <w:rPr>
          <w:sz w:val="22"/>
          <w:szCs w:val="22"/>
        </w:rPr>
      </w:pPr>
    </w:p>
    <w:p w:rsidR="00626A22" w:rsidRPr="00BA6579" w:rsidRDefault="005A3C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b/>
          <w:sz w:val="22"/>
          <w:szCs w:val="22"/>
        </w:rPr>
        <w:t xml:space="preserve">           </w:t>
      </w:r>
      <w:r w:rsidR="00626A22" w:rsidRPr="00BA6579">
        <w:rPr>
          <w:b/>
          <w:sz w:val="22"/>
          <w:szCs w:val="22"/>
        </w:rPr>
        <w:t>Арифметические действия</w:t>
      </w:r>
    </w:p>
    <w:p w:rsidR="000F442A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Сложение, вычитан</w:t>
      </w:r>
      <w:r w:rsidR="000F442A" w:rsidRPr="00BA6579">
        <w:rPr>
          <w:sz w:val="22"/>
          <w:szCs w:val="22"/>
        </w:rPr>
        <w:t>ие.</w:t>
      </w:r>
      <w:r w:rsidRPr="00BA6579">
        <w:rPr>
          <w:sz w:val="22"/>
          <w:szCs w:val="22"/>
        </w:rPr>
        <w:t xml:space="preserve"> Знаки действий. Названия компонентов и результатов арифметических действий. Таб</w:t>
      </w:r>
      <w:r w:rsidR="000F442A" w:rsidRPr="00BA6579">
        <w:rPr>
          <w:sz w:val="22"/>
          <w:szCs w:val="22"/>
        </w:rPr>
        <w:t>лица сложения</w:t>
      </w:r>
      <w:r w:rsidRPr="00BA6579">
        <w:rPr>
          <w:sz w:val="22"/>
          <w:szCs w:val="22"/>
        </w:rPr>
        <w:t>. Взаимосвязь арифметических действий (сложения и вычитания). Нахождение неизвестн</w:t>
      </w:r>
      <w:r w:rsidRPr="00BA6579">
        <w:rPr>
          <w:sz w:val="22"/>
          <w:szCs w:val="22"/>
        </w:rPr>
        <w:t>о</w:t>
      </w:r>
      <w:r w:rsidRPr="00BA6579">
        <w:rPr>
          <w:sz w:val="22"/>
          <w:szCs w:val="22"/>
        </w:rPr>
        <w:t xml:space="preserve">го компонента арифметического </w:t>
      </w:r>
      <w:r w:rsidR="000F442A" w:rsidRPr="00BA6579">
        <w:rPr>
          <w:sz w:val="22"/>
          <w:szCs w:val="22"/>
        </w:rPr>
        <w:t xml:space="preserve">действия. </w:t>
      </w:r>
      <w:r w:rsidRPr="00BA6579">
        <w:rPr>
          <w:sz w:val="22"/>
          <w:szCs w:val="22"/>
        </w:rPr>
        <w:t>Числовые выр</w:t>
      </w:r>
      <w:r w:rsidR="000F442A" w:rsidRPr="00BA6579">
        <w:rPr>
          <w:sz w:val="22"/>
          <w:szCs w:val="22"/>
        </w:rPr>
        <w:t xml:space="preserve">ажения. </w:t>
      </w:r>
      <w:r w:rsidRPr="00BA6579">
        <w:rPr>
          <w:sz w:val="22"/>
          <w:szCs w:val="22"/>
        </w:rPr>
        <w:t>Нахожд</w:t>
      </w:r>
      <w:r w:rsidRPr="00BA6579">
        <w:rPr>
          <w:sz w:val="22"/>
          <w:szCs w:val="22"/>
        </w:rPr>
        <w:t>е</w:t>
      </w:r>
      <w:r w:rsidRPr="00BA6579">
        <w:rPr>
          <w:sz w:val="22"/>
          <w:szCs w:val="22"/>
        </w:rPr>
        <w:t>ние значения числового выражени</w:t>
      </w:r>
      <w:r w:rsidR="000F442A" w:rsidRPr="00BA6579">
        <w:rPr>
          <w:sz w:val="22"/>
          <w:szCs w:val="22"/>
        </w:rPr>
        <w:t xml:space="preserve">я. </w:t>
      </w:r>
    </w:p>
    <w:p w:rsidR="00626A22" w:rsidRPr="00BA6579" w:rsidRDefault="00626A22" w:rsidP="003B77AF">
      <w:pPr>
        <w:spacing w:line="276" w:lineRule="auto"/>
        <w:ind w:left="142" w:right="-285" w:firstLine="425"/>
        <w:rPr>
          <w:sz w:val="22"/>
          <w:szCs w:val="22"/>
        </w:rPr>
      </w:pPr>
    </w:p>
    <w:p w:rsidR="00626A22" w:rsidRPr="00BA6579" w:rsidRDefault="005A3C22" w:rsidP="003B77AF">
      <w:pPr>
        <w:spacing w:line="276" w:lineRule="auto"/>
        <w:ind w:left="142" w:right="-285" w:firstLine="425"/>
        <w:jc w:val="both"/>
        <w:rPr>
          <w:b/>
          <w:sz w:val="22"/>
          <w:szCs w:val="22"/>
        </w:rPr>
      </w:pPr>
      <w:r w:rsidRPr="00BA6579">
        <w:rPr>
          <w:b/>
          <w:sz w:val="22"/>
          <w:szCs w:val="22"/>
        </w:rPr>
        <w:t xml:space="preserve">           </w:t>
      </w:r>
      <w:r w:rsidR="00626A22" w:rsidRPr="00BA6579">
        <w:rPr>
          <w:b/>
          <w:sz w:val="22"/>
          <w:szCs w:val="22"/>
        </w:rPr>
        <w:t>Работа</w:t>
      </w:r>
      <w:r w:rsidR="00626A22" w:rsidRPr="00BA6579">
        <w:rPr>
          <w:sz w:val="22"/>
          <w:szCs w:val="22"/>
        </w:rPr>
        <w:t xml:space="preserve"> </w:t>
      </w:r>
      <w:r w:rsidR="00626A22" w:rsidRPr="00BA6579">
        <w:rPr>
          <w:b/>
          <w:sz w:val="22"/>
          <w:szCs w:val="22"/>
        </w:rPr>
        <w:t>с текстовыми задачами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Задача. Структура задачи. Решение текстовых задач арифметическим способом. Планирование хода р</w:t>
      </w:r>
      <w:r w:rsidRPr="00BA6579">
        <w:rPr>
          <w:sz w:val="22"/>
          <w:szCs w:val="22"/>
        </w:rPr>
        <w:t>е</w:t>
      </w:r>
      <w:r w:rsidRPr="00BA6579">
        <w:rPr>
          <w:sz w:val="22"/>
          <w:szCs w:val="22"/>
        </w:rPr>
        <w:t>шения задач.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Текстовые задачи, раскрывающие смысл арифметических действий (сложение, вычитание, умножение и дел</w:t>
      </w:r>
      <w:r w:rsidRPr="00BA6579">
        <w:rPr>
          <w:sz w:val="22"/>
          <w:szCs w:val="22"/>
        </w:rPr>
        <w:t>е</w:t>
      </w:r>
      <w:r w:rsidRPr="00BA6579">
        <w:rPr>
          <w:sz w:val="22"/>
          <w:szCs w:val="22"/>
        </w:rPr>
        <w:t>ние). Текстовые задачи, содержа</w:t>
      </w:r>
      <w:r w:rsidR="000F442A" w:rsidRPr="00BA6579">
        <w:rPr>
          <w:sz w:val="22"/>
          <w:szCs w:val="22"/>
        </w:rPr>
        <w:t xml:space="preserve">щие отношения «больше на  …», «меньше на </w:t>
      </w:r>
      <w:r w:rsidRPr="00BA6579">
        <w:rPr>
          <w:sz w:val="22"/>
          <w:szCs w:val="22"/>
        </w:rPr>
        <w:t xml:space="preserve"> …». 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 xml:space="preserve">Представление текста задачи </w:t>
      </w:r>
      <w:r w:rsidR="000F442A" w:rsidRPr="00BA6579">
        <w:rPr>
          <w:sz w:val="22"/>
          <w:szCs w:val="22"/>
        </w:rPr>
        <w:t xml:space="preserve">в виде рисунка и </w:t>
      </w:r>
      <w:r w:rsidRPr="00BA6579">
        <w:rPr>
          <w:sz w:val="22"/>
          <w:szCs w:val="22"/>
        </w:rPr>
        <w:t xml:space="preserve">краткой </w:t>
      </w:r>
      <w:r w:rsidR="000F442A" w:rsidRPr="00BA6579">
        <w:rPr>
          <w:sz w:val="22"/>
          <w:szCs w:val="22"/>
        </w:rPr>
        <w:t>записи.</w:t>
      </w:r>
    </w:p>
    <w:p w:rsidR="00626A22" w:rsidRPr="00BA6579" w:rsidRDefault="00626A22" w:rsidP="003B77AF">
      <w:pPr>
        <w:spacing w:line="276" w:lineRule="auto"/>
        <w:ind w:left="142" w:right="-285" w:firstLine="425"/>
        <w:rPr>
          <w:sz w:val="22"/>
          <w:szCs w:val="22"/>
        </w:rPr>
      </w:pPr>
    </w:p>
    <w:p w:rsidR="00626A22" w:rsidRPr="00BA6579" w:rsidRDefault="00276781" w:rsidP="003B77AF">
      <w:pPr>
        <w:spacing w:line="276" w:lineRule="auto"/>
        <w:ind w:left="142" w:right="-285" w:firstLine="425"/>
        <w:jc w:val="both"/>
        <w:rPr>
          <w:b/>
          <w:sz w:val="22"/>
          <w:szCs w:val="22"/>
        </w:rPr>
      </w:pPr>
      <w:r w:rsidRPr="00BA6579">
        <w:rPr>
          <w:b/>
          <w:sz w:val="22"/>
          <w:szCs w:val="22"/>
        </w:rPr>
        <w:t xml:space="preserve">           </w:t>
      </w:r>
      <w:r w:rsidR="00626A22" w:rsidRPr="00BA6579">
        <w:rPr>
          <w:b/>
          <w:sz w:val="22"/>
          <w:szCs w:val="22"/>
        </w:rPr>
        <w:t>Пространственные отношения. Геометрические фигуры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Взаимное расположение предметов в пространстве и на плоскости (выше — ниже, слева — справа, за — перед, между, вверху — вн</w:t>
      </w:r>
      <w:r w:rsidRPr="00BA6579">
        <w:rPr>
          <w:sz w:val="22"/>
          <w:szCs w:val="22"/>
        </w:rPr>
        <w:t>и</w:t>
      </w:r>
      <w:r w:rsidRPr="00BA6579">
        <w:rPr>
          <w:sz w:val="22"/>
          <w:szCs w:val="22"/>
        </w:rPr>
        <w:t xml:space="preserve">зу, ближе — дальше и др.). 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 xml:space="preserve">Распознавание и изображение геометрических фигур: точка, линия (прямая, </w:t>
      </w:r>
      <w:r w:rsidR="000F442A" w:rsidRPr="00BA6579">
        <w:rPr>
          <w:sz w:val="22"/>
          <w:szCs w:val="22"/>
        </w:rPr>
        <w:t>кривая), отрезок, луч</w:t>
      </w:r>
      <w:r w:rsidRPr="00BA6579">
        <w:rPr>
          <w:sz w:val="22"/>
          <w:szCs w:val="22"/>
        </w:rPr>
        <w:t>; мног</w:t>
      </w:r>
      <w:r w:rsidRPr="00BA6579">
        <w:rPr>
          <w:sz w:val="22"/>
          <w:szCs w:val="22"/>
        </w:rPr>
        <w:t>о</w:t>
      </w:r>
      <w:r w:rsidRPr="00BA6579">
        <w:rPr>
          <w:sz w:val="22"/>
          <w:szCs w:val="22"/>
        </w:rPr>
        <w:t>угольник (треугольник, четырёхугольник, прямоугольник, квадрат, пятиугольник и т. д.).</w:t>
      </w:r>
      <w:r w:rsidR="005F25F4" w:rsidRPr="00BA6579">
        <w:rPr>
          <w:sz w:val="22"/>
          <w:szCs w:val="22"/>
        </w:rPr>
        <w:t xml:space="preserve"> </w:t>
      </w:r>
      <w:r w:rsidRPr="00BA6579">
        <w:rPr>
          <w:sz w:val="22"/>
          <w:szCs w:val="22"/>
        </w:rPr>
        <w:t xml:space="preserve">Геометрические формы </w:t>
      </w:r>
      <w:r w:rsidR="005F25F4" w:rsidRPr="00BA6579">
        <w:rPr>
          <w:sz w:val="22"/>
          <w:szCs w:val="22"/>
        </w:rPr>
        <w:t>в окружающем мире.</w:t>
      </w:r>
      <w:r w:rsidRPr="00BA6579">
        <w:rPr>
          <w:sz w:val="22"/>
          <w:szCs w:val="22"/>
        </w:rPr>
        <w:t xml:space="preserve"> </w:t>
      </w:r>
    </w:p>
    <w:p w:rsidR="00626A22" w:rsidRPr="00BA6579" w:rsidRDefault="00626A22" w:rsidP="003B77AF">
      <w:pPr>
        <w:spacing w:line="276" w:lineRule="auto"/>
        <w:ind w:left="142" w:right="-285" w:firstLine="425"/>
        <w:rPr>
          <w:sz w:val="22"/>
          <w:szCs w:val="22"/>
        </w:rPr>
      </w:pPr>
    </w:p>
    <w:p w:rsidR="00626A22" w:rsidRPr="00BA6579" w:rsidRDefault="005A3C22" w:rsidP="003B77AF">
      <w:pPr>
        <w:spacing w:line="276" w:lineRule="auto"/>
        <w:ind w:left="142" w:right="-285" w:firstLine="425"/>
        <w:jc w:val="both"/>
        <w:rPr>
          <w:b/>
          <w:sz w:val="22"/>
          <w:szCs w:val="22"/>
        </w:rPr>
      </w:pPr>
      <w:r w:rsidRPr="00BA6579">
        <w:rPr>
          <w:b/>
          <w:sz w:val="22"/>
          <w:szCs w:val="22"/>
        </w:rPr>
        <w:t xml:space="preserve">           </w:t>
      </w:r>
      <w:r w:rsidR="00626A22" w:rsidRPr="00BA6579">
        <w:rPr>
          <w:b/>
          <w:sz w:val="22"/>
          <w:szCs w:val="22"/>
        </w:rPr>
        <w:t>Геометрические величины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 xml:space="preserve">Геометрические величины и их измерение. Длина. Единицы длины </w:t>
      </w:r>
      <w:r w:rsidR="005865D8" w:rsidRPr="00BA6579">
        <w:rPr>
          <w:sz w:val="22"/>
          <w:szCs w:val="22"/>
        </w:rPr>
        <w:t>(</w:t>
      </w:r>
      <w:r w:rsidRPr="00BA6579">
        <w:rPr>
          <w:sz w:val="22"/>
          <w:szCs w:val="22"/>
        </w:rPr>
        <w:t>сан</w:t>
      </w:r>
      <w:r w:rsidR="005865D8" w:rsidRPr="00BA6579">
        <w:rPr>
          <w:sz w:val="22"/>
          <w:szCs w:val="22"/>
        </w:rPr>
        <w:t>тиметр, дециметр</w:t>
      </w:r>
      <w:r w:rsidRPr="00BA6579">
        <w:rPr>
          <w:sz w:val="22"/>
          <w:szCs w:val="22"/>
        </w:rPr>
        <w:t>). Соотношения между единицами длины. Перевод одних единиц длины в другие. Измерение длины отрезка и построение о</w:t>
      </w:r>
      <w:r w:rsidRPr="00BA6579">
        <w:rPr>
          <w:sz w:val="22"/>
          <w:szCs w:val="22"/>
        </w:rPr>
        <w:t>т</w:t>
      </w:r>
      <w:r w:rsidRPr="00BA6579">
        <w:rPr>
          <w:sz w:val="22"/>
          <w:szCs w:val="22"/>
        </w:rPr>
        <w:t xml:space="preserve">резка </w:t>
      </w:r>
      <w:r w:rsidR="000F442A" w:rsidRPr="00BA6579">
        <w:rPr>
          <w:sz w:val="22"/>
          <w:szCs w:val="22"/>
        </w:rPr>
        <w:t>заданной длины.</w:t>
      </w:r>
      <w:r w:rsidRPr="00BA6579">
        <w:rPr>
          <w:sz w:val="22"/>
          <w:szCs w:val="22"/>
        </w:rPr>
        <w:t xml:space="preserve"> </w:t>
      </w:r>
    </w:p>
    <w:p w:rsidR="00626A22" w:rsidRPr="00BA6579" w:rsidRDefault="00626A22" w:rsidP="003B77AF">
      <w:pPr>
        <w:spacing w:line="276" w:lineRule="auto"/>
        <w:ind w:left="142" w:right="-285" w:firstLine="425"/>
        <w:rPr>
          <w:sz w:val="22"/>
          <w:szCs w:val="22"/>
        </w:rPr>
      </w:pPr>
    </w:p>
    <w:p w:rsidR="00626A22" w:rsidRPr="00BA6579" w:rsidRDefault="005A3C22" w:rsidP="003B77AF">
      <w:pPr>
        <w:spacing w:line="276" w:lineRule="auto"/>
        <w:ind w:left="142" w:right="-285" w:firstLine="425"/>
        <w:jc w:val="both"/>
        <w:rPr>
          <w:b/>
          <w:sz w:val="22"/>
          <w:szCs w:val="22"/>
        </w:rPr>
      </w:pPr>
      <w:r w:rsidRPr="00BA6579">
        <w:rPr>
          <w:b/>
          <w:sz w:val="22"/>
          <w:szCs w:val="22"/>
        </w:rPr>
        <w:lastRenderedPageBreak/>
        <w:t xml:space="preserve">           </w:t>
      </w:r>
      <w:r w:rsidR="00626A22" w:rsidRPr="00BA6579">
        <w:rPr>
          <w:b/>
          <w:sz w:val="22"/>
          <w:szCs w:val="22"/>
        </w:rPr>
        <w:t>Работа с информацией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 xml:space="preserve">Сбор и представление информации, связанной со счётом (пересчётом), измерением величин; </w:t>
      </w:r>
    </w:p>
    <w:p w:rsidR="00626A22" w:rsidRPr="00BA6579" w:rsidRDefault="00626A22" w:rsidP="003B77AF">
      <w:pPr>
        <w:spacing w:line="276" w:lineRule="auto"/>
        <w:ind w:left="142" w:right="-285" w:firstLine="425"/>
        <w:jc w:val="both"/>
        <w:rPr>
          <w:sz w:val="22"/>
          <w:szCs w:val="22"/>
        </w:rPr>
      </w:pPr>
      <w:r w:rsidRPr="00BA6579">
        <w:rPr>
          <w:sz w:val="22"/>
          <w:szCs w:val="22"/>
        </w:rPr>
        <w:t>Составление конечной последовательности (цепочки) предметов, чисел, числовых выражений, геометр</w:t>
      </w:r>
      <w:r w:rsidRPr="00BA6579">
        <w:rPr>
          <w:sz w:val="22"/>
          <w:szCs w:val="22"/>
        </w:rPr>
        <w:t>и</w:t>
      </w:r>
      <w:r w:rsidRPr="00BA6579">
        <w:rPr>
          <w:sz w:val="22"/>
          <w:szCs w:val="22"/>
        </w:rPr>
        <w:t>ческих фигур и др. по заданному правилу. Составление, запись и выполнение простого алгоритма (плана) п</w:t>
      </w:r>
      <w:r w:rsidRPr="00BA6579">
        <w:rPr>
          <w:sz w:val="22"/>
          <w:szCs w:val="22"/>
        </w:rPr>
        <w:t>о</w:t>
      </w:r>
      <w:r w:rsidRPr="00BA6579">
        <w:rPr>
          <w:sz w:val="22"/>
          <w:szCs w:val="22"/>
        </w:rPr>
        <w:t>иска информации.</w:t>
      </w:r>
    </w:p>
    <w:p w:rsidR="00FD61CB" w:rsidRPr="00BA6579" w:rsidRDefault="00626A22" w:rsidP="003B77AF">
      <w:pPr>
        <w:spacing w:line="276" w:lineRule="auto"/>
        <w:ind w:left="142" w:right="-285" w:firstLine="425"/>
        <w:rPr>
          <w:sz w:val="22"/>
          <w:szCs w:val="22"/>
        </w:rPr>
      </w:pPr>
      <w:r w:rsidRPr="00BA6579">
        <w:rPr>
          <w:sz w:val="22"/>
          <w:szCs w:val="22"/>
        </w:rPr>
        <w:t>Построение простейших логических высказываний с помощью логических связок и слов («верно/неверно, что …», «если …</w:t>
      </w:r>
      <w:r w:rsidR="00DA2283" w:rsidRPr="00BA6579">
        <w:rPr>
          <w:sz w:val="22"/>
          <w:szCs w:val="22"/>
        </w:rPr>
        <w:t>, то …», «все», «каждый» и др</w:t>
      </w:r>
    </w:p>
    <w:p w:rsidR="00FD61CB" w:rsidRPr="00BA6579" w:rsidRDefault="00FD61CB" w:rsidP="00C87E0F">
      <w:pPr>
        <w:ind w:left="-284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952"/>
        <w:gridCol w:w="1271"/>
        <w:gridCol w:w="6599"/>
      </w:tblGrid>
      <w:tr w:rsidR="00FD61CB" w:rsidRPr="00BA6579" w:rsidTr="00C87E0F">
        <w:tc>
          <w:tcPr>
            <w:tcW w:w="668" w:type="dxa"/>
          </w:tcPr>
          <w:p w:rsidR="003B77AF" w:rsidRDefault="00FD61CB" w:rsidP="00C87E0F">
            <w:pPr>
              <w:spacing w:line="276" w:lineRule="auto"/>
              <w:ind w:left="-284" w:right="-149"/>
              <w:jc w:val="center"/>
              <w:rPr>
                <w:b/>
                <w:sz w:val="22"/>
                <w:szCs w:val="22"/>
              </w:rPr>
            </w:pPr>
            <w:r w:rsidRPr="00BA6579">
              <w:rPr>
                <w:b/>
                <w:sz w:val="22"/>
                <w:szCs w:val="22"/>
              </w:rPr>
              <w:t xml:space="preserve">№ </w:t>
            </w:r>
          </w:p>
          <w:p w:rsidR="00FD61CB" w:rsidRPr="00BA6579" w:rsidRDefault="00FD61CB" w:rsidP="00C87E0F">
            <w:pPr>
              <w:spacing w:line="276" w:lineRule="auto"/>
              <w:ind w:left="-284" w:right="-149"/>
              <w:jc w:val="center"/>
              <w:rPr>
                <w:b/>
                <w:sz w:val="22"/>
                <w:szCs w:val="22"/>
              </w:rPr>
            </w:pPr>
            <w:r w:rsidRPr="00BA657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52" w:type="dxa"/>
          </w:tcPr>
          <w:p w:rsidR="00FD61CB" w:rsidRPr="00BA6579" w:rsidRDefault="00FD61CB" w:rsidP="00C87E0F">
            <w:pPr>
              <w:spacing w:line="276" w:lineRule="auto"/>
              <w:ind w:left="41"/>
              <w:jc w:val="center"/>
              <w:rPr>
                <w:b/>
                <w:sz w:val="22"/>
                <w:szCs w:val="22"/>
              </w:rPr>
            </w:pPr>
            <w:r w:rsidRPr="00BA6579">
              <w:rPr>
                <w:b/>
                <w:sz w:val="22"/>
                <w:szCs w:val="22"/>
              </w:rPr>
              <w:t>Название разд</w:t>
            </w:r>
            <w:r w:rsidRPr="00BA6579">
              <w:rPr>
                <w:b/>
                <w:sz w:val="22"/>
                <w:szCs w:val="22"/>
              </w:rPr>
              <w:t>е</w:t>
            </w:r>
            <w:r w:rsidRPr="00BA6579">
              <w:rPr>
                <w:b/>
                <w:sz w:val="22"/>
                <w:szCs w:val="22"/>
              </w:rPr>
              <w:t>ла</w:t>
            </w:r>
          </w:p>
        </w:tc>
        <w:tc>
          <w:tcPr>
            <w:tcW w:w="1271" w:type="dxa"/>
          </w:tcPr>
          <w:p w:rsidR="00FD61CB" w:rsidRPr="00BA6579" w:rsidRDefault="00FD61CB" w:rsidP="00C87E0F">
            <w:pPr>
              <w:spacing w:line="276" w:lineRule="auto"/>
              <w:ind w:left="107"/>
              <w:jc w:val="center"/>
              <w:rPr>
                <w:b/>
                <w:sz w:val="22"/>
                <w:szCs w:val="22"/>
              </w:rPr>
            </w:pPr>
            <w:r w:rsidRPr="00BA6579">
              <w:rPr>
                <w:b/>
                <w:sz w:val="22"/>
                <w:szCs w:val="22"/>
              </w:rPr>
              <w:t>Кол-во ч</w:t>
            </w:r>
            <w:r w:rsidRPr="00BA6579">
              <w:rPr>
                <w:b/>
                <w:sz w:val="22"/>
                <w:szCs w:val="22"/>
              </w:rPr>
              <w:t>а</w:t>
            </w:r>
            <w:r w:rsidRPr="00BA6579">
              <w:rPr>
                <w:b/>
                <w:sz w:val="22"/>
                <w:szCs w:val="22"/>
              </w:rPr>
              <w:t xml:space="preserve">сов </w:t>
            </w:r>
          </w:p>
        </w:tc>
        <w:tc>
          <w:tcPr>
            <w:tcW w:w="6599" w:type="dxa"/>
          </w:tcPr>
          <w:p w:rsidR="00FD61CB" w:rsidRPr="00BA6579" w:rsidRDefault="00FD61CB" w:rsidP="00C87E0F">
            <w:pPr>
              <w:spacing w:line="276" w:lineRule="auto"/>
              <w:ind w:left="78"/>
              <w:jc w:val="center"/>
              <w:rPr>
                <w:b/>
                <w:sz w:val="22"/>
                <w:szCs w:val="22"/>
              </w:rPr>
            </w:pPr>
            <w:r w:rsidRPr="00BA6579">
              <w:rPr>
                <w:b/>
                <w:sz w:val="22"/>
                <w:szCs w:val="22"/>
              </w:rPr>
              <w:t>Содержание раздела.</w:t>
            </w:r>
          </w:p>
        </w:tc>
      </w:tr>
      <w:tr w:rsidR="00FD61CB" w:rsidRPr="00BA6579" w:rsidTr="00C87E0F">
        <w:tc>
          <w:tcPr>
            <w:tcW w:w="668" w:type="dxa"/>
          </w:tcPr>
          <w:p w:rsidR="00FD61CB" w:rsidRPr="00BA6579" w:rsidRDefault="00FD61CB" w:rsidP="003B77AF">
            <w:pPr>
              <w:tabs>
                <w:tab w:val="left" w:pos="87"/>
              </w:tabs>
              <w:spacing w:line="276" w:lineRule="auto"/>
              <w:ind w:left="-250" w:right="-149"/>
              <w:jc w:val="center"/>
              <w:rPr>
                <w:sz w:val="22"/>
                <w:szCs w:val="22"/>
              </w:rPr>
            </w:pPr>
            <w:r w:rsidRPr="00BA6579">
              <w:rPr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:rsidR="00FD61CB" w:rsidRPr="00BA6579" w:rsidRDefault="00FD61CB" w:rsidP="00C87E0F">
            <w:pPr>
              <w:spacing w:line="276" w:lineRule="auto"/>
              <w:ind w:left="41"/>
              <w:rPr>
                <w:sz w:val="22"/>
                <w:szCs w:val="22"/>
              </w:rPr>
            </w:pPr>
            <w:r w:rsidRPr="00BA6579">
              <w:rPr>
                <w:bCs/>
                <w:sz w:val="22"/>
                <w:szCs w:val="22"/>
              </w:rPr>
              <w:t xml:space="preserve">Числа от 1 до 100. Нумерация </w:t>
            </w:r>
          </w:p>
        </w:tc>
        <w:tc>
          <w:tcPr>
            <w:tcW w:w="1271" w:type="dxa"/>
          </w:tcPr>
          <w:p w:rsidR="00FD61CB" w:rsidRPr="00BA6579" w:rsidRDefault="00FD61CB" w:rsidP="00C87E0F">
            <w:pPr>
              <w:spacing w:line="276" w:lineRule="auto"/>
              <w:ind w:left="107"/>
              <w:rPr>
                <w:sz w:val="22"/>
                <w:szCs w:val="22"/>
              </w:rPr>
            </w:pPr>
            <w:r w:rsidRPr="00BA6579">
              <w:rPr>
                <w:sz w:val="22"/>
                <w:szCs w:val="22"/>
                <w:lang w:val="en-US"/>
              </w:rPr>
              <w:t>1</w:t>
            </w:r>
            <w:r w:rsidR="009E3ED7" w:rsidRPr="00BA6579">
              <w:rPr>
                <w:sz w:val="22"/>
                <w:szCs w:val="22"/>
              </w:rPr>
              <w:t>8</w:t>
            </w:r>
            <w:r w:rsidRPr="00BA6579">
              <w:rPr>
                <w:sz w:val="22"/>
                <w:szCs w:val="22"/>
                <w:lang w:val="en-US"/>
              </w:rPr>
              <w:t xml:space="preserve"> </w:t>
            </w:r>
            <w:r w:rsidRPr="00BA6579">
              <w:rPr>
                <w:sz w:val="22"/>
                <w:szCs w:val="22"/>
              </w:rPr>
              <w:t>ч</w:t>
            </w:r>
          </w:p>
        </w:tc>
        <w:tc>
          <w:tcPr>
            <w:tcW w:w="6599" w:type="dxa"/>
          </w:tcPr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Новая счетная единица – десяток. Счет десятками. Обра</w:t>
            </w:r>
            <w:r w:rsidRPr="00BA6579">
              <w:rPr>
                <w:color w:val="000000"/>
                <w:sz w:val="22"/>
                <w:szCs w:val="22"/>
              </w:rPr>
              <w:softHyphen/>
              <w:t>зование и названия чисел, их десятичный состав. Запись и чтение чисел. Числа однозначные и дв</w:t>
            </w:r>
            <w:r w:rsidRPr="00BA6579">
              <w:rPr>
                <w:color w:val="000000"/>
                <w:sz w:val="22"/>
                <w:szCs w:val="22"/>
              </w:rPr>
              <w:t>у</w:t>
            </w:r>
            <w:r w:rsidRPr="00BA6579">
              <w:rPr>
                <w:color w:val="000000"/>
                <w:sz w:val="22"/>
                <w:szCs w:val="22"/>
              </w:rPr>
              <w:t>значные. Порядок следования чисел при сч</w:t>
            </w:r>
            <w:r w:rsidRPr="00BA6579">
              <w:rPr>
                <w:color w:val="000000"/>
                <w:sz w:val="22"/>
                <w:szCs w:val="22"/>
              </w:rPr>
              <w:t>е</w:t>
            </w:r>
            <w:r w:rsidRPr="00BA6579">
              <w:rPr>
                <w:color w:val="000000"/>
                <w:sz w:val="22"/>
                <w:szCs w:val="22"/>
              </w:rPr>
              <w:t>те.</w:t>
            </w:r>
            <w:r w:rsidRPr="00BA6579">
              <w:rPr>
                <w:sz w:val="22"/>
                <w:szCs w:val="22"/>
              </w:rPr>
              <w:t xml:space="preserve"> </w:t>
            </w:r>
            <w:r w:rsidRPr="00BA6579">
              <w:rPr>
                <w:color w:val="000000"/>
                <w:sz w:val="22"/>
                <w:szCs w:val="22"/>
              </w:rPr>
              <w:t>Сравнение чисел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Единицы длины: сантиметр, дециметр, миллиметр, метр.</w:t>
            </w:r>
            <w:r w:rsidRPr="00BA6579">
              <w:rPr>
                <w:sz w:val="22"/>
                <w:szCs w:val="22"/>
              </w:rPr>
              <w:t xml:space="preserve"> </w:t>
            </w:r>
            <w:r w:rsidRPr="00BA6579">
              <w:rPr>
                <w:color w:val="000000"/>
                <w:sz w:val="22"/>
                <w:szCs w:val="22"/>
              </w:rPr>
              <w:t>Соотн</w:t>
            </w:r>
            <w:r w:rsidRPr="00BA6579">
              <w:rPr>
                <w:color w:val="000000"/>
                <w:sz w:val="22"/>
                <w:szCs w:val="22"/>
              </w:rPr>
              <w:t>о</w:t>
            </w:r>
            <w:r w:rsidRPr="00BA6579">
              <w:rPr>
                <w:color w:val="000000"/>
                <w:sz w:val="22"/>
                <w:szCs w:val="22"/>
              </w:rPr>
              <w:t>шения между ними.</w:t>
            </w:r>
            <w:r w:rsidRPr="00BA6579">
              <w:rPr>
                <w:sz w:val="22"/>
                <w:szCs w:val="22"/>
              </w:rPr>
              <w:t xml:space="preserve"> </w:t>
            </w:r>
            <w:r w:rsidRPr="00BA6579">
              <w:rPr>
                <w:color w:val="000000"/>
                <w:sz w:val="22"/>
                <w:szCs w:val="22"/>
              </w:rPr>
              <w:t>Длина ломаной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Периметр многоугольника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Единицы времени: час, минута. Соотношение между ни</w:t>
            </w:r>
            <w:r w:rsidRPr="00BA6579">
              <w:rPr>
                <w:color w:val="000000"/>
                <w:sz w:val="22"/>
                <w:szCs w:val="22"/>
              </w:rPr>
              <w:softHyphen/>
              <w:t>ми. Опр</w:t>
            </w:r>
            <w:r w:rsidRPr="00BA6579">
              <w:rPr>
                <w:color w:val="000000"/>
                <w:sz w:val="22"/>
                <w:szCs w:val="22"/>
              </w:rPr>
              <w:t>е</w:t>
            </w:r>
            <w:r w:rsidRPr="00BA6579">
              <w:rPr>
                <w:color w:val="000000"/>
                <w:sz w:val="22"/>
                <w:szCs w:val="22"/>
              </w:rPr>
              <w:t>деление врем</w:t>
            </w:r>
            <w:r w:rsidRPr="00BA6579">
              <w:rPr>
                <w:color w:val="000000"/>
                <w:sz w:val="22"/>
                <w:szCs w:val="22"/>
              </w:rPr>
              <w:t>е</w:t>
            </w:r>
            <w:r w:rsidRPr="00BA6579">
              <w:rPr>
                <w:color w:val="000000"/>
                <w:sz w:val="22"/>
                <w:szCs w:val="22"/>
              </w:rPr>
              <w:t>ни по часам с точностью до минуты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Монеты (набор и размен)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Задачи на нахождение неизвестного слагаемого, неизвест</w:t>
            </w:r>
            <w:r w:rsidRPr="00BA6579">
              <w:rPr>
                <w:color w:val="000000"/>
                <w:sz w:val="22"/>
                <w:szCs w:val="22"/>
              </w:rPr>
              <w:softHyphen/>
              <w:t>ного уменьшаемого и неизвестного вычитаемого.</w:t>
            </w:r>
            <w:r w:rsidRPr="00BA6579">
              <w:rPr>
                <w:sz w:val="22"/>
                <w:szCs w:val="22"/>
              </w:rPr>
              <w:t xml:space="preserve"> </w:t>
            </w:r>
            <w:r w:rsidRPr="00BA6579">
              <w:rPr>
                <w:color w:val="000000"/>
                <w:sz w:val="22"/>
                <w:szCs w:val="22"/>
              </w:rPr>
              <w:t>Решение задач в 2 действия на сложение и вычит</w:t>
            </w:r>
            <w:r w:rsidRPr="00BA6579">
              <w:rPr>
                <w:color w:val="000000"/>
                <w:sz w:val="22"/>
                <w:szCs w:val="22"/>
              </w:rPr>
              <w:t>а</w:t>
            </w:r>
            <w:r w:rsidRPr="00BA6579">
              <w:rPr>
                <w:color w:val="000000"/>
                <w:sz w:val="22"/>
                <w:szCs w:val="22"/>
              </w:rPr>
              <w:t>ние.</w:t>
            </w:r>
          </w:p>
          <w:p w:rsidR="00FD61CB" w:rsidRPr="00BA6579" w:rsidRDefault="00FD61CB" w:rsidP="00C87E0F">
            <w:pPr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bCs/>
                <w:i/>
                <w:iCs/>
                <w:sz w:val="22"/>
                <w:szCs w:val="22"/>
              </w:rPr>
              <w:t>Практические работы:</w:t>
            </w:r>
            <w:r w:rsidRPr="00BA6579">
              <w:rPr>
                <w:sz w:val="22"/>
                <w:szCs w:val="22"/>
              </w:rPr>
              <w:t xml:space="preserve"> Единицы длины. Построение отрезков з</w:t>
            </w:r>
            <w:r w:rsidRPr="00BA6579">
              <w:rPr>
                <w:sz w:val="22"/>
                <w:szCs w:val="22"/>
              </w:rPr>
              <w:t>а</w:t>
            </w:r>
            <w:r w:rsidRPr="00BA6579">
              <w:rPr>
                <w:sz w:val="22"/>
                <w:szCs w:val="22"/>
              </w:rPr>
              <w:t>данной дл</w:t>
            </w:r>
            <w:r w:rsidRPr="00BA6579">
              <w:rPr>
                <w:sz w:val="22"/>
                <w:szCs w:val="22"/>
              </w:rPr>
              <w:t>и</w:t>
            </w:r>
            <w:r w:rsidRPr="00BA6579">
              <w:rPr>
                <w:sz w:val="22"/>
                <w:szCs w:val="22"/>
              </w:rPr>
              <w:t>ны. Монеты (набор и размен).</w:t>
            </w:r>
          </w:p>
        </w:tc>
      </w:tr>
      <w:tr w:rsidR="00FD61CB" w:rsidRPr="00BA6579" w:rsidTr="00C87E0F">
        <w:tc>
          <w:tcPr>
            <w:tcW w:w="668" w:type="dxa"/>
          </w:tcPr>
          <w:p w:rsidR="00FD61CB" w:rsidRPr="00BA6579" w:rsidRDefault="00FD61CB" w:rsidP="003B77AF">
            <w:pPr>
              <w:spacing w:line="276" w:lineRule="auto"/>
              <w:ind w:left="-284" w:right="-149"/>
              <w:jc w:val="center"/>
              <w:rPr>
                <w:sz w:val="22"/>
                <w:szCs w:val="22"/>
              </w:rPr>
            </w:pPr>
            <w:r w:rsidRPr="00BA6579">
              <w:rPr>
                <w:sz w:val="22"/>
                <w:szCs w:val="22"/>
              </w:rPr>
              <w:t>2.</w:t>
            </w:r>
          </w:p>
        </w:tc>
        <w:tc>
          <w:tcPr>
            <w:tcW w:w="1952" w:type="dxa"/>
          </w:tcPr>
          <w:p w:rsidR="00FD61CB" w:rsidRPr="00BA6579" w:rsidRDefault="00FD61CB" w:rsidP="00C87E0F">
            <w:pPr>
              <w:spacing w:line="276" w:lineRule="auto"/>
              <w:ind w:left="41"/>
              <w:rPr>
                <w:bCs/>
                <w:sz w:val="22"/>
                <w:szCs w:val="22"/>
              </w:rPr>
            </w:pPr>
            <w:r w:rsidRPr="00BA6579">
              <w:rPr>
                <w:bCs/>
                <w:sz w:val="22"/>
                <w:szCs w:val="22"/>
              </w:rPr>
              <w:t xml:space="preserve">Числа от 1 до 100. Сложение и вычитание </w:t>
            </w:r>
            <w:r w:rsidR="00510285" w:rsidRPr="00BA6579">
              <w:rPr>
                <w:bCs/>
                <w:sz w:val="22"/>
                <w:szCs w:val="22"/>
              </w:rPr>
              <w:t>(ус</w:t>
            </w:r>
            <w:r w:rsidR="00510285" w:rsidRPr="00BA6579">
              <w:rPr>
                <w:bCs/>
                <w:sz w:val="22"/>
                <w:szCs w:val="22"/>
              </w:rPr>
              <w:t>т</w:t>
            </w:r>
            <w:r w:rsidR="00510285" w:rsidRPr="00BA6579">
              <w:rPr>
                <w:bCs/>
                <w:sz w:val="22"/>
                <w:szCs w:val="22"/>
              </w:rPr>
              <w:t>ные вычи</w:t>
            </w:r>
            <w:r w:rsidR="00510285" w:rsidRPr="00BA6579">
              <w:rPr>
                <w:bCs/>
                <w:sz w:val="22"/>
                <w:szCs w:val="22"/>
              </w:rPr>
              <w:t>с</w:t>
            </w:r>
            <w:r w:rsidR="00510285" w:rsidRPr="00BA6579">
              <w:rPr>
                <w:bCs/>
                <w:sz w:val="22"/>
                <w:szCs w:val="22"/>
              </w:rPr>
              <w:t>ления)</w:t>
            </w:r>
          </w:p>
          <w:p w:rsidR="00510285" w:rsidRPr="00BA6579" w:rsidRDefault="00510285" w:rsidP="00C87E0F">
            <w:pPr>
              <w:spacing w:line="276" w:lineRule="auto"/>
              <w:ind w:left="41"/>
              <w:rPr>
                <w:bCs/>
                <w:sz w:val="22"/>
                <w:szCs w:val="22"/>
              </w:rPr>
            </w:pPr>
            <w:r w:rsidRPr="00BA6579">
              <w:rPr>
                <w:bCs/>
                <w:sz w:val="22"/>
                <w:szCs w:val="22"/>
              </w:rPr>
              <w:t>Сложение и в</w:t>
            </w:r>
            <w:r w:rsidRPr="00BA6579">
              <w:rPr>
                <w:bCs/>
                <w:sz w:val="22"/>
                <w:szCs w:val="22"/>
              </w:rPr>
              <w:t>ы</w:t>
            </w:r>
            <w:r w:rsidRPr="00BA6579">
              <w:rPr>
                <w:bCs/>
                <w:sz w:val="22"/>
                <w:szCs w:val="22"/>
              </w:rPr>
              <w:t>чит</w:t>
            </w:r>
            <w:r w:rsidRPr="00BA6579">
              <w:rPr>
                <w:bCs/>
                <w:sz w:val="22"/>
                <w:szCs w:val="22"/>
              </w:rPr>
              <w:t>а</w:t>
            </w:r>
            <w:r w:rsidRPr="00BA6579">
              <w:rPr>
                <w:bCs/>
                <w:sz w:val="22"/>
                <w:szCs w:val="22"/>
              </w:rPr>
              <w:t>ние от 1 до 100 (письменные вычи</w:t>
            </w:r>
            <w:r w:rsidRPr="00BA6579">
              <w:rPr>
                <w:bCs/>
                <w:sz w:val="22"/>
                <w:szCs w:val="22"/>
              </w:rPr>
              <w:t>с</w:t>
            </w:r>
            <w:r w:rsidRPr="00BA6579">
              <w:rPr>
                <w:bCs/>
                <w:sz w:val="22"/>
                <w:szCs w:val="22"/>
              </w:rPr>
              <w:t>ления)</w:t>
            </w:r>
          </w:p>
          <w:p w:rsidR="00FD61CB" w:rsidRPr="00BA6579" w:rsidRDefault="00FD61CB" w:rsidP="00C87E0F">
            <w:pPr>
              <w:spacing w:line="276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FD61CB" w:rsidRPr="00BA6579" w:rsidRDefault="00510285" w:rsidP="00C87E0F">
            <w:pPr>
              <w:spacing w:line="276" w:lineRule="auto"/>
              <w:ind w:left="107"/>
              <w:rPr>
                <w:bCs/>
                <w:sz w:val="22"/>
                <w:szCs w:val="22"/>
              </w:rPr>
            </w:pPr>
            <w:r w:rsidRPr="00BA6579">
              <w:rPr>
                <w:bCs/>
                <w:sz w:val="22"/>
                <w:szCs w:val="22"/>
              </w:rPr>
              <w:t>46</w:t>
            </w:r>
            <w:r w:rsidR="00FD61CB" w:rsidRPr="00BA6579">
              <w:rPr>
                <w:bCs/>
                <w:sz w:val="22"/>
                <w:szCs w:val="22"/>
              </w:rPr>
              <w:t xml:space="preserve"> ч</w:t>
            </w:r>
          </w:p>
          <w:p w:rsidR="00510285" w:rsidRPr="00BA6579" w:rsidRDefault="00510285" w:rsidP="00C87E0F">
            <w:pPr>
              <w:spacing w:line="276" w:lineRule="auto"/>
              <w:ind w:left="107"/>
              <w:rPr>
                <w:bCs/>
                <w:sz w:val="22"/>
                <w:szCs w:val="22"/>
              </w:rPr>
            </w:pPr>
          </w:p>
          <w:p w:rsidR="00510285" w:rsidRPr="00BA6579" w:rsidRDefault="00510285" w:rsidP="00C87E0F">
            <w:pPr>
              <w:spacing w:line="276" w:lineRule="auto"/>
              <w:ind w:left="107"/>
              <w:rPr>
                <w:bCs/>
                <w:sz w:val="22"/>
                <w:szCs w:val="22"/>
              </w:rPr>
            </w:pPr>
          </w:p>
          <w:p w:rsidR="00510285" w:rsidRPr="00BA6579" w:rsidRDefault="00510285" w:rsidP="00C87E0F">
            <w:pPr>
              <w:spacing w:line="276" w:lineRule="auto"/>
              <w:ind w:left="107"/>
              <w:rPr>
                <w:bCs/>
                <w:sz w:val="22"/>
                <w:szCs w:val="22"/>
              </w:rPr>
            </w:pPr>
          </w:p>
          <w:p w:rsidR="00510285" w:rsidRPr="00BA6579" w:rsidRDefault="00510285" w:rsidP="00C87E0F">
            <w:pPr>
              <w:spacing w:line="276" w:lineRule="auto"/>
              <w:ind w:left="107"/>
              <w:rPr>
                <w:bCs/>
                <w:sz w:val="22"/>
                <w:szCs w:val="22"/>
              </w:rPr>
            </w:pPr>
          </w:p>
          <w:p w:rsidR="00510285" w:rsidRPr="00BA6579" w:rsidRDefault="00510285" w:rsidP="00C87E0F">
            <w:pPr>
              <w:spacing w:line="276" w:lineRule="auto"/>
              <w:ind w:left="107"/>
              <w:rPr>
                <w:sz w:val="22"/>
                <w:szCs w:val="22"/>
              </w:rPr>
            </w:pPr>
            <w:r w:rsidRPr="00BA6579">
              <w:rPr>
                <w:bCs/>
                <w:sz w:val="22"/>
                <w:szCs w:val="22"/>
              </w:rPr>
              <w:t>29 ч.</w:t>
            </w:r>
          </w:p>
        </w:tc>
        <w:tc>
          <w:tcPr>
            <w:tcW w:w="6599" w:type="dxa"/>
          </w:tcPr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Устные и письменные приемы сложения и вычитания чи</w:t>
            </w:r>
            <w:r w:rsidRPr="00BA6579">
              <w:rPr>
                <w:color w:val="000000"/>
                <w:sz w:val="22"/>
                <w:szCs w:val="22"/>
              </w:rPr>
              <w:softHyphen/>
              <w:t>сел в пределах 100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Числовое выражение и его значение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Порядок действий в выражениях, содержащих 2 действия (со скобками и без них)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Сочетательное свойство сложения. Использование перемест</w:t>
            </w:r>
            <w:r w:rsidRPr="00BA6579">
              <w:rPr>
                <w:color w:val="000000"/>
                <w:sz w:val="22"/>
                <w:szCs w:val="22"/>
              </w:rPr>
              <w:t>и</w:t>
            </w:r>
            <w:r w:rsidRPr="00BA6579">
              <w:rPr>
                <w:color w:val="000000"/>
                <w:sz w:val="22"/>
                <w:szCs w:val="22"/>
              </w:rPr>
              <w:t>тельного и сочет</w:t>
            </w:r>
            <w:r w:rsidRPr="00BA6579">
              <w:rPr>
                <w:color w:val="000000"/>
                <w:sz w:val="22"/>
                <w:szCs w:val="22"/>
              </w:rPr>
              <w:t>а</w:t>
            </w:r>
            <w:r w:rsidRPr="00BA6579">
              <w:rPr>
                <w:color w:val="000000"/>
                <w:sz w:val="22"/>
                <w:szCs w:val="22"/>
              </w:rPr>
              <w:t>тельного свойств сложения для ра</w:t>
            </w:r>
            <w:r w:rsidRPr="00BA6579">
              <w:rPr>
                <w:color w:val="000000"/>
                <w:sz w:val="22"/>
                <w:szCs w:val="22"/>
              </w:rPr>
              <w:softHyphen/>
              <w:t>ционализации в</w:t>
            </w:r>
            <w:r w:rsidRPr="00BA6579">
              <w:rPr>
                <w:color w:val="000000"/>
                <w:sz w:val="22"/>
                <w:szCs w:val="22"/>
              </w:rPr>
              <w:t>ы</w:t>
            </w:r>
            <w:r w:rsidRPr="00BA6579">
              <w:rPr>
                <w:color w:val="000000"/>
                <w:sz w:val="22"/>
                <w:szCs w:val="22"/>
              </w:rPr>
              <w:t>числений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Взаимосвязь между компонентами и результатом сложе</w:t>
            </w:r>
            <w:r w:rsidRPr="00BA6579">
              <w:rPr>
                <w:color w:val="000000"/>
                <w:sz w:val="22"/>
                <w:szCs w:val="22"/>
              </w:rPr>
              <w:softHyphen/>
              <w:t>ния (в</w:t>
            </w:r>
            <w:r w:rsidRPr="00BA6579">
              <w:rPr>
                <w:color w:val="000000"/>
                <w:sz w:val="22"/>
                <w:szCs w:val="22"/>
              </w:rPr>
              <w:t>ы</w:t>
            </w:r>
            <w:r w:rsidRPr="00BA6579">
              <w:rPr>
                <w:color w:val="000000"/>
                <w:sz w:val="22"/>
                <w:szCs w:val="22"/>
              </w:rPr>
              <w:t>читания)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Проверка сложения и вычитания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 xml:space="preserve">Выражения с одной переменной вида </w:t>
            </w:r>
            <w:r w:rsidRPr="00BA6579">
              <w:rPr>
                <w:i/>
                <w:iCs/>
                <w:color w:val="000000"/>
                <w:sz w:val="22"/>
                <w:szCs w:val="22"/>
              </w:rPr>
              <w:t xml:space="preserve">а </w:t>
            </w:r>
            <w:r w:rsidRPr="00BA6579">
              <w:rPr>
                <w:color w:val="000000"/>
                <w:sz w:val="22"/>
                <w:szCs w:val="22"/>
              </w:rPr>
              <w:t>+ 28, 43-6.</w:t>
            </w:r>
            <w:r w:rsidRPr="00BA6579">
              <w:rPr>
                <w:sz w:val="22"/>
                <w:szCs w:val="22"/>
              </w:rPr>
              <w:t xml:space="preserve"> </w:t>
            </w:r>
            <w:r w:rsidRPr="00BA6579">
              <w:rPr>
                <w:color w:val="000000"/>
                <w:sz w:val="22"/>
                <w:szCs w:val="22"/>
              </w:rPr>
              <w:t>Уравнение. Р</w:t>
            </w:r>
            <w:r w:rsidRPr="00BA6579">
              <w:rPr>
                <w:color w:val="000000"/>
                <w:sz w:val="22"/>
                <w:szCs w:val="22"/>
              </w:rPr>
              <w:t>е</w:t>
            </w:r>
            <w:r w:rsidRPr="00BA6579">
              <w:rPr>
                <w:color w:val="000000"/>
                <w:sz w:val="22"/>
                <w:szCs w:val="22"/>
              </w:rPr>
              <w:t>шение уравн</w:t>
            </w:r>
            <w:r w:rsidRPr="00BA6579">
              <w:rPr>
                <w:color w:val="000000"/>
                <w:sz w:val="22"/>
                <w:szCs w:val="22"/>
              </w:rPr>
              <w:t>е</w:t>
            </w:r>
            <w:r w:rsidRPr="00BA6579">
              <w:rPr>
                <w:color w:val="000000"/>
                <w:sz w:val="22"/>
                <w:szCs w:val="22"/>
              </w:rPr>
              <w:t>ния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Решение уравнений вида 12 + х =12, 25 – х = 20, х – 2</w:t>
            </w:r>
            <w:r w:rsidRPr="00BA657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A6579">
              <w:rPr>
                <w:color w:val="000000"/>
                <w:sz w:val="22"/>
                <w:szCs w:val="22"/>
              </w:rPr>
              <w:t>= 8 спос</w:t>
            </w:r>
            <w:r w:rsidRPr="00BA6579">
              <w:rPr>
                <w:color w:val="000000"/>
                <w:sz w:val="22"/>
                <w:szCs w:val="22"/>
              </w:rPr>
              <w:t>о</w:t>
            </w:r>
            <w:r w:rsidRPr="00BA6579">
              <w:rPr>
                <w:color w:val="000000"/>
                <w:sz w:val="22"/>
                <w:szCs w:val="22"/>
              </w:rPr>
              <w:t>бом подбора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Углы прямые и непрямые (острые, тупые). Прямоугольник (ква</w:t>
            </w:r>
            <w:r w:rsidRPr="00BA6579">
              <w:rPr>
                <w:color w:val="000000"/>
                <w:sz w:val="22"/>
                <w:szCs w:val="22"/>
              </w:rPr>
              <w:t>д</w:t>
            </w:r>
            <w:r w:rsidRPr="00BA6579">
              <w:rPr>
                <w:color w:val="000000"/>
                <w:sz w:val="22"/>
                <w:szCs w:val="22"/>
              </w:rPr>
              <w:t>рат). Свойство противоположных сторон прямоугольника.</w:t>
            </w:r>
            <w:r w:rsidRPr="00BA6579">
              <w:rPr>
                <w:sz w:val="22"/>
                <w:szCs w:val="22"/>
              </w:rPr>
              <w:t xml:space="preserve"> </w:t>
            </w:r>
            <w:r w:rsidRPr="00BA6579">
              <w:rPr>
                <w:color w:val="000000"/>
                <w:sz w:val="22"/>
                <w:szCs w:val="22"/>
              </w:rPr>
              <w:t>П</w:t>
            </w:r>
            <w:r w:rsidRPr="00BA6579">
              <w:rPr>
                <w:color w:val="000000"/>
                <w:sz w:val="22"/>
                <w:szCs w:val="22"/>
              </w:rPr>
              <w:t>о</w:t>
            </w:r>
            <w:r w:rsidRPr="00BA6579">
              <w:rPr>
                <w:color w:val="000000"/>
                <w:sz w:val="22"/>
                <w:szCs w:val="22"/>
              </w:rPr>
              <w:t>строение прямого угла, прям</w:t>
            </w:r>
            <w:r w:rsidRPr="00BA6579">
              <w:rPr>
                <w:color w:val="000000"/>
                <w:sz w:val="22"/>
                <w:szCs w:val="22"/>
              </w:rPr>
              <w:t>о</w:t>
            </w:r>
            <w:r w:rsidRPr="00BA6579">
              <w:rPr>
                <w:color w:val="000000"/>
                <w:sz w:val="22"/>
                <w:szCs w:val="22"/>
              </w:rPr>
              <w:t>угольника (квадрата) на клетчатой бум</w:t>
            </w:r>
            <w:r w:rsidRPr="00BA6579">
              <w:rPr>
                <w:color w:val="000000"/>
                <w:sz w:val="22"/>
                <w:szCs w:val="22"/>
              </w:rPr>
              <w:t>а</w:t>
            </w:r>
            <w:r w:rsidRPr="00BA6579">
              <w:rPr>
                <w:color w:val="000000"/>
                <w:sz w:val="22"/>
                <w:szCs w:val="22"/>
              </w:rPr>
              <w:t>ге.</w:t>
            </w:r>
          </w:p>
          <w:p w:rsidR="00FD61CB" w:rsidRPr="00BA6579" w:rsidRDefault="00FD61CB" w:rsidP="00C87E0F">
            <w:pPr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Решение задач в 1 – 2 действия на сложение и вычит</w:t>
            </w:r>
            <w:r w:rsidRPr="00BA6579">
              <w:rPr>
                <w:color w:val="000000"/>
                <w:sz w:val="22"/>
                <w:szCs w:val="22"/>
              </w:rPr>
              <w:t>а</w:t>
            </w:r>
            <w:r w:rsidRPr="00BA6579">
              <w:rPr>
                <w:color w:val="000000"/>
                <w:sz w:val="22"/>
                <w:szCs w:val="22"/>
              </w:rPr>
              <w:t>ние.</w:t>
            </w:r>
          </w:p>
          <w:p w:rsidR="00FD61CB" w:rsidRPr="00BA6579" w:rsidRDefault="00FD61CB" w:rsidP="00C87E0F">
            <w:pPr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bCs/>
                <w:i/>
                <w:iCs/>
                <w:sz w:val="22"/>
                <w:szCs w:val="22"/>
              </w:rPr>
              <w:t>Практические работы:</w:t>
            </w:r>
            <w:r w:rsidRPr="00BA6579">
              <w:rPr>
                <w:sz w:val="22"/>
                <w:szCs w:val="22"/>
              </w:rPr>
              <w:t xml:space="preserve"> Сумма и разность отрезков. Единицы времени, определение времени по часам с точностью до часа, с </w:t>
            </w:r>
            <w:r w:rsidRPr="00BA6579">
              <w:rPr>
                <w:sz w:val="22"/>
                <w:szCs w:val="22"/>
              </w:rPr>
              <w:lastRenderedPageBreak/>
              <w:t>точн</w:t>
            </w:r>
            <w:r w:rsidRPr="00BA6579">
              <w:rPr>
                <w:sz w:val="22"/>
                <w:szCs w:val="22"/>
              </w:rPr>
              <w:t>о</w:t>
            </w:r>
            <w:r w:rsidRPr="00BA6579">
              <w:rPr>
                <w:sz w:val="22"/>
                <w:szCs w:val="22"/>
              </w:rPr>
              <w:t>стью до минуты. Прямой угол, получение модели прямого угла; построение прямого угла и прямоугольника на клетчатой бумаге.</w:t>
            </w:r>
          </w:p>
        </w:tc>
      </w:tr>
      <w:tr w:rsidR="00FD61CB" w:rsidRPr="00BA6579" w:rsidTr="00C87E0F">
        <w:tc>
          <w:tcPr>
            <w:tcW w:w="668" w:type="dxa"/>
          </w:tcPr>
          <w:p w:rsidR="00FD61CB" w:rsidRPr="00BA6579" w:rsidRDefault="00FD61CB" w:rsidP="003B77AF">
            <w:pPr>
              <w:spacing w:line="276" w:lineRule="auto"/>
              <w:ind w:left="-284" w:right="-149"/>
              <w:jc w:val="center"/>
              <w:rPr>
                <w:sz w:val="22"/>
                <w:szCs w:val="22"/>
              </w:rPr>
            </w:pPr>
            <w:r w:rsidRPr="00BA657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52" w:type="dxa"/>
          </w:tcPr>
          <w:p w:rsidR="00FD61CB" w:rsidRPr="00BA6579" w:rsidRDefault="00FD61CB" w:rsidP="00C87E0F">
            <w:pPr>
              <w:spacing w:line="276" w:lineRule="auto"/>
              <w:ind w:left="41"/>
              <w:rPr>
                <w:bCs/>
                <w:sz w:val="22"/>
                <w:szCs w:val="22"/>
              </w:rPr>
            </w:pPr>
            <w:r w:rsidRPr="00BA6579">
              <w:rPr>
                <w:bCs/>
                <w:sz w:val="22"/>
                <w:szCs w:val="22"/>
              </w:rPr>
              <w:t>Числа от 1 до 100. Умножение и дел</w:t>
            </w:r>
            <w:r w:rsidRPr="00BA6579">
              <w:rPr>
                <w:bCs/>
                <w:sz w:val="22"/>
                <w:szCs w:val="22"/>
              </w:rPr>
              <w:t>е</w:t>
            </w:r>
            <w:r w:rsidRPr="00BA6579">
              <w:rPr>
                <w:bCs/>
                <w:sz w:val="22"/>
                <w:szCs w:val="22"/>
              </w:rPr>
              <w:t>ние</w:t>
            </w:r>
            <w:r w:rsidR="00510285" w:rsidRPr="00BA6579">
              <w:rPr>
                <w:bCs/>
                <w:sz w:val="22"/>
                <w:szCs w:val="22"/>
              </w:rPr>
              <w:t>.</w:t>
            </w:r>
            <w:r w:rsidRPr="00BA6579">
              <w:rPr>
                <w:bCs/>
                <w:sz w:val="22"/>
                <w:szCs w:val="22"/>
              </w:rPr>
              <w:t xml:space="preserve"> </w:t>
            </w:r>
          </w:p>
          <w:p w:rsidR="00510285" w:rsidRPr="00BA6579" w:rsidRDefault="00510285" w:rsidP="00C87E0F">
            <w:pPr>
              <w:spacing w:line="276" w:lineRule="auto"/>
              <w:ind w:left="41"/>
              <w:rPr>
                <w:bCs/>
                <w:sz w:val="22"/>
                <w:szCs w:val="22"/>
              </w:rPr>
            </w:pPr>
          </w:p>
          <w:p w:rsidR="00510285" w:rsidRPr="00BA6579" w:rsidRDefault="00510285" w:rsidP="00C87E0F">
            <w:pPr>
              <w:spacing w:line="276" w:lineRule="auto"/>
              <w:ind w:left="41"/>
              <w:rPr>
                <w:bCs/>
                <w:sz w:val="22"/>
                <w:szCs w:val="22"/>
              </w:rPr>
            </w:pPr>
          </w:p>
          <w:p w:rsidR="00FD61CB" w:rsidRPr="00BA6579" w:rsidRDefault="00FD61CB" w:rsidP="00C87E0F">
            <w:pPr>
              <w:spacing w:line="276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FD61CB" w:rsidRPr="00BA6579" w:rsidRDefault="00510285" w:rsidP="00C87E0F">
            <w:pPr>
              <w:spacing w:line="276" w:lineRule="auto"/>
              <w:ind w:left="107"/>
              <w:rPr>
                <w:sz w:val="22"/>
                <w:szCs w:val="22"/>
              </w:rPr>
            </w:pPr>
            <w:r w:rsidRPr="00BA6579">
              <w:rPr>
                <w:bCs/>
                <w:sz w:val="22"/>
                <w:szCs w:val="22"/>
              </w:rPr>
              <w:t xml:space="preserve">25ч. </w:t>
            </w:r>
          </w:p>
        </w:tc>
        <w:tc>
          <w:tcPr>
            <w:tcW w:w="6599" w:type="dxa"/>
          </w:tcPr>
          <w:p w:rsidR="00FD61CB" w:rsidRPr="00BA6579" w:rsidRDefault="00FD61CB" w:rsidP="00C87E0F">
            <w:pPr>
              <w:spacing w:line="276" w:lineRule="auto"/>
              <w:ind w:left="78"/>
              <w:jc w:val="both"/>
              <w:rPr>
                <w:color w:val="000000"/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Конкретный смысл и названия действий умножения и де</w:t>
            </w:r>
            <w:r w:rsidRPr="00BA6579">
              <w:rPr>
                <w:color w:val="000000"/>
                <w:sz w:val="22"/>
                <w:szCs w:val="22"/>
              </w:rPr>
              <w:softHyphen/>
              <w:t xml:space="preserve">ления. Знаки умножения • (точка) и деления </w:t>
            </w:r>
            <w:r w:rsidRPr="00BA6579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A6579">
              <w:rPr>
                <w:color w:val="000000"/>
                <w:sz w:val="22"/>
                <w:szCs w:val="22"/>
              </w:rPr>
              <w:t xml:space="preserve"> (две точки). Названия ко</w:t>
            </w:r>
            <w:r w:rsidRPr="00BA6579">
              <w:rPr>
                <w:color w:val="000000"/>
                <w:sz w:val="22"/>
                <w:szCs w:val="22"/>
              </w:rPr>
              <w:t>м</w:t>
            </w:r>
            <w:r w:rsidRPr="00BA6579">
              <w:rPr>
                <w:color w:val="000000"/>
                <w:sz w:val="22"/>
                <w:szCs w:val="22"/>
              </w:rPr>
              <w:t>понентов и результата умножения (деле</w:t>
            </w:r>
            <w:r w:rsidRPr="00BA6579">
              <w:rPr>
                <w:color w:val="000000"/>
                <w:sz w:val="22"/>
                <w:szCs w:val="22"/>
              </w:rPr>
              <w:softHyphen/>
              <w:t xml:space="preserve">ния), их использование при чтении и записи выражений. </w:t>
            </w:r>
            <w:r w:rsidRPr="00BA6579">
              <w:rPr>
                <w:sz w:val="22"/>
                <w:szCs w:val="22"/>
              </w:rPr>
              <w:t>Переместительное свойство у</w:t>
            </w:r>
            <w:r w:rsidRPr="00BA6579">
              <w:rPr>
                <w:sz w:val="22"/>
                <w:szCs w:val="22"/>
              </w:rPr>
              <w:t>м</w:t>
            </w:r>
            <w:r w:rsidRPr="00BA6579">
              <w:rPr>
                <w:sz w:val="22"/>
                <w:szCs w:val="22"/>
              </w:rPr>
              <w:t>нож</w:t>
            </w:r>
            <w:r w:rsidRPr="00BA6579">
              <w:rPr>
                <w:sz w:val="22"/>
                <w:szCs w:val="22"/>
              </w:rPr>
              <w:t>е</w:t>
            </w:r>
            <w:r w:rsidRPr="00BA6579">
              <w:rPr>
                <w:sz w:val="22"/>
                <w:szCs w:val="22"/>
              </w:rPr>
              <w:t>ния.</w:t>
            </w:r>
          </w:p>
          <w:p w:rsidR="00FD61CB" w:rsidRPr="00BA6579" w:rsidRDefault="00FD61CB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Периметр прямоугольника (квадрата).</w:t>
            </w:r>
          </w:p>
          <w:p w:rsidR="00FD61CB" w:rsidRPr="00BA6579" w:rsidRDefault="00FD61CB" w:rsidP="00C87E0F">
            <w:pPr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Решение задач в одно действие на умножение и деление.</w:t>
            </w:r>
          </w:p>
        </w:tc>
      </w:tr>
      <w:tr w:rsidR="00FD61CB" w:rsidRPr="00BA6579" w:rsidTr="00C87E0F">
        <w:tc>
          <w:tcPr>
            <w:tcW w:w="668" w:type="dxa"/>
          </w:tcPr>
          <w:p w:rsidR="00FD61CB" w:rsidRPr="00BA6579" w:rsidRDefault="00510285" w:rsidP="003B77AF">
            <w:pPr>
              <w:spacing w:line="276" w:lineRule="auto"/>
              <w:ind w:left="-284" w:right="-149"/>
              <w:jc w:val="center"/>
              <w:rPr>
                <w:sz w:val="22"/>
                <w:szCs w:val="22"/>
              </w:rPr>
            </w:pPr>
            <w:r w:rsidRPr="00BA6579">
              <w:rPr>
                <w:sz w:val="22"/>
                <w:szCs w:val="22"/>
              </w:rPr>
              <w:t>4</w:t>
            </w:r>
          </w:p>
        </w:tc>
        <w:tc>
          <w:tcPr>
            <w:tcW w:w="1952" w:type="dxa"/>
          </w:tcPr>
          <w:p w:rsidR="00FD61CB" w:rsidRPr="00BA6579" w:rsidRDefault="00510285" w:rsidP="00C87E0F">
            <w:pPr>
              <w:spacing w:line="276" w:lineRule="auto"/>
              <w:ind w:left="41"/>
              <w:rPr>
                <w:sz w:val="22"/>
                <w:szCs w:val="22"/>
              </w:rPr>
            </w:pPr>
            <w:r w:rsidRPr="00BA6579">
              <w:rPr>
                <w:sz w:val="22"/>
                <w:szCs w:val="22"/>
              </w:rPr>
              <w:t>Табличное умн</w:t>
            </w:r>
            <w:r w:rsidRPr="00BA6579">
              <w:rPr>
                <w:sz w:val="22"/>
                <w:szCs w:val="22"/>
              </w:rPr>
              <w:t>о</w:t>
            </w:r>
            <w:r w:rsidRPr="00BA6579">
              <w:rPr>
                <w:sz w:val="22"/>
                <w:szCs w:val="22"/>
              </w:rPr>
              <w:t>жение и деление.</w:t>
            </w:r>
          </w:p>
        </w:tc>
        <w:tc>
          <w:tcPr>
            <w:tcW w:w="1271" w:type="dxa"/>
          </w:tcPr>
          <w:p w:rsidR="00FD61CB" w:rsidRPr="00BA6579" w:rsidRDefault="00510285" w:rsidP="00C87E0F">
            <w:pPr>
              <w:spacing w:line="276" w:lineRule="auto"/>
              <w:ind w:left="107"/>
              <w:rPr>
                <w:sz w:val="22"/>
                <w:szCs w:val="22"/>
              </w:rPr>
            </w:pPr>
            <w:r w:rsidRPr="00BA6579">
              <w:rPr>
                <w:bCs/>
                <w:sz w:val="22"/>
                <w:szCs w:val="22"/>
              </w:rPr>
              <w:t>18</w:t>
            </w:r>
            <w:r w:rsidR="00FD61CB" w:rsidRPr="00BA6579">
              <w:rPr>
                <w:bCs/>
                <w:sz w:val="22"/>
                <w:szCs w:val="22"/>
              </w:rPr>
              <w:t xml:space="preserve"> ч</w:t>
            </w:r>
          </w:p>
        </w:tc>
        <w:tc>
          <w:tcPr>
            <w:tcW w:w="6599" w:type="dxa"/>
          </w:tcPr>
          <w:p w:rsidR="00510285" w:rsidRPr="00BA6579" w:rsidRDefault="00510285" w:rsidP="00C87E0F">
            <w:pPr>
              <w:shd w:val="clear" w:color="auto" w:fill="FFFFFF"/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color w:val="000000"/>
                <w:sz w:val="22"/>
                <w:szCs w:val="22"/>
              </w:rPr>
              <w:t>Взаимосвязи между компонентами и результатом действия умн</w:t>
            </w:r>
            <w:r w:rsidRPr="00BA6579">
              <w:rPr>
                <w:color w:val="000000"/>
                <w:sz w:val="22"/>
                <w:szCs w:val="22"/>
              </w:rPr>
              <w:t>о</w:t>
            </w:r>
            <w:r w:rsidRPr="00BA6579">
              <w:rPr>
                <w:color w:val="000000"/>
                <w:sz w:val="22"/>
                <w:szCs w:val="22"/>
              </w:rPr>
              <w:t>жения; их использ</w:t>
            </w:r>
            <w:r w:rsidRPr="00BA6579">
              <w:rPr>
                <w:color w:val="000000"/>
                <w:sz w:val="22"/>
                <w:szCs w:val="22"/>
              </w:rPr>
              <w:t>о</w:t>
            </w:r>
            <w:r w:rsidRPr="00BA6579">
              <w:rPr>
                <w:color w:val="000000"/>
                <w:sz w:val="22"/>
                <w:szCs w:val="22"/>
              </w:rPr>
              <w:t>вание при рассмотрении деления с числом 10 и при составлении таблиц умножения и деления с числ</w:t>
            </w:r>
            <w:r w:rsidRPr="00BA6579">
              <w:rPr>
                <w:color w:val="000000"/>
                <w:sz w:val="22"/>
                <w:szCs w:val="22"/>
              </w:rPr>
              <w:t>а</w:t>
            </w:r>
            <w:r w:rsidRPr="00BA6579">
              <w:rPr>
                <w:color w:val="000000"/>
                <w:sz w:val="22"/>
                <w:szCs w:val="22"/>
              </w:rPr>
              <w:t>ми 2, 3.</w:t>
            </w:r>
          </w:p>
          <w:p w:rsidR="00FD61CB" w:rsidRPr="00BA6579" w:rsidRDefault="00FD61CB" w:rsidP="00C87E0F">
            <w:pPr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sz w:val="22"/>
                <w:szCs w:val="22"/>
              </w:rPr>
              <w:t>Числа от 1 до 100. Нумерация чисел. Сложение, вычитание, у</w:t>
            </w:r>
            <w:r w:rsidRPr="00BA6579">
              <w:rPr>
                <w:sz w:val="22"/>
                <w:szCs w:val="22"/>
              </w:rPr>
              <w:t>м</w:t>
            </w:r>
            <w:r w:rsidRPr="00BA6579">
              <w:rPr>
                <w:sz w:val="22"/>
                <w:szCs w:val="22"/>
              </w:rPr>
              <w:t>ножение, дел</w:t>
            </w:r>
            <w:r w:rsidRPr="00BA6579">
              <w:rPr>
                <w:sz w:val="22"/>
                <w:szCs w:val="22"/>
              </w:rPr>
              <w:t>е</w:t>
            </w:r>
            <w:r w:rsidRPr="00BA6579">
              <w:rPr>
                <w:sz w:val="22"/>
                <w:szCs w:val="22"/>
              </w:rPr>
              <w:t>ние в пределах 100: устные и письменные приемы.</w:t>
            </w:r>
          </w:p>
          <w:p w:rsidR="00FD61CB" w:rsidRPr="00BA6579" w:rsidRDefault="00FD61CB" w:rsidP="00C87E0F">
            <w:pPr>
              <w:spacing w:line="276" w:lineRule="auto"/>
              <w:ind w:left="78"/>
              <w:jc w:val="both"/>
              <w:rPr>
                <w:sz w:val="22"/>
                <w:szCs w:val="22"/>
              </w:rPr>
            </w:pPr>
            <w:r w:rsidRPr="00BA6579">
              <w:rPr>
                <w:sz w:val="22"/>
                <w:szCs w:val="22"/>
              </w:rPr>
              <w:t>Решение задач изученных видов.</w:t>
            </w:r>
          </w:p>
        </w:tc>
      </w:tr>
    </w:tbl>
    <w:p w:rsidR="00FD61CB" w:rsidRDefault="00FD61CB" w:rsidP="00FD61CB">
      <w:pPr>
        <w:rPr>
          <w:sz w:val="20"/>
          <w:szCs w:val="20"/>
        </w:rPr>
      </w:pPr>
    </w:p>
    <w:p w:rsidR="00FD61CB" w:rsidRDefault="00FD61CB" w:rsidP="00FD61CB">
      <w:pPr>
        <w:rPr>
          <w:sz w:val="20"/>
          <w:szCs w:val="20"/>
        </w:rPr>
      </w:pPr>
    </w:p>
    <w:p w:rsidR="00566517" w:rsidRPr="00FD61CB" w:rsidRDefault="00566517" w:rsidP="00FD61CB">
      <w:pPr>
        <w:rPr>
          <w:sz w:val="20"/>
          <w:szCs w:val="20"/>
        </w:rPr>
        <w:sectPr w:rsidR="00566517" w:rsidRPr="00FD61CB" w:rsidSect="00E00095">
          <w:footerReference w:type="default" r:id="rId8"/>
          <w:pgSz w:w="11906" w:h="16838"/>
          <w:pgMar w:top="709" w:right="851" w:bottom="1134" w:left="709" w:header="709" w:footer="709" w:gutter="0"/>
          <w:cols w:space="720"/>
        </w:sectPr>
      </w:pPr>
    </w:p>
    <w:p w:rsidR="00534247" w:rsidRDefault="00510285" w:rsidP="00DA22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</w:t>
      </w:r>
    </w:p>
    <w:p w:rsidR="00510285" w:rsidRPr="00FD61CB" w:rsidRDefault="00510285" w:rsidP="00DA2283">
      <w:pPr>
        <w:jc w:val="center"/>
        <w:rPr>
          <w:b/>
          <w:bCs/>
          <w:sz w:val="28"/>
          <w:szCs w:val="28"/>
        </w:rPr>
      </w:pPr>
    </w:p>
    <w:tbl>
      <w:tblPr>
        <w:tblW w:w="2694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3686"/>
        <w:gridCol w:w="2409"/>
        <w:gridCol w:w="1985"/>
        <w:gridCol w:w="1251"/>
        <w:gridCol w:w="308"/>
        <w:gridCol w:w="1985"/>
        <w:gridCol w:w="708"/>
        <w:gridCol w:w="1110"/>
        <w:gridCol w:w="1659"/>
        <w:gridCol w:w="1659"/>
        <w:gridCol w:w="1659"/>
        <w:gridCol w:w="1659"/>
        <w:gridCol w:w="1659"/>
        <w:gridCol w:w="1659"/>
      </w:tblGrid>
      <w:tr w:rsidR="008B2DC8" w:rsidRPr="006D6300" w:rsidTr="008B2DC8">
        <w:trPr>
          <w:gridAfter w:val="7"/>
          <w:wAfter w:w="11064" w:type="dxa"/>
          <w:trHeight w:val="33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Тема урока</w:t>
            </w:r>
          </w:p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Тип урока.</w:t>
            </w:r>
          </w:p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ланируемые результаты (предметные)</w:t>
            </w:r>
          </w:p>
          <w:p w:rsidR="00287E43" w:rsidRPr="0026151D" w:rsidRDefault="00287E43" w:rsidP="00BA6579">
            <w:pPr>
              <w:ind w:right="34"/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8B2DC8" w:rsidP="008B2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ые результаты  (личностные и метапредметные)  </w:t>
            </w:r>
            <w:r w:rsidR="00287E43" w:rsidRPr="0026151D">
              <w:rPr>
                <w:sz w:val="18"/>
                <w:szCs w:val="18"/>
              </w:rPr>
              <w:t>Характеристика деятельности</w:t>
            </w:r>
          </w:p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Дата</w:t>
            </w:r>
          </w:p>
        </w:tc>
      </w:tr>
      <w:tr w:rsidR="008B2DC8" w:rsidRPr="006D6300" w:rsidTr="008B2DC8">
        <w:trPr>
          <w:gridAfter w:val="7"/>
          <w:wAfter w:w="11064" w:type="dxa"/>
          <w:trHeight w:hRule="exact" w:val="50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7E43" w:rsidRPr="0026151D" w:rsidRDefault="00287E43" w:rsidP="00BA657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Личностные У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вательные УУД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Коммуни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ивные УУД</w:t>
            </w: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егулятивные У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center"/>
              <w:rPr>
                <w:sz w:val="18"/>
                <w:szCs w:val="18"/>
              </w:rPr>
            </w:pPr>
          </w:p>
        </w:tc>
      </w:tr>
      <w:tr w:rsidR="00287E43" w:rsidRPr="006D6300" w:rsidTr="008B2DC8">
        <w:trPr>
          <w:gridAfter w:val="7"/>
          <w:wAfter w:w="11064" w:type="dxa"/>
          <w:trHeight w:hRule="exact" w:val="348"/>
        </w:trPr>
        <w:tc>
          <w:tcPr>
            <w:tcW w:w="1587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7E43" w:rsidRPr="0026151D" w:rsidRDefault="00287E43" w:rsidP="00BA6579">
            <w:pPr>
              <w:ind w:right="34"/>
              <w:jc w:val="center"/>
              <w:rPr>
                <w:sz w:val="18"/>
                <w:szCs w:val="18"/>
              </w:rPr>
            </w:pPr>
            <w:r w:rsidRPr="0026151D">
              <w:rPr>
                <w:b/>
                <w:bCs/>
                <w:sz w:val="18"/>
                <w:szCs w:val="18"/>
              </w:rPr>
              <w:t>ЧИСЛА ОТ 1 ДО 100. НУМЕРАЦИЯ (18 ч)</w:t>
            </w:r>
          </w:p>
        </w:tc>
      </w:tr>
      <w:tr w:rsidR="008B2DC8" w:rsidRPr="006D6300" w:rsidTr="008B2DC8">
        <w:trPr>
          <w:gridAfter w:val="7"/>
          <w:wAfter w:w="11064" w:type="dxa"/>
          <w:trHeight w:val="10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исла от 1 до 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материал, изученный в 1 классе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трабатывать навыки табличного сложения и вычитания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умение решать простые и составные задач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своей системе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: отличать новое от уже известного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ботать по предложенному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м план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Десятки. Счёт деся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ками до 100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учить считать десятки как простые един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цы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казать образование чисел, состоящих из десятков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названиями этих чисел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, используя учебник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ю мысль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 (на уровне предлож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исла от 11 до 100. Образование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учить считать десятки и единицы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казать образование чисел из десятков и единиц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ки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звивать логическое мышлени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деятельности класса и учителя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гова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ся, находить общее решение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8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исла от 11 до 100. Поместное значение циф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учить записывать и читать числа от 21 до 99, определять поместное значение цифр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сравнивать именованные числа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звивать логическое мышление и умение решать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своей системе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: отличать новое от уже известног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ботать по предложенному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м план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днозначные и дв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значные чис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онятиями «однозначные» и «двузначные числа»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чить определять поместное значение цифр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 xml:space="preserve">ально оцениваемой </w:t>
            </w:r>
          </w:p>
          <w:p w:rsidR="00287E43" w:rsidRPr="0026151D" w:rsidRDefault="008B2DC8" w:rsidP="008B2D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своей системе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: отличать новое от уже известного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ботать по предложенному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м плану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3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Миллиметр. Кон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руирование коробочки для мелких предмет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Интегри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нный урок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новой единицей измерения длины – миллиметром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учить выполнять чертёж развёртки ко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бочки, используя новую единицу изме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; развивать умения работать с линейкой и но</w:t>
            </w:r>
            <w:r w:rsidRPr="0026151D">
              <w:rPr>
                <w:sz w:val="18"/>
                <w:szCs w:val="18"/>
              </w:rPr>
              <w:t>ж</w:t>
            </w:r>
            <w:r w:rsidRPr="0026151D">
              <w:rPr>
                <w:sz w:val="18"/>
                <w:szCs w:val="18"/>
              </w:rPr>
              <w:t>ницами, использовать теоретические знания на практ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е (этические норм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деятельности класса и учителя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8B2DC8" w:rsidRPr="0026151D" w:rsidRDefault="008B2DC8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b/>
                <w:i/>
                <w:sz w:val="18"/>
                <w:szCs w:val="18"/>
              </w:rPr>
              <w:t>Контрольная работа по теме: «Числа от 11 до 100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 xml:space="preserve">троль  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ить знания по курсу математики за 1 клас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 общения и сотрудничества, опираясь на этические нормы, дел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бор, при поддержке других участников группы и педа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а, как поступ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равнивать и группировать такие математические объ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ы, как числа, совоку</w:t>
            </w:r>
            <w:r w:rsidRPr="0026151D">
              <w:rPr>
                <w:sz w:val="18"/>
                <w:szCs w:val="18"/>
              </w:rPr>
              <w:t>п</w:t>
            </w:r>
            <w:r w:rsidRPr="0026151D">
              <w:rPr>
                <w:sz w:val="18"/>
                <w:szCs w:val="18"/>
              </w:rPr>
              <w:t>ности, фигу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вступать в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ланирование и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роль в форме сличения способа действий и его результата с эталон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5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0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бота над ошибками. Наименьшее трё</w:t>
            </w:r>
            <w:r w:rsidRPr="0026151D">
              <w:rPr>
                <w:sz w:val="18"/>
                <w:szCs w:val="18"/>
              </w:rPr>
              <w:t>х</w:t>
            </w:r>
            <w:r w:rsidRPr="0026151D">
              <w:rPr>
                <w:sz w:val="18"/>
                <w:szCs w:val="18"/>
              </w:rPr>
              <w:t>значное число. Сот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анализировать ошибки, допущенные в контрольной работе, и выявит их причины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полнить работу над ошибками; познак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мить с образованием и записью наимень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го трёхзначного числа;</w:t>
            </w:r>
          </w:p>
          <w:p w:rsidR="00287E43" w:rsidRPr="008B2DC8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е (этические нормы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деятельности класса и учителя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54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Метр. Таблица мер д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новой единицей измерения длины – метром; формировать наглядное представление о метре; развивать умение п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разовывать одни единицы измерения в др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гие;</w:t>
            </w:r>
          </w:p>
          <w:p w:rsidR="00287E43" w:rsidRPr="0026151D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 общения и сотрудничества, опираясь на этические нормы, дел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бор, при поддержке других участников группы и педа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а, как поступ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.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учебни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вступать в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ложение и вычит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вида 35+5, 35 – 30, 35 –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о случаями сложения и вы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ания, основанными на знании разряд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о состава чисел; совершенствовать вычис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ьные навыки, умения решать задачи и сравнивать именованные чис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Добывать знания: и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пользуя учебник и свой жизненный опы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ю мысль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ли пись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мена двузначного числа суммой разря</w:t>
            </w:r>
            <w:r w:rsidRPr="0026151D">
              <w:rPr>
                <w:sz w:val="18"/>
                <w:szCs w:val="18"/>
              </w:rPr>
              <w:t>д</w:t>
            </w:r>
            <w:r w:rsidRPr="0026151D">
              <w:rPr>
                <w:sz w:val="18"/>
                <w:szCs w:val="18"/>
              </w:rPr>
              <w:t>ных слагаем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чит заменять двузначное число суммой ра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рядных слагаемых;</w:t>
            </w:r>
          </w:p>
          <w:p w:rsidR="00287E43" w:rsidRPr="0026151D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тличать новое от уже известного с помощью учите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трудничество в поиске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несение необходимых дополнений и корректив в план и способ дей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ия на уро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Единицы стоимости. Рубль. Копейка.</w:t>
            </w:r>
            <w:r w:rsidR="00726971" w:rsidRPr="0026151D">
              <w:rPr>
                <w:sz w:val="18"/>
                <w:szCs w:val="18"/>
              </w:rPr>
              <w:t xml:space="preserve"> </w:t>
            </w:r>
            <w:r w:rsidR="00726971" w:rsidRPr="0026151D">
              <w:rPr>
                <w:b/>
                <w:i/>
                <w:sz w:val="18"/>
                <w:szCs w:val="18"/>
              </w:rPr>
              <w:t>С</w:t>
            </w:r>
            <w:r w:rsidR="00726971" w:rsidRPr="0026151D">
              <w:rPr>
                <w:b/>
                <w:i/>
                <w:sz w:val="18"/>
                <w:szCs w:val="18"/>
              </w:rPr>
              <w:t>а</w:t>
            </w:r>
            <w:r w:rsidR="00726971" w:rsidRPr="0026151D">
              <w:rPr>
                <w:b/>
                <w:i/>
                <w:sz w:val="18"/>
                <w:szCs w:val="18"/>
              </w:rPr>
              <w:t>мостоятельная р</w:t>
            </w:r>
            <w:r w:rsidR="00726971" w:rsidRPr="0026151D">
              <w:rPr>
                <w:b/>
                <w:i/>
                <w:sz w:val="18"/>
                <w:szCs w:val="18"/>
              </w:rPr>
              <w:t>а</w:t>
            </w:r>
            <w:r w:rsidR="00726971" w:rsidRPr="0026151D">
              <w:rPr>
                <w:b/>
                <w:i/>
                <w:sz w:val="18"/>
                <w:szCs w:val="18"/>
              </w:rPr>
              <w:t>бота  «Замена дв</w:t>
            </w:r>
            <w:r w:rsidR="00726971" w:rsidRPr="0026151D">
              <w:rPr>
                <w:b/>
                <w:i/>
                <w:sz w:val="18"/>
                <w:szCs w:val="18"/>
              </w:rPr>
              <w:t>у</w:t>
            </w:r>
            <w:r w:rsidR="00726971" w:rsidRPr="0026151D">
              <w:rPr>
                <w:b/>
                <w:i/>
                <w:sz w:val="18"/>
                <w:szCs w:val="18"/>
              </w:rPr>
              <w:t>значного числа су</w:t>
            </w:r>
            <w:r w:rsidR="00726971" w:rsidRPr="0026151D">
              <w:rPr>
                <w:b/>
                <w:i/>
                <w:sz w:val="18"/>
                <w:szCs w:val="18"/>
              </w:rPr>
              <w:t>м</w:t>
            </w:r>
            <w:r w:rsidR="00726971" w:rsidRPr="0026151D">
              <w:rPr>
                <w:b/>
                <w:i/>
                <w:sz w:val="18"/>
                <w:szCs w:val="18"/>
              </w:rPr>
              <w:t>мой разрядных сл</w:t>
            </w:r>
            <w:r w:rsidR="00726971" w:rsidRPr="0026151D">
              <w:rPr>
                <w:b/>
                <w:i/>
                <w:sz w:val="18"/>
                <w:szCs w:val="18"/>
              </w:rPr>
              <w:t>а</w:t>
            </w:r>
            <w:r w:rsidR="00726971" w:rsidRPr="0026151D">
              <w:rPr>
                <w:b/>
                <w:i/>
                <w:sz w:val="18"/>
                <w:szCs w:val="18"/>
              </w:rPr>
              <w:t>гаем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единицами стоимости – ру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лём и копейкой;</w:t>
            </w:r>
          </w:p>
          <w:p w:rsidR="00287E43" w:rsidRPr="0026151D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чить проводить расчёт монетами разного достоинства; выполнять преобразоание ве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чин; Совершенствовать вычислительные 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выки и умение решать задачи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- игра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на предыдущих уроках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применять полученные знания при выпол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и нестандартных заданий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тличать новое от уже известного с помощью учите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про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ольно строить своё речевое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сказ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9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то узнали. Чему на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, умения и навыки, по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енные на предыдущих урок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="008B2DC8">
              <w:rPr>
                <w:sz w:val="18"/>
                <w:szCs w:val="18"/>
              </w:rPr>
              <w:t xml:space="preserve">ально </w:t>
            </w:r>
            <w:r w:rsidRPr="0026151D">
              <w:rPr>
                <w:sz w:val="18"/>
                <w:szCs w:val="18"/>
              </w:rPr>
              <w:t>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деятельности класса и учителя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заимоконтроль и взаимопомощь в ходе выполнения задания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b/>
                <w:i/>
                <w:sz w:val="18"/>
                <w:szCs w:val="18"/>
              </w:rPr>
              <w:t>Контрольная работа  по теме: «Числа от 1 до 100. Нумерация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роль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ить умения читать, записывать, сра</w:t>
            </w:r>
            <w:r w:rsidRPr="0026151D">
              <w:rPr>
                <w:sz w:val="18"/>
                <w:szCs w:val="18"/>
              </w:rPr>
              <w:t>в</w:t>
            </w:r>
            <w:r w:rsidRPr="0026151D">
              <w:rPr>
                <w:sz w:val="18"/>
                <w:szCs w:val="18"/>
              </w:rPr>
              <w:t>нивать, сравнивать числа в пределах 100, решать текстовые задачи, представлять дв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значные числа в виде суммы разрядных сл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гаемых, соотносить величины – сантиметр, 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циметр и метр, рубль и копей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бота над ошибками. 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8B2DC8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анализировать ошибки, допущенные в контрольной работе, и выявить их причины; выполнить работу над ошибками; развивать умение применять полученные знания при выполнении нестандартных заданий; Сове</w:t>
            </w:r>
            <w:r w:rsidRPr="0026151D">
              <w:rPr>
                <w:sz w:val="18"/>
                <w:szCs w:val="18"/>
              </w:rPr>
              <w:t>р</w:t>
            </w:r>
            <w:r w:rsidRPr="0026151D">
              <w:rPr>
                <w:sz w:val="18"/>
                <w:szCs w:val="18"/>
              </w:rPr>
              <w:t>шенствовать вычислительные навыки и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решать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287E43" w:rsidRPr="00DA2283" w:rsidTr="008B2DC8">
        <w:trPr>
          <w:gridAfter w:val="7"/>
          <w:wAfter w:w="11064" w:type="dxa"/>
          <w:trHeight w:val="17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pStyle w:val="aa"/>
              <w:ind w:right="34"/>
              <w:jc w:val="center"/>
              <w:rPr>
                <w:b/>
                <w:sz w:val="18"/>
                <w:szCs w:val="18"/>
              </w:rPr>
            </w:pPr>
            <w:r w:rsidRPr="0026151D">
              <w:rPr>
                <w:b/>
                <w:sz w:val="18"/>
                <w:szCs w:val="18"/>
              </w:rPr>
              <w:t>ЧИСЛА ОТ 1ДО 100. СЛОЖЕНИЕ (46 Ч)</w:t>
            </w:r>
          </w:p>
        </w:tc>
      </w:tr>
      <w:tr w:rsidR="008B2DC8" w:rsidRPr="006D6300" w:rsidTr="008B2DC8">
        <w:trPr>
          <w:gridAfter w:val="7"/>
          <w:wAfter w:w="1106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дачи, обратные да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онятием «обратные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»; совершенствовать вычислительные навыки, умения преобразовывать величины и выпо</w:t>
            </w:r>
            <w:r w:rsidRPr="0026151D">
              <w:rPr>
                <w:sz w:val="18"/>
                <w:szCs w:val="18"/>
              </w:rPr>
              <w:t>л</w:t>
            </w:r>
            <w:r w:rsidRPr="0026151D">
              <w:rPr>
                <w:sz w:val="18"/>
                <w:szCs w:val="18"/>
              </w:rPr>
              <w:t>нять и выполнять задания геоме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рического характе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бщения и сотрудничества, опираясь на этические но</w:t>
            </w:r>
            <w:r w:rsidRPr="0026151D">
              <w:rPr>
                <w:sz w:val="18"/>
                <w:szCs w:val="18"/>
              </w:rPr>
              <w:t>р</w:t>
            </w:r>
            <w:r w:rsidRPr="0026151D">
              <w:rPr>
                <w:sz w:val="18"/>
                <w:szCs w:val="18"/>
              </w:rPr>
              <w:t>мы, делать выбор, при по</w:t>
            </w:r>
            <w:r w:rsidRPr="0026151D">
              <w:rPr>
                <w:sz w:val="18"/>
                <w:szCs w:val="18"/>
              </w:rPr>
              <w:t>д</w:t>
            </w:r>
            <w:r w:rsidRPr="0026151D">
              <w:rPr>
                <w:sz w:val="18"/>
                <w:szCs w:val="18"/>
              </w:rPr>
              <w:t>держке других участников группы и педагога,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уп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бывать новые знания: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ходить ответы на вопросы учебника, и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пользуя свой жизн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опы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умма и разность отрез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умение составлять и решать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, обратные данной; учить выполнять сл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жение и вычитание длин отрезков; ра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ивать вычислительные навыки и умение логически мысли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дачи на нахождение неизвестного умен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шаем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задачами на нахождение не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го уменьшаемого; совершен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овать вычислительные навыки, умение сравнивать; различать геометрические ф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гуры и называть их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8B2DC8" w:rsidRPr="0026151D" w:rsidRDefault="008B2DC8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</w:t>
            </w:r>
            <w:r w:rsidR="008B2DC8">
              <w:rPr>
                <w:sz w:val="18"/>
                <w:szCs w:val="18"/>
              </w:rPr>
              <w:t xml:space="preserve"> </w:t>
            </w:r>
            <w:r w:rsidRPr="0026151D">
              <w:rPr>
                <w:sz w:val="18"/>
                <w:szCs w:val="18"/>
              </w:rPr>
              <w:t>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заимоконтроль и взаимопомощь в ходе выполнения задания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1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дачи на нахождение неизвестного вы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аем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задачами на нахождение не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го уме вычитаемого; соверш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ствовать вычислительные навыки и умение преобраз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ывать величины; развивать логическое мышление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го по теме «Задачи на нахождение не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го уменьшаем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о и вычитаемого»</w:t>
            </w:r>
            <w:r w:rsidR="00726971" w:rsidRPr="0026151D">
              <w:rPr>
                <w:sz w:val="18"/>
                <w:szCs w:val="18"/>
              </w:rPr>
              <w:t xml:space="preserve">. </w:t>
            </w:r>
            <w:r w:rsidR="00726971" w:rsidRPr="0026151D">
              <w:rPr>
                <w:b/>
                <w:i/>
                <w:sz w:val="18"/>
                <w:szCs w:val="18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умения решать задачи, сравн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 величины, совершенствовать вычисли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ые навыки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Единицы времени. Час. Мину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8B2DC8" w:rsidP="008B2D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="00287E43" w:rsidRPr="0026151D">
              <w:rPr>
                <w:sz w:val="18"/>
                <w:szCs w:val="18"/>
              </w:rPr>
              <w:t>введ</w:t>
            </w:r>
            <w:r w:rsidR="00287E43" w:rsidRPr="0026151D">
              <w:rPr>
                <w:sz w:val="18"/>
                <w:szCs w:val="18"/>
              </w:rPr>
              <w:t>е</w:t>
            </w:r>
            <w:r w:rsidR="00287E43" w:rsidRPr="0026151D">
              <w:rPr>
                <w:sz w:val="18"/>
                <w:szCs w:val="18"/>
              </w:rPr>
              <w:t>ния новых зн</w:t>
            </w:r>
            <w:r w:rsidR="00287E43" w:rsidRPr="0026151D">
              <w:rPr>
                <w:sz w:val="18"/>
                <w:szCs w:val="18"/>
              </w:rPr>
              <w:t>а</w:t>
            </w:r>
            <w:r w:rsidR="00287E43"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новой величиной; форми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представление о единицах времени – часе и минуте; совершенствовать вычис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ьные навыки и умение решать задачи; развивать умение наблюдать, сравнивать и делать вы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ды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 общения и сотрудничества, опираясь на этические нормы, дел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бор, при поддержке других участников группы и педа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а, как поступи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предв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рительный отбор исто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иков информации: ориентироваться в учебнике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DC8" w:rsidRDefault="008B2DC8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вступать в диалог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5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Длина лома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8B2DC8" w:rsidP="008B2D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="00287E43" w:rsidRPr="0026151D">
              <w:rPr>
                <w:sz w:val="18"/>
                <w:szCs w:val="18"/>
              </w:rPr>
              <w:t>введ</w:t>
            </w:r>
            <w:r w:rsidR="00287E43" w:rsidRPr="0026151D">
              <w:rPr>
                <w:sz w:val="18"/>
                <w:szCs w:val="18"/>
              </w:rPr>
              <w:t>е</w:t>
            </w:r>
            <w:r w:rsidR="00287E43" w:rsidRPr="0026151D">
              <w:rPr>
                <w:sz w:val="18"/>
                <w:szCs w:val="18"/>
              </w:rPr>
              <w:t>ния новых зн</w:t>
            </w:r>
            <w:r w:rsidR="00287E43" w:rsidRPr="0026151D">
              <w:rPr>
                <w:sz w:val="18"/>
                <w:szCs w:val="18"/>
              </w:rPr>
              <w:t>а</w:t>
            </w:r>
            <w:r w:rsidR="00287E43"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двумя способами нахож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длины ломаной; развивать умения сравнивать и преобразовывать величины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81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8B2DC8" w:rsidRDefault="00287E43" w:rsidP="008B2DC8">
            <w:pPr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го по теме «Длина ломаной</w:t>
            </w:r>
            <w:r w:rsidRPr="0026151D">
              <w:rPr>
                <w:b/>
                <w:i/>
                <w:sz w:val="18"/>
                <w:szCs w:val="18"/>
              </w:rPr>
              <w:t>»</w:t>
            </w:r>
            <w:r w:rsidR="00726971" w:rsidRPr="0026151D">
              <w:rPr>
                <w:b/>
                <w:i/>
                <w:sz w:val="18"/>
                <w:szCs w:val="18"/>
              </w:rPr>
              <w:t>. Матем</w:t>
            </w:r>
            <w:r w:rsidR="00726971" w:rsidRPr="0026151D">
              <w:rPr>
                <w:b/>
                <w:i/>
                <w:sz w:val="18"/>
                <w:szCs w:val="18"/>
              </w:rPr>
              <w:t>а</w:t>
            </w:r>
            <w:r w:rsidR="00726971" w:rsidRPr="0026151D">
              <w:rPr>
                <w:b/>
                <w:i/>
                <w:sz w:val="18"/>
                <w:szCs w:val="18"/>
              </w:rPr>
              <w:t>тический диктан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умение находить длину ло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 xml:space="preserve">ной, определять время, составлять условие задачи по краткой записи; 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учебник, иллюстр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гова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ся, находить общее решени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п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тешествие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на предыдущих уроках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применять полученные знания при выпол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и нестандартных заданий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.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рядок выполнения действий. Ско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орядком выполнения дей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ий при вычислении; учить находить знач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выражений со скобками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решать текстовые задачи и задачи лог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ческого характера; совершенствовать вычи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ли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ые навы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своей системе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ыполнять различные роли в групп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9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исловые 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 xml:space="preserve">Познакомить с понятиями «выражение», «значение выражения»; </w:t>
            </w:r>
            <w:r w:rsidRPr="0026151D">
              <w:rPr>
                <w:sz w:val="18"/>
                <w:szCs w:val="18"/>
              </w:rPr>
              <w:t>совершенствовать вычислительные навы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равнение числовых выражений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Учить сравнивать числовые выражения;</w:t>
            </w:r>
            <w:r w:rsidRPr="0026151D">
              <w:rPr>
                <w:sz w:val="18"/>
                <w:szCs w:val="18"/>
              </w:rPr>
              <w:t xml:space="preserve"> с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ершенствовать вычислительные навыки и умение решать задачи; развивать умение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полнять задания  логического характе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 общения и сотрудничества, опираясь на этические нормы, дел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бор, при поддержке других участников группы и педа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а, как поступи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бывать новые знания: находить ответы на вопросы учебника, используя свой жизн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опы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ериметр мно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онятием «периметр мно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угольника»; совершенствовать вычисли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ые навыки и умение решать задачи; разв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 умения рассуждать, сопоставлять, сра</w:t>
            </w:r>
            <w:r w:rsidRPr="0026151D">
              <w:rPr>
                <w:sz w:val="18"/>
                <w:szCs w:val="18"/>
              </w:rPr>
              <w:t>в</w:t>
            </w:r>
            <w:r w:rsidRPr="0026151D">
              <w:rPr>
                <w:sz w:val="18"/>
                <w:szCs w:val="18"/>
              </w:rPr>
              <w:t>нива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своей системе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: отличать новое от уже известног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ботать по предложенному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м план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5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32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войства сложения.</w:t>
            </w:r>
            <w:r w:rsidR="0026151D" w:rsidRPr="0026151D">
              <w:rPr>
                <w:sz w:val="18"/>
                <w:szCs w:val="18"/>
              </w:rPr>
              <w:t xml:space="preserve"> </w:t>
            </w:r>
            <w:r w:rsidR="0026151D" w:rsidRPr="0026151D">
              <w:rPr>
                <w:b/>
                <w:i/>
                <w:sz w:val="18"/>
                <w:szCs w:val="18"/>
              </w:rPr>
              <w:t>Устный сч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ереместительным свой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ом сложения; фомировать навыки практ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ческого применения переместительного свойства сл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жения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текстовые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дачи; развивать логическое мышление, вни</w:t>
            </w:r>
            <w:r w:rsidR="008B2DC8">
              <w:rPr>
                <w:sz w:val="18"/>
                <w:szCs w:val="18"/>
              </w:rPr>
              <w:t>мание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учебник, иллюстр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гова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ся, находить общее решени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го по теме «Свой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а сложения»</w:t>
            </w:r>
            <w:r w:rsidR="0026151D" w:rsidRPr="0026151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на предыдущих уроках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текстовые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дачи; развивать логическое мышление, внимание.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b/>
                <w:i/>
                <w:sz w:val="18"/>
                <w:szCs w:val="18"/>
              </w:rPr>
              <w:t>Контрольная работа  по теме: «Числовые выра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 xml:space="preserve">троль  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Проверить знания, умения и навыки учащи</w:t>
            </w:r>
            <w:r w:rsidRPr="0026151D">
              <w:rPr>
                <w:bCs/>
                <w:sz w:val="18"/>
                <w:szCs w:val="18"/>
              </w:rPr>
              <w:t>х</w:t>
            </w:r>
            <w:r w:rsidRPr="0026151D">
              <w:rPr>
                <w:bCs/>
                <w:sz w:val="18"/>
                <w:szCs w:val="18"/>
              </w:rPr>
              <w:t>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</w:t>
            </w:r>
            <w:r w:rsidR="008B2DC8">
              <w:rPr>
                <w:sz w:val="18"/>
                <w:szCs w:val="18"/>
              </w:rPr>
              <w:t>вой способ решения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2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бота над ошибками.  Наши проекты. Узоры и орнаменты на пос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анализировать ошибки, допущенные в контрольной работе, и выявить их причины; выполнить работу над ошибками; подгот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ить к выполнению проекта; развивать ин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ес к математике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КВН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на предыдущих уроках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применять полученные знания при выпол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и нестандартных заданий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 общения и сотрудничества, опираясь на этические нормы, дел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бор, при поддержке других участников группы и педа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а, как поступ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равнивать и группировать такие математические объ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ы, как числа, совоку</w:t>
            </w:r>
            <w:r w:rsidRPr="0026151D">
              <w:rPr>
                <w:sz w:val="18"/>
                <w:szCs w:val="18"/>
              </w:rPr>
              <w:t>п</w:t>
            </w:r>
            <w:r w:rsidRPr="0026151D">
              <w:rPr>
                <w:sz w:val="18"/>
                <w:szCs w:val="18"/>
              </w:rPr>
              <w:t>ности, фигу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вступать в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ланирование и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роль в форме сличения способа действий и его результата с эталон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8, 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то узнали. Чему на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ились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бобщение по теме «Сложение и вычит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от 1 до 100»</w:t>
            </w:r>
            <w:r w:rsidR="0026151D" w:rsidRPr="0026151D">
              <w:rPr>
                <w:sz w:val="18"/>
                <w:szCs w:val="18"/>
              </w:rPr>
              <w:t xml:space="preserve">. </w:t>
            </w:r>
            <w:r w:rsidR="0026151D" w:rsidRPr="0026151D">
              <w:rPr>
                <w:b/>
                <w:i/>
                <w:sz w:val="18"/>
                <w:szCs w:val="18"/>
              </w:rPr>
              <w:t>М</w:t>
            </w:r>
            <w:r w:rsidR="0026151D" w:rsidRPr="0026151D">
              <w:rPr>
                <w:b/>
                <w:i/>
                <w:sz w:val="18"/>
                <w:szCs w:val="18"/>
              </w:rPr>
              <w:t>а</w:t>
            </w:r>
            <w:r w:rsidR="0026151D" w:rsidRPr="0026151D">
              <w:rPr>
                <w:b/>
                <w:i/>
                <w:sz w:val="18"/>
                <w:szCs w:val="18"/>
              </w:rPr>
              <w:t>тематический ди</w:t>
            </w:r>
            <w:r w:rsidR="0026151D" w:rsidRPr="0026151D">
              <w:rPr>
                <w:b/>
                <w:i/>
                <w:sz w:val="18"/>
                <w:szCs w:val="18"/>
              </w:rPr>
              <w:t>к</w:t>
            </w:r>
            <w:r w:rsidR="0026151D" w:rsidRPr="0026151D">
              <w:rPr>
                <w:b/>
                <w:i/>
                <w:sz w:val="18"/>
                <w:szCs w:val="18"/>
              </w:rPr>
              <w:t>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, умения и навыки, по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енные на предыдущих урок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преобразо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вать информацию из одной формы в другую: составлять задачи на основе простейших математических мо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й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дготовка к изуч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ю устных приёмов вы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дготовить к восприятию новой темы; с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ершенствовать вычислительные навыки, умения сравнивать выражения, решать т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стовые и геометрические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учебник, иллюстр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гова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ся, находить общее реш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9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 вычислений вида 36+2, 36+20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Познакомить с приёмом вычислений вида 36+2, 36+20; 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вни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и логическое мышление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вступать в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 вычислений вида 36-2, 36-20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Познакомить с приёмом вычислений вида 36-2, 36-20; 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вни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и логическое мышление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предв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рительный отбор исто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иков информации: ориентироваться в учебник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 вычислений вида 26+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Познакомить с приёмом вычислений вида 26+4; 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вни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и логическое мышление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 вычислений вида 3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Познакомить с приёмом вычислений вида 30-7; 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вни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и логическое мышление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 вычислений вида 6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Познакомить с приёмом вычислений вида 60-24; 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вни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и логическое мышление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9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6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7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13E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</w:t>
            </w:r>
            <w:r w:rsidR="00B8013E" w:rsidRPr="0026151D">
              <w:rPr>
                <w:sz w:val="18"/>
                <w:szCs w:val="18"/>
              </w:rPr>
              <w:t>ление изуче</w:t>
            </w:r>
            <w:r w:rsidR="00B8013E" w:rsidRPr="0026151D">
              <w:rPr>
                <w:sz w:val="18"/>
                <w:szCs w:val="18"/>
              </w:rPr>
              <w:t>н</w:t>
            </w:r>
            <w:r w:rsidR="00B8013E" w:rsidRPr="0026151D">
              <w:rPr>
                <w:sz w:val="18"/>
                <w:szCs w:val="18"/>
              </w:rPr>
              <w:t>ного.</w:t>
            </w:r>
          </w:p>
          <w:p w:rsidR="00287E43" w:rsidRPr="0026151D" w:rsidRDefault="00B8013E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ешение задач на 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хождение суммы.</w:t>
            </w:r>
          </w:p>
          <w:p w:rsidR="00B8013E" w:rsidRPr="0026151D" w:rsidRDefault="00B8013E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стные приемы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числений в пределах 100.</w:t>
            </w:r>
            <w:r w:rsidR="0026151D" w:rsidRPr="0026151D">
              <w:rPr>
                <w:sz w:val="18"/>
                <w:szCs w:val="18"/>
              </w:rPr>
              <w:t xml:space="preserve"> </w:t>
            </w:r>
            <w:r w:rsidR="0026151D" w:rsidRPr="0026151D">
              <w:rPr>
                <w:b/>
                <w:i/>
                <w:sz w:val="18"/>
                <w:szCs w:val="18"/>
              </w:rPr>
              <w:t>Устный счет.</w:t>
            </w:r>
          </w:p>
          <w:p w:rsidR="00B8013E" w:rsidRPr="0026151D" w:rsidRDefault="00B8013E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рядок выполнения действий. Сравнение числа и 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 часа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чить решать задачи на нахождение суммы; совершенствовать вычислительные навыки и умение сравнивать; развивать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преобразо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вать информацию из одной формы в другую: составлять задачи на основе простейших математических мо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 вычислений вида 2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Познакомить с приёмом вычислений вида 26+7; 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вни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и логическ</w:t>
            </w:r>
            <w:r w:rsidR="008B2DC8">
              <w:rPr>
                <w:sz w:val="18"/>
                <w:szCs w:val="18"/>
              </w:rPr>
              <w:t>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оставлять 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ематические задачи на основе простейших математических мо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9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 вычислений вида 3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Познакомить с приёмом вычислений вида 35-7; </w:t>
            </w:r>
          </w:p>
          <w:p w:rsidR="00287E43" w:rsidRPr="008B2DC8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совершенствовать вычислительные навыки и умение решать задачи; развивать </w:t>
            </w:r>
            <w:r w:rsidR="008B2DC8">
              <w:rPr>
                <w:sz w:val="18"/>
                <w:szCs w:val="18"/>
              </w:rPr>
              <w:t>вним</w:t>
            </w:r>
            <w:r w:rsidR="008B2DC8">
              <w:rPr>
                <w:sz w:val="18"/>
                <w:szCs w:val="18"/>
              </w:rPr>
              <w:t>а</w:t>
            </w:r>
            <w:r w:rsidR="008B2DC8">
              <w:rPr>
                <w:sz w:val="18"/>
                <w:szCs w:val="18"/>
              </w:rPr>
              <w:t>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4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1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B8013E" w:rsidP="008B2DC8">
            <w:pPr>
              <w:jc w:val="both"/>
              <w:rPr>
                <w:iCs/>
                <w:sz w:val="18"/>
                <w:szCs w:val="18"/>
              </w:rPr>
            </w:pPr>
            <w:r w:rsidRPr="0026151D">
              <w:rPr>
                <w:iCs/>
                <w:sz w:val="18"/>
                <w:szCs w:val="18"/>
              </w:rPr>
              <w:t>Закрепление изуче</w:t>
            </w:r>
            <w:r w:rsidRPr="0026151D">
              <w:rPr>
                <w:iCs/>
                <w:sz w:val="18"/>
                <w:szCs w:val="18"/>
              </w:rPr>
              <w:t>н</w:t>
            </w:r>
            <w:r w:rsidRPr="0026151D">
              <w:rPr>
                <w:iCs/>
                <w:sz w:val="18"/>
                <w:szCs w:val="18"/>
              </w:rPr>
              <w:t>ного. Совершенств</w:t>
            </w:r>
            <w:r w:rsidRPr="0026151D">
              <w:rPr>
                <w:iCs/>
                <w:sz w:val="18"/>
                <w:szCs w:val="18"/>
              </w:rPr>
              <w:t>о</w:t>
            </w:r>
            <w:r w:rsidRPr="0026151D">
              <w:rPr>
                <w:iCs/>
                <w:sz w:val="18"/>
                <w:szCs w:val="18"/>
              </w:rPr>
              <w:t>вание вычислител</w:t>
            </w:r>
            <w:r w:rsidRPr="0026151D">
              <w:rPr>
                <w:iCs/>
                <w:sz w:val="18"/>
                <w:szCs w:val="18"/>
              </w:rPr>
              <w:t>ь</w:t>
            </w:r>
            <w:r w:rsidRPr="0026151D">
              <w:rPr>
                <w:iCs/>
                <w:sz w:val="18"/>
                <w:szCs w:val="18"/>
              </w:rPr>
              <w:t>ных навыков.</w:t>
            </w:r>
          </w:p>
          <w:p w:rsidR="00B8013E" w:rsidRPr="0026151D" w:rsidRDefault="00B8013E" w:rsidP="008B2DC8">
            <w:pPr>
              <w:jc w:val="both"/>
              <w:rPr>
                <w:iCs/>
                <w:sz w:val="18"/>
                <w:szCs w:val="18"/>
              </w:rPr>
            </w:pPr>
            <w:r w:rsidRPr="0026151D">
              <w:rPr>
                <w:iCs/>
                <w:sz w:val="18"/>
                <w:szCs w:val="18"/>
              </w:rPr>
              <w:lastRenderedPageBreak/>
              <w:t>Решение текстов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на предыдущих уроках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текстовые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задачи; развивать логическое мышление, вним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lastRenderedPageBreak/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учебник, иллюстр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гова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ся, находить общее реш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45" w:lineRule="exact"/>
              <w:ind w:right="38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игра</w:t>
            </w:r>
          </w:p>
          <w:p w:rsidR="00287E43" w:rsidRPr="0026151D" w:rsidRDefault="00287E43" w:rsidP="008B2DC8">
            <w:pPr>
              <w:spacing w:line="245" w:lineRule="exact"/>
              <w:ind w:right="38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на предыдущих уроках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применять полученные знания при выпол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и нестандартных заданий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 общения и сотрудничества, опираясь на этические нормы, дел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бор, при поддержке других участников группы и педа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а, как поступ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равнивать и группировать такие математические объ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ы, как числа, совоку</w:t>
            </w:r>
            <w:r w:rsidRPr="0026151D">
              <w:rPr>
                <w:sz w:val="18"/>
                <w:szCs w:val="18"/>
              </w:rPr>
              <w:t>п</w:t>
            </w:r>
            <w:r w:rsidRPr="0026151D">
              <w:rPr>
                <w:sz w:val="18"/>
                <w:szCs w:val="18"/>
              </w:rPr>
              <w:t>ности, фигу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вступать в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ланирование и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роль в форме сличения способа действий и его результата с эталоно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4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3E" w:rsidRPr="0026151D" w:rsidRDefault="009E6748" w:rsidP="009E6748">
            <w:pPr>
              <w:spacing w:line="245" w:lineRule="exact"/>
              <w:ind w:right="58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узнали. Чему научились. </w:t>
            </w:r>
            <w:r w:rsidR="00B8013E" w:rsidRPr="0026151D">
              <w:rPr>
                <w:sz w:val="18"/>
                <w:szCs w:val="18"/>
              </w:rPr>
              <w:t>Сове</w:t>
            </w:r>
            <w:r w:rsidR="00B8013E" w:rsidRPr="0026151D">
              <w:rPr>
                <w:sz w:val="18"/>
                <w:szCs w:val="18"/>
              </w:rPr>
              <w:t>р</w:t>
            </w:r>
            <w:r w:rsidR="00B8013E" w:rsidRPr="0026151D">
              <w:rPr>
                <w:sz w:val="18"/>
                <w:szCs w:val="18"/>
              </w:rPr>
              <w:t>шенствование вычи</w:t>
            </w:r>
            <w:r w:rsidR="00B8013E" w:rsidRPr="0026151D">
              <w:rPr>
                <w:sz w:val="18"/>
                <w:szCs w:val="18"/>
              </w:rPr>
              <w:t>с</w:t>
            </w:r>
            <w:r w:rsidR="00B8013E" w:rsidRPr="0026151D">
              <w:rPr>
                <w:sz w:val="18"/>
                <w:szCs w:val="18"/>
              </w:rPr>
              <w:t>лительных навыков при решении числ</w:t>
            </w:r>
            <w:r w:rsidR="00B8013E" w:rsidRPr="0026151D">
              <w:rPr>
                <w:sz w:val="18"/>
                <w:szCs w:val="18"/>
              </w:rPr>
              <w:t>о</w:t>
            </w:r>
            <w:r w:rsidR="00B8013E" w:rsidRPr="0026151D">
              <w:rPr>
                <w:sz w:val="18"/>
                <w:szCs w:val="18"/>
              </w:rPr>
              <w:t>вых выражений и задач изученных в</w:t>
            </w:r>
            <w:r w:rsidR="00B8013E" w:rsidRPr="0026151D">
              <w:rPr>
                <w:sz w:val="18"/>
                <w:szCs w:val="18"/>
              </w:rPr>
              <w:t>и</w:t>
            </w:r>
            <w:r w:rsidR="00B8013E" w:rsidRPr="0026151D">
              <w:rPr>
                <w:sz w:val="18"/>
                <w:szCs w:val="18"/>
              </w:rPr>
              <w:t>д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, умения и навыки, по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енные на предыдущих урок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 xml:space="preserve">лизующего потребность в 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преобразо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вать информаци ю из одной формы в другую: составлять задачи на основе простейших математических мо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45" w:lineRule="exact"/>
              <w:ind w:right="101" w:firstLine="5"/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b/>
                <w:i/>
                <w:sz w:val="18"/>
                <w:szCs w:val="18"/>
              </w:rPr>
              <w:t>Контрол</w:t>
            </w:r>
            <w:r w:rsidR="00B8013E" w:rsidRPr="0026151D">
              <w:rPr>
                <w:b/>
                <w:i/>
                <w:sz w:val="18"/>
                <w:szCs w:val="18"/>
              </w:rPr>
              <w:t>ьная раб</w:t>
            </w:r>
            <w:r w:rsidR="00B8013E" w:rsidRPr="0026151D">
              <w:rPr>
                <w:b/>
                <w:i/>
                <w:sz w:val="18"/>
                <w:szCs w:val="18"/>
              </w:rPr>
              <w:t>о</w:t>
            </w:r>
            <w:r w:rsidR="00B8013E" w:rsidRPr="0026151D">
              <w:rPr>
                <w:b/>
                <w:i/>
                <w:sz w:val="18"/>
                <w:szCs w:val="18"/>
              </w:rPr>
              <w:t>та по теме: «Ч</w:t>
            </w:r>
            <w:r w:rsidRPr="0026151D">
              <w:rPr>
                <w:b/>
                <w:i/>
                <w:sz w:val="18"/>
                <w:szCs w:val="18"/>
              </w:rPr>
              <w:t>исла от 1 до 100. Слож</w:t>
            </w:r>
            <w:r w:rsidRPr="0026151D">
              <w:rPr>
                <w:b/>
                <w:i/>
                <w:sz w:val="18"/>
                <w:szCs w:val="18"/>
              </w:rPr>
              <w:t>е</w:t>
            </w:r>
            <w:r w:rsidRPr="0026151D">
              <w:rPr>
                <w:b/>
                <w:i/>
                <w:sz w:val="18"/>
                <w:szCs w:val="18"/>
              </w:rPr>
              <w:t>ние и вычитание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9E6748" w:rsidP="008B2DC8">
            <w:pPr>
              <w:spacing w:line="245" w:lineRule="exact"/>
              <w:ind w:right="43" w:hanging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="00287E43" w:rsidRPr="0026151D">
              <w:rPr>
                <w:sz w:val="18"/>
                <w:szCs w:val="18"/>
              </w:rPr>
              <w:t>ко</w:t>
            </w:r>
            <w:r w:rsidR="00287E43" w:rsidRPr="0026151D">
              <w:rPr>
                <w:sz w:val="18"/>
                <w:szCs w:val="18"/>
              </w:rPr>
              <w:t>н</w:t>
            </w:r>
            <w:r w:rsidR="00287E43" w:rsidRPr="0026151D">
              <w:rPr>
                <w:sz w:val="18"/>
                <w:szCs w:val="18"/>
              </w:rPr>
              <w:t>троль</w:t>
            </w:r>
          </w:p>
          <w:p w:rsidR="00287E43" w:rsidRPr="0026151D" w:rsidRDefault="00287E43" w:rsidP="008B2DC8">
            <w:pPr>
              <w:spacing w:line="245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spacing w:line="250" w:lineRule="exact"/>
              <w:ind w:right="34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ить умения устно выполнять вычис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 xml:space="preserve">ния вида 30+20, 30-20, 36+2, 36-2, 30+24, </w:t>
            </w:r>
          </w:p>
          <w:p w:rsidR="00287E43" w:rsidRPr="0026151D" w:rsidRDefault="00287E43" w:rsidP="00BA6579">
            <w:pPr>
              <w:spacing w:line="250" w:lineRule="exact"/>
              <w:ind w:right="34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5+5, 30-4, 60-24, правильно использовать термины «равенство» и «неравенство»,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составные задачи в два действия на у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ичение (уменьшение) числа на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сколько единиц и нахождение су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B8013E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Работа над ошибками. </w:t>
            </w:r>
            <w:r w:rsidR="00287E43" w:rsidRPr="0026151D">
              <w:rPr>
                <w:sz w:val="18"/>
                <w:szCs w:val="18"/>
              </w:rPr>
              <w:t>Буквенные выраж</w:t>
            </w:r>
            <w:r w:rsidR="00287E43" w:rsidRPr="0026151D">
              <w:rPr>
                <w:sz w:val="18"/>
                <w:szCs w:val="18"/>
              </w:rPr>
              <w:t>е</w:t>
            </w:r>
            <w:r w:rsidR="00287E43" w:rsidRPr="0026151D">
              <w:rPr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Комбини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нный урок</w:t>
            </w:r>
          </w:p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spacing w:line="250" w:lineRule="exact"/>
              <w:ind w:right="34" w:hanging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анализировать ошибки, допущенные в контрольной работе, и выявить их причины; выполнить работу над ошибками; познак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 xml:space="preserve">мить с понятием «буквенные выражения»; учить читать и записывать буквенные </w:t>
            </w:r>
          </w:p>
          <w:p w:rsidR="00287E43" w:rsidRPr="0026151D" w:rsidRDefault="00287E43" w:rsidP="00BA6579">
            <w:pPr>
              <w:spacing w:line="250" w:lineRule="exact"/>
              <w:ind w:right="34" w:hanging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ражения, находить их значен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 xml:space="preserve">ально 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цениваемой дея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77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B8013E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по теме «</w:t>
            </w:r>
            <w:r w:rsidR="00287E43" w:rsidRPr="0026151D">
              <w:rPr>
                <w:sz w:val="18"/>
                <w:szCs w:val="18"/>
              </w:rPr>
              <w:t>Буквенные выраж</w:t>
            </w:r>
            <w:r w:rsidR="00287E43" w:rsidRPr="0026151D">
              <w:rPr>
                <w:sz w:val="18"/>
                <w:szCs w:val="18"/>
              </w:rPr>
              <w:t>е</w:t>
            </w:r>
            <w:r w:rsidR="00287E43" w:rsidRPr="0026151D">
              <w:rPr>
                <w:sz w:val="18"/>
                <w:szCs w:val="18"/>
              </w:rPr>
              <w:t>ния</w:t>
            </w:r>
            <w:r w:rsidRPr="0026151D">
              <w:rPr>
                <w:sz w:val="18"/>
                <w:szCs w:val="18"/>
              </w:rPr>
              <w:t>»</w:t>
            </w:r>
            <w:r w:rsidR="00287E43" w:rsidRPr="0026151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ефлексии</w:t>
            </w:r>
          </w:p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умение находить значение бу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венных выражений; Совершенствов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числительные навыки и умение решать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.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59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авнение. Решение уравнений методом под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онятием «уравнение»; фо</w:t>
            </w:r>
            <w:r w:rsidRPr="0026151D">
              <w:rPr>
                <w:sz w:val="18"/>
                <w:szCs w:val="18"/>
              </w:rPr>
              <w:t>р</w:t>
            </w:r>
            <w:r w:rsidRPr="0026151D">
              <w:rPr>
                <w:sz w:val="18"/>
                <w:szCs w:val="18"/>
              </w:rPr>
              <w:t>мировать умения читать, записывать, и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уравнения; совершенствовать вычис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ьные навыки, умения составлять равенства и решать текстовые задачи; развивать вни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 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ка с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spacing w:line="254" w:lineRule="exact"/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чить проверять вычисления, выполненные при сложении; совершенствовать вычис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ьные навыки и умение решать задачи; ра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ивать познавательную актив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9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ка вычит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чить проверять вычисления, выполненные при вычитании; совершенствовать вычис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ьные навыки и умение решать задачи; ра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ивать познавательную актив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B8013E" w:rsidP="008B2DC8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26151D">
              <w:rPr>
                <w:b/>
                <w:i/>
                <w:iCs/>
                <w:sz w:val="18"/>
                <w:szCs w:val="18"/>
              </w:rPr>
              <w:t>Контрольная работа  по теме «Сложение и вычитание. Числа от 1 до 1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контроль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ить умения устно выполнять вычис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, правильно использовать термин «бу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венные выражения», решать уравнения и соста</w:t>
            </w:r>
            <w:r w:rsidRPr="0026151D">
              <w:rPr>
                <w:sz w:val="18"/>
                <w:szCs w:val="18"/>
              </w:rPr>
              <w:t>в</w:t>
            </w:r>
            <w:r w:rsidRPr="0026151D">
              <w:rPr>
                <w:sz w:val="18"/>
                <w:szCs w:val="18"/>
              </w:rPr>
              <w:t>ные задачи в два действ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выбор способа решения задачи, убеждать, у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B8013E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бота над ошибками. Закрепление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го по теме «Сл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и вычитание 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сел от 1 до 1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ефлексии</w:t>
            </w:r>
          </w:p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анализировать ошибки, допущенные в контрольной работе, и выявить их причины; выполнить работу над ошибками; соверш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ствовать вычислительные навыки и умение решать задачи; развивать познав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ельную актив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287E43" w:rsidRPr="006D6300" w:rsidTr="008B2DC8">
        <w:trPr>
          <w:gridAfter w:val="7"/>
          <w:wAfter w:w="11064" w:type="dxa"/>
          <w:trHeight w:val="225"/>
        </w:trPr>
        <w:tc>
          <w:tcPr>
            <w:tcW w:w="1587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26151D">
              <w:rPr>
                <w:b/>
                <w:sz w:val="18"/>
                <w:szCs w:val="18"/>
              </w:rPr>
              <w:t>СЛОЖЕНИЕ И ВЫЧИТАНИЕ ЧИСЕЛ ОТ 1ДО 100 (ПИСЬМЕННЫЕ ВЫЧИСЛЕНИЯ) (29 Ч)</w:t>
            </w:r>
          </w:p>
        </w:tc>
      </w:tr>
      <w:tr w:rsidR="008B2DC8" w:rsidRPr="006D6300" w:rsidTr="009E6748">
        <w:trPr>
          <w:gridAfter w:val="7"/>
          <w:wAfter w:w="11064" w:type="dxa"/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ложение вида 45+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исьменным приёмом сл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вида 45+23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звивать логическое мышление; соверш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 xml:space="preserve">ствовать вычислительные навыки и </w:t>
            </w:r>
            <w:r w:rsidR="009E6748">
              <w:rPr>
                <w:sz w:val="18"/>
                <w:szCs w:val="18"/>
              </w:rPr>
              <w:t>умение р</w:t>
            </w:r>
            <w:r w:rsidR="009E6748">
              <w:rPr>
                <w:sz w:val="18"/>
                <w:szCs w:val="18"/>
              </w:rPr>
              <w:t>е</w:t>
            </w:r>
            <w:r w:rsidR="009E6748">
              <w:rPr>
                <w:sz w:val="18"/>
                <w:szCs w:val="18"/>
              </w:rPr>
              <w:t>шать текстовые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учебник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трудничество в поиске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Волевая саморегуляц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читание вида 57 – 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исьменным приёмом вы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ания вида 57 -26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ить навыки письменного сложения; развивать внимание и логическое мыш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свой жизненный опы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1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ка сложения и выч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-</w:t>
            </w:r>
          </w:p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ение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ть умение выполнять проверку сложения и вычитания в пределах 100 (пис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менные вычисления). Развивать лог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ческое мышление; совершенствовать вычисли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ые навыки, умения преобразовывать един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цы д</w:t>
            </w:r>
            <w:r w:rsidR="009E6748">
              <w:rPr>
                <w:sz w:val="18"/>
                <w:szCs w:val="18"/>
              </w:rPr>
              <w:t>лины и решать текстовые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оставлять 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ематические задачи на основе простейших математических мо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трудничество в поиске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проговаривать последовательность действий на уро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B8013E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го по теме «П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ерка сложения и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читания»</w:t>
            </w:r>
            <w:r w:rsidR="0026151D" w:rsidRPr="0026151D">
              <w:rPr>
                <w:sz w:val="18"/>
                <w:szCs w:val="18"/>
              </w:rPr>
              <w:t xml:space="preserve">. </w:t>
            </w:r>
            <w:r w:rsidR="0026151D" w:rsidRPr="0026151D">
              <w:rPr>
                <w:b/>
                <w:i/>
                <w:sz w:val="18"/>
                <w:szCs w:val="18"/>
              </w:rPr>
              <w:t>Сам</w:t>
            </w:r>
            <w:r w:rsidR="0026151D" w:rsidRPr="0026151D">
              <w:rPr>
                <w:b/>
                <w:i/>
                <w:sz w:val="18"/>
                <w:szCs w:val="18"/>
              </w:rPr>
              <w:t>о</w:t>
            </w:r>
            <w:r w:rsidR="0026151D" w:rsidRPr="0026151D">
              <w:rPr>
                <w:b/>
                <w:i/>
                <w:sz w:val="18"/>
                <w:szCs w:val="18"/>
              </w:rPr>
              <w:t>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ефлексии</w:t>
            </w:r>
          </w:p>
          <w:p w:rsidR="00287E43" w:rsidRPr="0026151D" w:rsidRDefault="00287E43" w:rsidP="008B2DC8">
            <w:pPr>
              <w:spacing w:line="235" w:lineRule="exact"/>
              <w:ind w:right="82" w:firstLine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смека</w:t>
            </w:r>
            <w:r w:rsidRPr="0026151D">
              <w:rPr>
                <w:sz w:val="18"/>
                <w:szCs w:val="18"/>
              </w:rPr>
              <w:t>л</w:t>
            </w:r>
            <w:r w:rsidRPr="0026151D">
              <w:rPr>
                <w:sz w:val="18"/>
                <w:szCs w:val="18"/>
              </w:rPr>
              <w:t>ку и находчивость, умение рассуждать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выбор способа решения задачи, убеждать, у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40" w:lineRule="exact"/>
              <w:ind w:right="120" w:firstLine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гол. Виды уг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ть представление о видах углов; совершенствовать вычислительные навыки и умение решать задачи; развивать логич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свой жизненный опы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hRule="exact" w:val="7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B8013E" w:rsidP="008B2DC8">
            <w:pPr>
              <w:spacing w:line="235" w:lineRule="exact"/>
              <w:ind w:right="130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го по теме «Угол. Виды угл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</w:t>
            </w:r>
          </w:p>
          <w:p w:rsidR="00287E43" w:rsidRPr="0026151D" w:rsidRDefault="00287E43" w:rsidP="008B2DC8">
            <w:pPr>
              <w:ind w:left="10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ефлексии</w:t>
            </w:r>
          </w:p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 о видах углов; соверш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ствовать вычислительные навыки и умение решать задачи; развивать логическое мыш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BA6579">
            <w:pPr>
              <w:spacing w:line="254" w:lineRule="exact"/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hRule="exact" w:val="1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ложение вида 37+4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исьменным приёмом сл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вида 37+48; совершенствовать вычис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 xml:space="preserve">тельные навыки и умение решать задачи;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35" w:lineRule="exact"/>
              <w:ind w:right="130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ложение вида 37+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spacing w:line="254" w:lineRule="exact"/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исьменным приёмом сл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вида 37+53; совершенствовать вычис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ьные навыки и умение решать задачи; ра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ивать логическое мышление и умение расс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 xml:space="preserve">ждать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3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ямоугольник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Формировать представление о прямоугольн</w:t>
            </w:r>
            <w:r w:rsidRPr="0026151D">
              <w:rPr>
                <w:bCs/>
                <w:sz w:val="18"/>
                <w:szCs w:val="18"/>
              </w:rPr>
              <w:t>и</w:t>
            </w:r>
            <w:r w:rsidRPr="0026151D">
              <w:rPr>
                <w:bCs/>
                <w:sz w:val="18"/>
                <w:szCs w:val="18"/>
              </w:rPr>
              <w:t>ке как о четырёх угольнике, у которого все углы прямые;</w:t>
            </w:r>
          </w:p>
          <w:p w:rsidR="00287E43" w:rsidRPr="0026151D" w:rsidRDefault="00287E43" w:rsidP="00BA6579">
            <w:pPr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умение ра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суждать.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 общения и сотрудничества опираясь на этические нормы, дел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бор, при поддержке других участников группы и педа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а, как поступи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свой жизненный опы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 (на уровне предложения или небольшого т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ст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ложение вида 87 +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исьменным приёмом сл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вида 87+13; совершенствовать вычис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ьные навыки и умение решать задачи; ра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ивать логическое мышление и умение расс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жда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</w:t>
            </w:r>
            <w:r w:rsidR="00B8013E" w:rsidRPr="0026151D">
              <w:rPr>
                <w:sz w:val="18"/>
                <w:szCs w:val="18"/>
              </w:rPr>
              <w:t>ление изуче</w:t>
            </w:r>
            <w:r w:rsidR="00B8013E" w:rsidRPr="0026151D">
              <w:rPr>
                <w:sz w:val="18"/>
                <w:szCs w:val="18"/>
              </w:rPr>
              <w:t>н</w:t>
            </w:r>
            <w:r w:rsidR="00B8013E" w:rsidRPr="0026151D">
              <w:rPr>
                <w:sz w:val="18"/>
                <w:szCs w:val="18"/>
              </w:rPr>
              <w:t>ного. Решение задач изученных видов.</w:t>
            </w:r>
            <w:r w:rsidR="0026151D" w:rsidRPr="0026151D">
              <w:rPr>
                <w:sz w:val="18"/>
                <w:szCs w:val="18"/>
              </w:rPr>
              <w:t xml:space="preserve"> </w:t>
            </w:r>
            <w:r w:rsidR="0026151D" w:rsidRPr="0026151D">
              <w:rPr>
                <w:b/>
                <w:i/>
                <w:sz w:val="18"/>
                <w:szCs w:val="18"/>
              </w:rPr>
              <w:t>Устный сч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spacing w:line="269" w:lineRule="exact"/>
              <w:ind w:right="211" w:firstLine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; развивать смека</w:t>
            </w:r>
            <w:r w:rsidRPr="0026151D">
              <w:rPr>
                <w:sz w:val="18"/>
                <w:szCs w:val="18"/>
              </w:rPr>
              <w:t>л</w:t>
            </w:r>
            <w:r w:rsidRPr="0026151D">
              <w:rPr>
                <w:sz w:val="18"/>
                <w:szCs w:val="18"/>
              </w:rPr>
              <w:t>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перерабатывать полученную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ю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выбор способа решения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4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числения вида. 32+8, 4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исьменным приёмом сл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вида 32+8; 40-8; совершенствов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числительные навыки и умение решать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; развивать логическое мышление и умение рассужда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свой жизненный опы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 (на уровне предложения или небольшого т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формулировать цель деятельности на уроке с помощью у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5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читание вида 50 -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риёмом вычитания из кру</w:t>
            </w:r>
            <w:r w:rsidRPr="0026151D">
              <w:rPr>
                <w:sz w:val="18"/>
                <w:szCs w:val="18"/>
              </w:rPr>
              <w:t>г</w:t>
            </w:r>
            <w:r w:rsidRPr="0026151D">
              <w:rPr>
                <w:sz w:val="18"/>
                <w:szCs w:val="18"/>
              </w:rPr>
              <w:t>лых чисел; формировать умение выполнять вычисления вида 50 – 24; совершенствовать вычислительные навыки, умения решать т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стовые задачи  и уравн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45" w:lineRule="exact"/>
              <w:ind w:right="38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игра</w:t>
            </w:r>
          </w:p>
          <w:p w:rsidR="00287E43" w:rsidRPr="0026151D" w:rsidRDefault="00287E43" w:rsidP="008B2DC8">
            <w:pPr>
              <w:spacing w:line="245" w:lineRule="exact"/>
              <w:ind w:right="38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на предыдущих уроках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применять полученные знания при выпол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и нестандартных заданий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lastRenderedPageBreak/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 xml:space="preserve">лизующего потребность в социально значимой и 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циально оцениваемой де</w:t>
            </w:r>
            <w:r w:rsidRPr="0026151D">
              <w:rPr>
                <w:sz w:val="18"/>
                <w:szCs w:val="18"/>
              </w:rPr>
              <w:t>я</w:t>
            </w:r>
            <w:r w:rsidRPr="0026151D">
              <w:rPr>
                <w:sz w:val="18"/>
                <w:szCs w:val="18"/>
              </w:rPr>
              <w:lastRenderedPageBreak/>
              <w:t>тельности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 xml:space="preserve">тировать свой выбор способа решения задачи, </w:t>
            </w:r>
            <w:r w:rsidRPr="0026151D">
              <w:rPr>
                <w:sz w:val="18"/>
                <w:szCs w:val="18"/>
              </w:rPr>
              <w:lastRenderedPageBreak/>
              <w:t>убеждать, у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80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EC6729" w:rsidP="008B2DC8">
            <w:pPr>
              <w:jc w:val="both"/>
              <w:rPr>
                <w:iCs/>
                <w:sz w:val="18"/>
                <w:szCs w:val="18"/>
              </w:rPr>
            </w:pPr>
            <w:r w:rsidRPr="0026151D">
              <w:rPr>
                <w:iCs/>
                <w:sz w:val="18"/>
                <w:szCs w:val="18"/>
              </w:rPr>
              <w:t xml:space="preserve">Что узнали. Чему </w:t>
            </w:r>
            <w:r w:rsidR="00287E43" w:rsidRPr="0026151D">
              <w:rPr>
                <w:iCs/>
                <w:sz w:val="18"/>
                <w:szCs w:val="18"/>
              </w:rPr>
              <w:t>на</w:t>
            </w:r>
            <w:r w:rsidR="00287E43" w:rsidRPr="0026151D">
              <w:rPr>
                <w:iCs/>
                <w:sz w:val="18"/>
                <w:szCs w:val="18"/>
              </w:rPr>
              <w:t>у</w:t>
            </w:r>
            <w:r w:rsidR="00287E43" w:rsidRPr="0026151D">
              <w:rPr>
                <w:iCs/>
                <w:sz w:val="18"/>
                <w:szCs w:val="18"/>
              </w:rPr>
              <w:t>чились.</w:t>
            </w:r>
            <w:r w:rsidRPr="0026151D">
              <w:rPr>
                <w:iCs/>
                <w:sz w:val="18"/>
                <w:szCs w:val="18"/>
              </w:rPr>
              <w:t xml:space="preserve"> </w:t>
            </w:r>
          </w:p>
          <w:p w:rsidR="00EC6729" w:rsidRPr="0026151D" w:rsidRDefault="00EC6729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iCs/>
                <w:sz w:val="18"/>
                <w:szCs w:val="18"/>
              </w:rPr>
              <w:t>Закрепление изуче</w:t>
            </w:r>
            <w:r w:rsidRPr="0026151D">
              <w:rPr>
                <w:iCs/>
                <w:sz w:val="18"/>
                <w:szCs w:val="18"/>
              </w:rPr>
              <w:t>н</w:t>
            </w:r>
            <w:r w:rsidRPr="0026151D">
              <w:rPr>
                <w:iCs/>
                <w:sz w:val="18"/>
                <w:szCs w:val="18"/>
              </w:rPr>
              <w:t>ного по теме «Устные и письменные приемы сложения  и вычит</w:t>
            </w:r>
            <w:r w:rsidRPr="0026151D">
              <w:rPr>
                <w:iCs/>
                <w:sz w:val="18"/>
                <w:szCs w:val="18"/>
              </w:rPr>
              <w:t>а</w:t>
            </w:r>
            <w:r w:rsidRPr="0026151D">
              <w:rPr>
                <w:iCs/>
                <w:sz w:val="18"/>
                <w:szCs w:val="18"/>
              </w:rPr>
              <w:t>ния в пределах 10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, умения и навыки, по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енные на предыдущих уроках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3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b/>
                <w:i/>
                <w:sz w:val="18"/>
                <w:szCs w:val="18"/>
              </w:rPr>
              <w:t>Контрольная рабо</w:t>
            </w:r>
            <w:r w:rsidR="00EC6729" w:rsidRPr="0026151D">
              <w:rPr>
                <w:b/>
                <w:i/>
                <w:sz w:val="18"/>
                <w:szCs w:val="18"/>
              </w:rPr>
              <w:t xml:space="preserve">та </w:t>
            </w:r>
            <w:r w:rsidRPr="0026151D">
              <w:rPr>
                <w:b/>
                <w:i/>
                <w:sz w:val="18"/>
                <w:szCs w:val="18"/>
              </w:rPr>
              <w:t>на тему: «Сложение и вычитание чисел от 1 до 100. Пис</w:t>
            </w:r>
            <w:r w:rsidRPr="0026151D">
              <w:rPr>
                <w:b/>
                <w:i/>
                <w:sz w:val="18"/>
                <w:szCs w:val="18"/>
              </w:rPr>
              <w:t>ь</w:t>
            </w:r>
            <w:r w:rsidRPr="0026151D">
              <w:rPr>
                <w:b/>
                <w:i/>
                <w:sz w:val="18"/>
                <w:szCs w:val="18"/>
              </w:rPr>
              <w:t>менные вычис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роль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свой жизненный опы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 (на уровне предложения или небольшого т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формулировать цель деятельности на уроке с помощью у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EC6729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 xml:space="preserve">Работа над ошибками. </w:t>
            </w:r>
            <w:r w:rsidR="00287E43" w:rsidRPr="0026151D">
              <w:rPr>
                <w:sz w:val="18"/>
                <w:szCs w:val="18"/>
              </w:rPr>
              <w:t>Странички  для люб</w:t>
            </w:r>
            <w:r w:rsidR="00287E43" w:rsidRPr="0026151D">
              <w:rPr>
                <w:sz w:val="18"/>
                <w:szCs w:val="18"/>
              </w:rPr>
              <w:t>о</w:t>
            </w:r>
            <w:r w:rsidR="00287E43"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анализировать ошибки, допущенные в контрольной работе, и выявить их причины; выполнить работу над ошибками; соверш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ствовать вычислительные навыки и умение решать задачи; развивать познав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ельную актив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читание вида 52 -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риёмом вычитания из кру</w:t>
            </w:r>
            <w:r w:rsidRPr="0026151D">
              <w:rPr>
                <w:sz w:val="18"/>
                <w:szCs w:val="18"/>
              </w:rPr>
              <w:t>г</w:t>
            </w:r>
            <w:r w:rsidRPr="0026151D">
              <w:rPr>
                <w:sz w:val="18"/>
                <w:szCs w:val="18"/>
              </w:rPr>
              <w:t>лых чисел; формировать умение выполнять вычисления вида 52 – 24; совершенствовать вычислительные навыки, умения решать с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вные задачи; развивать мышление и с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кал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 предложенных п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дагогом ситуациях общения и сотрудничества, опираясь на этические нормы, дел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бор, при поддержке других участников группы и педа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а, как поступ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равнивать и группировать такие математические объ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ы, как числа, фигу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выполнять различные роли в групп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ботать по предложенному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ем план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5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го.</w:t>
            </w:r>
            <w:r w:rsidR="00EC6729" w:rsidRPr="0026151D">
              <w:rPr>
                <w:sz w:val="18"/>
                <w:szCs w:val="18"/>
              </w:rPr>
              <w:t xml:space="preserve"> Письменные приемы вычислений от 1 до 100.</w:t>
            </w:r>
          </w:p>
          <w:p w:rsidR="00EC6729" w:rsidRPr="0026151D" w:rsidRDefault="00EC6729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ешение задач на 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хождение су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 умения выполнять письменные вычисления изученных видов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умения решать  задачи; развивать мы</w:t>
            </w:r>
            <w:r w:rsidRPr="0026151D">
              <w:rPr>
                <w:sz w:val="18"/>
                <w:szCs w:val="18"/>
              </w:rPr>
              <w:t>ш</w:t>
            </w:r>
            <w:r w:rsidRPr="0026151D">
              <w:rPr>
                <w:sz w:val="18"/>
                <w:szCs w:val="18"/>
              </w:rPr>
              <w:t>ление и смекал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войство противо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ложных сторон пр</w:t>
            </w:r>
            <w:r w:rsidRPr="0026151D">
              <w:rPr>
                <w:sz w:val="18"/>
                <w:szCs w:val="18"/>
              </w:rPr>
              <w:t>я</w:t>
            </w:r>
            <w:r w:rsidRPr="0026151D">
              <w:rPr>
                <w:sz w:val="18"/>
                <w:szCs w:val="18"/>
              </w:rPr>
              <w:t>м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Познакомить со свойством противополо</w:t>
            </w:r>
            <w:r w:rsidRPr="0026151D">
              <w:rPr>
                <w:bCs/>
                <w:sz w:val="18"/>
                <w:szCs w:val="18"/>
              </w:rPr>
              <w:t>ж</w:t>
            </w:r>
            <w:r w:rsidRPr="0026151D">
              <w:rPr>
                <w:bCs/>
                <w:sz w:val="18"/>
                <w:szCs w:val="18"/>
              </w:rPr>
              <w:t>ных сторон прямоугольника; совершенс</w:t>
            </w:r>
            <w:r w:rsidRPr="0026151D">
              <w:rPr>
                <w:bCs/>
                <w:sz w:val="18"/>
                <w:szCs w:val="18"/>
              </w:rPr>
              <w:t>т</w:t>
            </w:r>
            <w:r w:rsidRPr="0026151D">
              <w:rPr>
                <w:bCs/>
                <w:sz w:val="18"/>
                <w:szCs w:val="18"/>
              </w:rPr>
              <w:t xml:space="preserve">вовать навыки письменного сложения и вычитания в пределах 100, </w:t>
            </w:r>
            <w:r w:rsidRPr="0026151D">
              <w:rPr>
                <w:sz w:val="18"/>
                <w:szCs w:val="18"/>
              </w:rPr>
              <w:t>умения решать задачи; разв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 мышление и смекал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EC6729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по теме «Свойство противо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ложных сторон пр</w:t>
            </w:r>
            <w:r w:rsidRPr="0026151D">
              <w:rPr>
                <w:sz w:val="18"/>
                <w:szCs w:val="18"/>
              </w:rPr>
              <w:t>я</w:t>
            </w:r>
            <w:r w:rsidRPr="0026151D">
              <w:rPr>
                <w:sz w:val="18"/>
                <w:szCs w:val="18"/>
              </w:rPr>
              <w:t>моуголь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Закреплять умения выполнять арифметич</w:t>
            </w:r>
            <w:r w:rsidRPr="0026151D">
              <w:rPr>
                <w:bCs/>
                <w:sz w:val="18"/>
                <w:szCs w:val="18"/>
              </w:rPr>
              <w:t>е</w:t>
            </w:r>
            <w:r w:rsidRPr="0026151D">
              <w:rPr>
                <w:bCs/>
                <w:sz w:val="18"/>
                <w:szCs w:val="18"/>
              </w:rPr>
              <w:t>ские действия, решать задачи; развивать вн</w:t>
            </w:r>
            <w:r w:rsidRPr="0026151D">
              <w:rPr>
                <w:bCs/>
                <w:sz w:val="18"/>
                <w:szCs w:val="18"/>
              </w:rPr>
              <w:t>и</w:t>
            </w:r>
            <w:r w:rsidRPr="0026151D">
              <w:rPr>
                <w:bCs/>
                <w:sz w:val="18"/>
                <w:szCs w:val="18"/>
              </w:rPr>
              <w:t>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89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Квадрат.</w:t>
            </w:r>
            <w:r w:rsidR="00527626" w:rsidRPr="0026151D">
              <w:rPr>
                <w:sz w:val="18"/>
                <w:szCs w:val="18"/>
              </w:rPr>
              <w:t xml:space="preserve"> 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войства квадр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Познакомить с квадратом как частным случ</w:t>
            </w:r>
            <w:r w:rsidRPr="0026151D">
              <w:rPr>
                <w:bCs/>
                <w:sz w:val="18"/>
                <w:szCs w:val="18"/>
              </w:rPr>
              <w:t>а</w:t>
            </w:r>
            <w:r w:rsidRPr="0026151D">
              <w:rPr>
                <w:bCs/>
                <w:sz w:val="18"/>
                <w:szCs w:val="18"/>
              </w:rPr>
              <w:t>ем прямоугольника; научить чертить квадрат на клетчатой бумаге, решать задачи на нах</w:t>
            </w:r>
            <w:r w:rsidRPr="0026151D">
              <w:rPr>
                <w:bCs/>
                <w:sz w:val="18"/>
                <w:szCs w:val="18"/>
              </w:rPr>
              <w:t>о</w:t>
            </w:r>
            <w:r w:rsidRPr="0026151D">
              <w:rPr>
                <w:bCs/>
                <w:sz w:val="18"/>
                <w:szCs w:val="18"/>
              </w:rPr>
              <w:t xml:space="preserve">ждение длин сторон квадрата; </w:t>
            </w:r>
            <w:r w:rsidRPr="0026151D">
              <w:rPr>
                <w:sz w:val="18"/>
                <w:szCs w:val="18"/>
              </w:rPr>
              <w:t xml:space="preserve">закреплять  </w:t>
            </w:r>
            <w:r w:rsidRPr="0026151D">
              <w:rPr>
                <w:sz w:val="18"/>
                <w:szCs w:val="18"/>
              </w:rPr>
              <w:lastRenderedPageBreak/>
              <w:t>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 xml:space="preserve">ния вычисления изученных видов, решать текстовые задачи и уравнения; </w:t>
            </w:r>
            <w:r w:rsidRPr="0026151D">
              <w:rPr>
                <w:bCs/>
                <w:sz w:val="18"/>
                <w:szCs w:val="18"/>
              </w:rPr>
              <w:t>развивать вни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lastRenderedPageBreak/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ши проекты.</w:t>
            </w:r>
            <w:r w:rsidR="00527626" w:rsidRPr="0026151D">
              <w:rPr>
                <w:sz w:val="18"/>
                <w:szCs w:val="18"/>
              </w:rPr>
              <w:t xml:space="preserve"> Ор</w:t>
            </w:r>
            <w:r w:rsidR="00527626" w:rsidRPr="0026151D">
              <w:rPr>
                <w:sz w:val="18"/>
                <w:szCs w:val="18"/>
              </w:rPr>
              <w:t>и</w:t>
            </w:r>
            <w:r w:rsidR="00527626" w:rsidRPr="0026151D">
              <w:rPr>
                <w:sz w:val="18"/>
                <w:szCs w:val="18"/>
              </w:rPr>
              <w:t>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Интегри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нный урок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Подготовить к выполнению проекта; разв</w:t>
            </w:r>
            <w:r w:rsidRPr="0026151D">
              <w:rPr>
                <w:bCs/>
                <w:sz w:val="18"/>
                <w:szCs w:val="18"/>
              </w:rPr>
              <w:t>и</w:t>
            </w:r>
            <w:r w:rsidRPr="0026151D">
              <w:rPr>
                <w:bCs/>
                <w:sz w:val="18"/>
                <w:szCs w:val="18"/>
              </w:rPr>
              <w:t>вать интерес к математ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иск и выделение 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обходимой информ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основе соотнес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того, что уже и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естно учащимся, а что ещё неизвест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45" w:lineRule="exact"/>
              <w:ind w:right="38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п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тешествие</w:t>
            </w:r>
          </w:p>
          <w:p w:rsidR="00287E43" w:rsidRPr="0026151D" w:rsidRDefault="00287E43" w:rsidP="008B2DC8">
            <w:pPr>
              <w:spacing w:line="245" w:lineRule="exact"/>
              <w:ind w:right="38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й на предыдущих уроках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применять полученные знания при выполн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и нестандартных заданий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то узнали. Чему на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ились.</w:t>
            </w:r>
            <w:r w:rsidR="0026151D" w:rsidRPr="0026151D">
              <w:rPr>
                <w:sz w:val="18"/>
                <w:szCs w:val="18"/>
              </w:rPr>
              <w:t xml:space="preserve"> </w:t>
            </w:r>
            <w:r w:rsidR="0026151D" w:rsidRPr="0026151D">
              <w:rPr>
                <w:b/>
                <w:i/>
                <w:sz w:val="18"/>
                <w:szCs w:val="18"/>
              </w:rPr>
              <w:t>Самосто</w:t>
            </w:r>
            <w:r w:rsidR="0026151D" w:rsidRPr="0026151D">
              <w:rPr>
                <w:b/>
                <w:i/>
                <w:sz w:val="18"/>
                <w:szCs w:val="18"/>
              </w:rPr>
              <w:t>я</w:t>
            </w:r>
            <w:r w:rsidR="0026151D" w:rsidRPr="0026151D">
              <w:rPr>
                <w:b/>
                <w:i/>
                <w:sz w:val="18"/>
                <w:szCs w:val="18"/>
              </w:rPr>
              <w:t>тельная работа «Письменные при</w:t>
            </w:r>
            <w:r w:rsidR="0026151D" w:rsidRPr="0026151D">
              <w:rPr>
                <w:b/>
                <w:i/>
                <w:sz w:val="18"/>
                <w:szCs w:val="18"/>
              </w:rPr>
              <w:t>е</w:t>
            </w:r>
            <w:r w:rsidR="0026151D" w:rsidRPr="0026151D">
              <w:rPr>
                <w:b/>
                <w:i/>
                <w:sz w:val="18"/>
                <w:szCs w:val="18"/>
              </w:rPr>
              <w:t>мы вычислений от 1 до 100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текстовые задачи; разв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 вни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тв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ты на вопросы, исп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зуя свой жизненный опы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ё пред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287E43" w:rsidRPr="006D6300" w:rsidTr="008B2DC8">
        <w:trPr>
          <w:gridAfter w:val="7"/>
          <w:wAfter w:w="11064" w:type="dxa"/>
          <w:trHeight w:val="161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26151D">
              <w:rPr>
                <w:b/>
                <w:sz w:val="18"/>
                <w:szCs w:val="18"/>
              </w:rPr>
              <w:t>УМНОЖЕНИЕ И ДЕЛЕНИЕ (25 Ч)</w:t>
            </w: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4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Конкретный смысл действия умн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скрыть конкретный смысл действия ум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жения как одинаковых слагаемых; разв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 логическое мышлени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равнивать и группировать такие математические объ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ы, как числа, фигуры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гова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ся. Находить общее реше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Целеполагание как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ановка учебной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iCs/>
                <w:sz w:val="18"/>
                <w:szCs w:val="18"/>
              </w:rPr>
            </w:pPr>
            <w:r w:rsidRPr="0026151D">
              <w:rPr>
                <w:iCs/>
                <w:sz w:val="18"/>
                <w:szCs w:val="18"/>
              </w:rPr>
              <w:t>Вычисления результ</w:t>
            </w:r>
            <w:r w:rsidRPr="0026151D">
              <w:rPr>
                <w:iCs/>
                <w:sz w:val="18"/>
                <w:szCs w:val="18"/>
              </w:rPr>
              <w:t>а</w:t>
            </w:r>
            <w:r w:rsidRPr="0026151D">
              <w:rPr>
                <w:iCs/>
                <w:sz w:val="18"/>
                <w:szCs w:val="18"/>
              </w:rPr>
              <w:t>та умножения с п</w:t>
            </w:r>
            <w:r w:rsidRPr="0026151D">
              <w:rPr>
                <w:iCs/>
                <w:sz w:val="18"/>
                <w:szCs w:val="18"/>
              </w:rPr>
              <w:t>о</w:t>
            </w:r>
            <w:r w:rsidRPr="0026151D">
              <w:rPr>
                <w:iCs/>
                <w:sz w:val="18"/>
                <w:szCs w:val="18"/>
              </w:rPr>
              <w:t>мощью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умение заменять сложение ум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жением; совершенствовать вычисли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ые навыки и умение решать задачи; разв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 внимание и логическое мышлени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ных позиций и точек зрения на один и тот предмет или вопро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становка учебной задачи (целеполагани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дачи на умнож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ть умение решать текстовые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 на умножение; закреплять умение за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ять сложение умножением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; развивать вн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выбор способа решения задачи, убеждать, у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ериметр прям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уголь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spacing w:line="230" w:lineRule="exact"/>
              <w:ind w:right="43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разными способами нахож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периметра прямоугольника; совершен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о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текстовые задачи; развивать внимание и логическое мышление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</w:t>
            </w:r>
            <w:r w:rsidR="009E6748">
              <w:rPr>
                <w:sz w:val="18"/>
                <w:szCs w:val="18"/>
              </w:rPr>
              <w:lastRenderedPageBreak/>
              <w:t>с</w:t>
            </w:r>
            <w:r w:rsidR="009E6748">
              <w:rPr>
                <w:sz w:val="18"/>
                <w:szCs w:val="18"/>
              </w:rPr>
              <w:t>т</w:t>
            </w:r>
            <w:r w:rsidR="009E6748">
              <w:rPr>
                <w:sz w:val="18"/>
                <w:szCs w:val="18"/>
              </w:rPr>
              <w:t>ве (этические нормы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учебнике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ножение нуля и един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ind w:left="5"/>
              <w:jc w:val="both"/>
              <w:rPr>
                <w:color w:val="FF0000"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риёмами умножения нуля и единицы на любое число; развивать навыки устного счёта, внимание, логическое мыш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.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звание компон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ов и результата у</w:t>
            </w:r>
            <w:r w:rsidRPr="0026151D">
              <w:rPr>
                <w:sz w:val="18"/>
                <w:szCs w:val="18"/>
              </w:rPr>
              <w:t>м</w:t>
            </w:r>
            <w:r w:rsidRPr="0026151D">
              <w:rPr>
                <w:sz w:val="18"/>
                <w:szCs w:val="18"/>
              </w:rPr>
              <w:t>н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названиями компонентов,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 умножения и соответствующего выражения; совершенствовать вычисли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ые навыки и умение решать задач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равнивать и группировать такие математические объ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ы, как числа, фигуры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онести свою позицию до други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ланирование и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роль в форме сличения способа действия и его результата с заданным эталоно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</w:t>
            </w:r>
            <w:r w:rsidR="00527626" w:rsidRPr="0026151D">
              <w:rPr>
                <w:sz w:val="18"/>
                <w:szCs w:val="18"/>
              </w:rPr>
              <w:t>ление по теме «Задачи на нахожд</w:t>
            </w:r>
            <w:r w:rsidR="00527626" w:rsidRPr="0026151D">
              <w:rPr>
                <w:sz w:val="18"/>
                <w:szCs w:val="18"/>
              </w:rPr>
              <w:t>е</w:t>
            </w:r>
            <w:r w:rsidR="00527626" w:rsidRPr="0026151D">
              <w:rPr>
                <w:sz w:val="18"/>
                <w:szCs w:val="18"/>
              </w:rPr>
              <w:t>ние произведения»</w:t>
            </w:r>
            <w:r w:rsidR="0026151D" w:rsidRPr="0026151D">
              <w:rPr>
                <w:sz w:val="18"/>
                <w:szCs w:val="18"/>
              </w:rPr>
              <w:t xml:space="preserve">. </w:t>
            </w:r>
            <w:r w:rsidR="0026151D" w:rsidRPr="0026151D">
              <w:rPr>
                <w:b/>
                <w:i/>
                <w:sz w:val="18"/>
                <w:szCs w:val="18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 названий компонентов и результата умножения; умения решать з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дачи на нахождение произведения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навыки устного счёта; подг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товить к ознакомлению с переместительным свой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ом умно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02,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ереместительное свойство умн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ереместительным свой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ом умножения; развивать внимание, память, логическое мышление; закреплять навыки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ых и письменных вычисл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учебнике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т. Оценка кач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ства и уровня усвоения мате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04,105,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Конкретный смысл действия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и</w:t>
            </w:r>
          </w:p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ведения новых з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3 час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зъяснить смысл действия деления в ходе решения задач на деление по содержанию и делению на равные части; 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; развивать вни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ссмат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, сравнивать, группировать, структурировать зн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шать и в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 в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езульта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 по теме «Решение задач на деление по содерж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нию и деление на ра</w:t>
            </w:r>
            <w:r w:rsidRPr="0026151D">
              <w:rPr>
                <w:sz w:val="18"/>
                <w:szCs w:val="18"/>
              </w:rPr>
              <w:t>в</w:t>
            </w:r>
            <w:r w:rsidRPr="0026151D">
              <w:rPr>
                <w:sz w:val="18"/>
                <w:szCs w:val="18"/>
              </w:rPr>
              <w:t>ные ч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умение решать задачи наде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и умножение, вычислительные навыки; ра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вивать внимание и логическое мыш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ных позиций и точек зрения на один и тот предмет или во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становка учебной задачи (целеполагани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звания компон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ов и результата де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названиями компонентов, результата и выражения при делении; закре</w:t>
            </w:r>
            <w:r w:rsidRPr="0026151D">
              <w:rPr>
                <w:sz w:val="18"/>
                <w:szCs w:val="18"/>
              </w:rPr>
              <w:t>п</w:t>
            </w:r>
            <w:r w:rsidRPr="0026151D">
              <w:rPr>
                <w:sz w:val="18"/>
                <w:szCs w:val="18"/>
              </w:rPr>
              <w:t>лять умение решать задачи на деление; с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ершенствовать навыки устного счёта; разв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 внимание и логическое мыш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выбор способа решения задачи, убеждать, у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то узнали .Чему на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, умения, навыки, пол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е на предыдущих урок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527626" w:rsidP="008B2DC8">
            <w:pPr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b/>
                <w:i/>
                <w:sz w:val="18"/>
                <w:szCs w:val="18"/>
              </w:rPr>
              <w:t xml:space="preserve">Контрольная работа </w:t>
            </w:r>
            <w:r w:rsidR="00287E43" w:rsidRPr="0026151D">
              <w:rPr>
                <w:b/>
                <w:i/>
                <w:sz w:val="18"/>
                <w:szCs w:val="18"/>
              </w:rPr>
              <w:t xml:space="preserve"> по теме: «Умнож</w:t>
            </w:r>
            <w:r w:rsidR="00287E43" w:rsidRPr="0026151D">
              <w:rPr>
                <w:b/>
                <w:i/>
                <w:sz w:val="18"/>
                <w:szCs w:val="18"/>
              </w:rPr>
              <w:t>е</w:t>
            </w:r>
            <w:r w:rsidR="00287E43" w:rsidRPr="0026151D">
              <w:rPr>
                <w:b/>
                <w:i/>
                <w:sz w:val="18"/>
                <w:szCs w:val="18"/>
              </w:rPr>
              <w:t>ние  в пределах 100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-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роль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ить умение решать задачи на умн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, заменять умножение сложением, решать уравнения, находить периметр ф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г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ных позиций и точек зрения на один и тот предмет или во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становка учебной задачи (целеполагани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ножение и деление. 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 и умение решать задачи на деление и умн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; развивать внимание и логическое мы</w:t>
            </w:r>
            <w:r w:rsidRPr="0026151D">
              <w:rPr>
                <w:sz w:val="18"/>
                <w:szCs w:val="18"/>
              </w:rPr>
              <w:t>ш</w:t>
            </w:r>
            <w:r w:rsidRPr="0026151D">
              <w:rPr>
                <w:sz w:val="18"/>
                <w:szCs w:val="18"/>
              </w:rPr>
              <w:t>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ссматривать, сравнивать, классиф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цироват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бщее решение, уступать и догов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ривать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вязь между ком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нентами и результ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ом умножения.</w:t>
            </w:r>
            <w:r w:rsidR="0026151D" w:rsidRPr="0026151D">
              <w:rPr>
                <w:sz w:val="18"/>
                <w:szCs w:val="18"/>
              </w:rPr>
              <w:t xml:space="preserve"> </w:t>
            </w:r>
            <w:r w:rsidR="0026151D" w:rsidRPr="0026151D">
              <w:rPr>
                <w:b/>
                <w:i/>
                <w:sz w:val="18"/>
                <w:szCs w:val="18"/>
              </w:rPr>
              <w:t>М</w:t>
            </w:r>
            <w:r w:rsidR="0026151D" w:rsidRPr="0026151D">
              <w:rPr>
                <w:b/>
                <w:i/>
                <w:sz w:val="18"/>
                <w:szCs w:val="18"/>
              </w:rPr>
              <w:t>а</w:t>
            </w:r>
            <w:r w:rsidR="0026151D" w:rsidRPr="0026151D">
              <w:rPr>
                <w:b/>
                <w:i/>
                <w:sz w:val="18"/>
                <w:szCs w:val="18"/>
              </w:rPr>
              <w:t>тематический ди</w:t>
            </w:r>
            <w:r w:rsidR="0026151D" w:rsidRPr="0026151D">
              <w:rPr>
                <w:b/>
                <w:i/>
                <w:sz w:val="18"/>
                <w:szCs w:val="18"/>
              </w:rPr>
              <w:t>к</w:t>
            </w:r>
            <w:r w:rsidR="0026151D" w:rsidRPr="0026151D">
              <w:rPr>
                <w:b/>
                <w:i/>
                <w:sz w:val="18"/>
                <w:szCs w:val="18"/>
              </w:rPr>
              <w:t>тан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скрыть связь между компонентами и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ом умножения; совершенствов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числительные навыки и навыки устного счёта; развивать вни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сознанно и произвольно строить своё речевое высказ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вание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Готовность к преодо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ю трудностей П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нозирование результ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 деления, ос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нный на связи ме</w:t>
            </w:r>
            <w:r w:rsidRPr="0026151D">
              <w:rPr>
                <w:sz w:val="18"/>
                <w:szCs w:val="18"/>
              </w:rPr>
              <w:t>ж</w:t>
            </w:r>
            <w:r w:rsidRPr="0026151D">
              <w:rPr>
                <w:sz w:val="18"/>
                <w:szCs w:val="18"/>
              </w:rPr>
              <w:t>ду компонентами и результатом умн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.</w:t>
            </w:r>
            <w:r w:rsidR="0026151D" w:rsidRPr="002615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риёмом деления, основа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м на взаимосвязи между компонентами и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ом умножения; совершенствовать в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числительные навыки, навыки устного счёта, умение решать задачи; развивать вн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ссматривать, сравнивать, классиф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цировать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находить общее решение, уступать и догов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риваться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ы умножения и деления на 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знакомить с приёмом умножения и де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а 10; совершенствовать вычисли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ые навыки, навыки устного счёта, умение решать задачи; развивать внимание и лог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дачи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ть умение решать задачи с вел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чинами «цена», «количество», «стоимость»;</w:t>
            </w:r>
          </w:p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овершенствовать вычислительные навыки, навыки устного счёта, умение решать зад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чи; развивать внимание и логическое мы</w:t>
            </w:r>
            <w:r w:rsidRPr="0026151D">
              <w:rPr>
                <w:sz w:val="18"/>
                <w:szCs w:val="18"/>
              </w:rPr>
              <w:t>ш</w:t>
            </w:r>
            <w:r w:rsidRPr="0026151D">
              <w:rPr>
                <w:sz w:val="18"/>
                <w:szCs w:val="18"/>
              </w:rPr>
              <w:t>лени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Готовность к преодо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ю трудност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0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дачи на нахождение неизвестного третьего слагаем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43" w:rsidRPr="0026151D" w:rsidRDefault="00287E43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ть умение решать задачи на нах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ждение неизвестного третьего слагаем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о; совершенствовать вычислительные н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выки, навыки устного счёта, умение решать з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дачи; развивать внимание и логическое мы</w:t>
            </w:r>
            <w:r w:rsidRPr="0026151D">
              <w:rPr>
                <w:sz w:val="18"/>
                <w:szCs w:val="18"/>
              </w:rPr>
              <w:t>ш</w:t>
            </w:r>
            <w:r w:rsidR="009E6748">
              <w:rPr>
                <w:sz w:val="18"/>
                <w:szCs w:val="18"/>
              </w:rPr>
              <w:t>лени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учебнике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ю мысль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ли пись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й форме (на уровне предл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или небо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шого текст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43" w:rsidRPr="0026151D" w:rsidRDefault="00287E43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527626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726971" w:rsidP="008B2DC8">
            <w:pPr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b/>
                <w:i/>
                <w:sz w:val="18"/>
                <w:szCs w:val="18"/>
              </w:rPr>
              <w:t xml:space="preserve">Контрольная работа </w:t>
            </w:r>
            <w:r w:rsidR="00527626" w:rsidRPr="0026151D">
              <w:rPr>
                <w:b/>
                <w:i/>
                <w:sz w:val="18"/>
                <w:szCs w:val="18"/>
              </w:rPr>
              <w:t xml:space="preserve"> по теме: «Деление в пределах 100.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контроль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ить вычислительные навыки, умения решать задачи на умножение и деление, сра</w:t>
            </w:r>
            <w:r w:rsidRPr="0026151D">
              <w:rPr>
                <w:sz w:val="18"/>
                <w:szCs w:val="18"/>
              </w:rPr>
              <w:t>в</w:t>
            </w:r>
            <w:r w:rsidRPr="0026151D">
              <w:rPr>
                <w:sz w:val="18"/>
                <w:szCs w:val="18"/>
              </w:rPr>
              <w:t>нивать выражения, устанавливать связи ме</w:t>
            </w:r>
            <w:r w:rsidRPr="0026151D">
              <w:rPr>
                <w:sz w:val="18"/>
                <w:szCs w:val="18"/>
              </w:rPr>
              <w:t>ж</w:t>
            </w:r>
            <w:r w:rsidRPr="0026151D">
              <w:rPr>
                <w:sz w:val="18"/>
                <w:szCs w:val="18"/>
              </w:rPr>
              <w:t>ду компонентами и результатами де</w:t>
            </w:r>
            <w:r w:rsidRPr="0026151D">
              <w:rPr>
                <w:sz w:val="18"/>
                <w:szCs w:val="18"/>
              </w:rPr>
              <w:t>й</w:t>
            </w:r>
            <w:r w:rsidRPr="0026151D">
              <w:rPr>
                <w:sz w:val="18"/>
                <w:szCs w:val="18"/>
              </w:rPr>
              <w:t>ствий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</w:t>
            </w:r>
            <w:r w:rsidRPr="0026151D">
              <w:rPr>
                <w:sz w:val="18"/>
                <w:szCs w:val="18"/>
              </w:rPr>
              <w:lastRenderedPageBreak/>
              <w:t>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ве (этические нормы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527626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бота над ошибками. Закрепление по теме «Решение задач на нахождение неизв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го третьего слага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мо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умение решать задачи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х видов; совершенствовать вычисли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ые навыки и навыки устного счёта,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; развивать внимание и логич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ское мышление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риентироват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ся в учебнике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 Готовность к преодолению труд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527626" w:rsidRPr="006D6300" w:rsidTr="008B2DC8">
        <w:trPr>
          <w:trHeight w:val="171"/>
        </w:trPr>
        <w:tc>
          <w:tcPr>
            <w:tcW w:w="158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b/>
                <w:sz w:val="18"/>
                <w:szCs w:val="18"/>
              </w:rPr>
            </w:pPr>
            <w:r w:rsidRPr="0026151D">
              <w:rPr>
                <w:b/>
                <w:sz w:val="18"/>
                <w:szCs w:val="18"/>
              </w:rPr>
              <w:lastRenderedPageBreak/>
              <w:t>ТАБЛИЧНОЕ УМНОЖЕНИЕ И ДЕЛЕНИЕ (18 Ч)</w:t>
            </w:r>
          </w:p>
        </w:tc>
        <w:tc>
          <w:tcPr>
            <w:tcW w:w="1110" w:type="dxa"/>
          </w:tcPr>
          <w:p w:rsidR="00527626" w:rsidRPr="006D6300" w:rsidRDefault="0052762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527626" w:rsidRPr="006D6300" w:rsidRDefault="0052762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527626" w:rsidRPr="006D6300" w:rsidRDefault="0052762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527626" w:rsidRPr="006D6300" w:rsidRDefault="0052762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527626" w:rsidRPr="006D6300" w:rsidRDefault="00527626" w:rsidP="008B2DC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527626" w:rsidRPr="006D6300" w:rsidRDefault="00527626" w:rsidP="008B2DC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527626" w:rsidRPr="006D6300" w:rsidRDefault="00527626" w:rsidP="008B2DC8">
            <w:pPr>
              <w:rPr>
                <w:sz w:val="20"/>
                <w:szCs w:val="20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19.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ножение на 2и н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чать составлять таблицу умножения с чи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лом  2; совершенствовать навыки уст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зультата. Готовность к преодолению труд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ст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иёмы умножения числ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- повт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рение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Обобщить различные способы вычислений; закреплять табличные приёмы умножения числа 2,умение решать задачи на умно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и деление; развивать внимание и лог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ческое мышлени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ссматр</w:t>
            </w:r>
            <w:r w:rsidRPr="0026151D">
              <w:rPr>
                <w:sz w:val="18"/>
                <w:szCs w:val="18"/>
              </w:rPr>
              <w:t>и</w:t>
            </w:r>
            <w:r w:rsidR="009E6748">
              <w:rPr>
                <w:sz w:val="18"/>
                <w:szCs w:val="18"/>
              </w:rPr>
              <w:t xml:space="preserve">вать, сравнивать, группировать, </w:t>
            </w:r>
            <w:r w:rsidRPr="0026151D">
              <w:rPr>
                <w:sz w:val="18"/>
                <w:szCs w:val="18"/>
              </w:rPr>
              <w:t>структурировать знания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шать и в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 в диало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езульта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2,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Деление н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табличные случаи умножения с числом 2; формировать умение выполнять деление на 2, используя соответствующие случаи умножения; совершенствовать вычи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лительные навыки и умение решать задачи; развивать вни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ных позиций и точек зрения на один и тот предмет или во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становка учебной задачи (целеполагани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 по теме «Умножение и де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с числом 2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е табличных случаев ум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жения и деления с числом 2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решать задачи,  сравнивать вели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ны, находить значения буквенных выра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сознанно и произвольно строить своё речевое высказ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ва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Готовность к преодо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ю трудностей П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нозирование результ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1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- КВН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bCs/>
                <w:sz w:val="18"/>
                <w:szCs w:val="18"/>
              </w:rPr>
              <w:t>н</w:t>
            </w:r>
            <w:r w:rsidRPr="0026151D">
              <w:rPr>
                <w:bCs/>
                <w:sz w:val="18"/>
                <w:szCs w:val="18"/>
              </w:rPr>
              <w:t>ный на предыдущих уроках; развивать ум</w:t>
            </w:r>
            <w:r w:rsidRPr="0026151D">
              <w:rPr>
                <w:bCs/>
                <w:sz w:val="18"/>
                <w:szCs w:val="18"/>
              </w:rPr>
              <w:t>е</w:t>
            </w:r>
            <w:r w:rsidRPr="0026151D">
              <w:rPr>
                <w:bCs/>
                <w:sz w:val="18"/>
                <w:szCs w:val="18"/>
              </w:rPr>
              <w:t>ние применять полученные знания при выполн</w:t>
            </w:r>
            <w:r w:rsidRPr="0026151D">
              <w:rPr>
                <w:bCs/>
                <w:sz w:val="18"/>
                <w:szCs w:val="18"/>
              </w:rPr>
              <w:t>е</w:t>
            </w:r>
            <w:r w:rsidRPr="0026151D">
              <w:rPr>
                <w:bCs/>
                <w:sz w:val="18"/>
                <w:szCs w:val="18"/>
              </w:rPr>
              <w:t xml:space="preserve">нии нестандартных заданий; </w:t>
            </w:r>
            <w:r w:rsidRPr="0026151D">
              <w:rPr>
                <w:sz w:val="18"/>
                <w:szCs w:val="18"/>
              </w:rPr>
              <w:t>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ссмат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, сравнивать, группировать, структурировать</w:t>
            </w:r>
          </w:p>
          <w:p w:rsidR="00527626" w:rsidRPr="0026151D" w:rsidRDefault="009E6748" w:rsidP="008B2DC8">
            <w:pPr>
              <w:spacing w:line="230" w:lineRule="exact"/>
              <w:ind w:right="3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шать и в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 в диалог.</w:t>
            </w:r>
          </w:p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</w:p>
          <w:p w:rsidR="00527626" w:rsidRPr="0026151D" w:rsidRDefault="00527626" w:rsidP="009E6748">
            <w:pPr>
              <w:spacing w:line="230" w:lineRule="exact"/>
              <w:ind w:right="312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езультата.</w:t>
            </w:r>
          </w:p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</w:p>
          <w:p w:rsidR="00527626" w:rsidRPr="0026151D" w:rsidRDefault="00527626" w:rsidP="009E6748">
            <w:pPr>
              <w:spacing w:line="230" w:lineRule="exact"/>
              <w:ind w:right="312"/>
              <w:jc w:val="both"/>
              <w:rPr>
                <w:sz w:val="18"/>
                <w:szCs w:val="18"/>
              </w:rPr>
            </w:pPr>
          </w:p>
          <w:p w:rsidR="00527626" w:rsidRPr="0026151D" w:rsidRDefault="00527626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то узнали. Чему на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b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, умения, навыки, пол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е на предыдущих урок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7,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ножение числа 3 и на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ind w:left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Начать составлять таблицу умножения с чи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лом  3; совершенствовать навыки уст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ли</w:t>
            </w:r>
            <w:r w:rsidRPr="0026151D">
              <w:rPr>
                <w:sz w:val="18"/>
                <w:szCs w:val="18"/>
              </w:rPr>
              <w:t>ч</w:t>
            </w:r>
            <w:r w:rsidRPr="0026151D">
              <w:rPr>
                <w:sz w:val="18"/>
                <w:szCs w:val="18"/>
              </w:rPr>
              <w:t>ных точек зрения на один и тот же предмет или 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Готовность к преодо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ю трудност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lastRenderedPageBreak/>
              <w:t>129,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Деление на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введ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новых знаний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табличные случаи умножения с числом 3; формировать умение выполнять деление на 3, используя соответствующие случаи умножения; совершенствовать вычи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лительные навыки и умение решать задачи; развивать внимание и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нимание во</w:t>
            </w:r>
            <w:r w:rsidRPr="0026151D">
              <w:rPr>
                <w:sz w:val="18"/>
                <w:szCs w:val="18"/>
              </w:rPr>
              <w:t>з</w:t>
            </w:r>
            <w:r w:rsidRPr="0026151D">
              <w:rPr>
                <w:sz w:val="18"/>
                <w:szCs w:val="18"/>
              </w:rPr>
              <w:t>можности разных позиций и точек зрения на один и тот предмет или во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остановка учебной задачи (целеполагани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ение из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ого. Умножение и деление с числом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26" w:rsidRPr="0026151D" w:rsidRDefault="00527626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е табличных случаев ум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жения и деления с числом 3; развивать ум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решать задачи,  сравнивать вели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ны, находить значения буквенных выра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сознанно и произвольно строить своё речевое высказ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ва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Готовность к преодо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ю трудностей П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нозирование результ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26" w:rsidRPr="0026151D" w:rsidRDefault="00527626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726971" w:rsidRPr="006D6300" w:rsidTr="008B2DC8">
        <w:trPr>
          <w:gridAfter w:val="7"/>
          <w:wAfter w:w="11064" w:type="dxa"/>
          <w:trHeight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b/>
                <w:i/>
                <w:sz w:val="18"/>
                <w:szCs w:val="18"/>
              </w:rPr>
            </w:pPr>
            <w:r w:rsidRPr="0026151D">
              <w:rPr>
                <w:b/>
                <w:i/>
                <w:sz w:val="18"/>
                <w:szCs w:val="18"/>
              </w:rPr>
              <w:t>Итоговая контрол</w:t>
            </w:r>
            <w:r w:rsidRPr="0026151D">
              <w:rPr>
                <w:b/>
                <w:i/>
                <w:sz w:val="18"/>
                <w:szCs w:val="18"/>
              </w:rPr>
              <w:t>ь</w:t>
            </w:r>
            <w:r w:rsidRPr="0026151D">
              <w:rPr>
                <w:b/>
                <w:i/>
                <w:sz w:val="18"/>
                <w:szCs w:val="18"/>
              </w:rPr>
              <w:t>ная работа за 2 клас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– ко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роль</w:t>
            </w:r>
          </w:p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971" w:rsidRPr="0026151D" w:rsidRDefault="00726971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верить знания, умения и навыки, по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енные во 2 класс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726971" w:rsidRPr="006D6300" w:rsidTr="008B2DC8">
        <w:trPr>
          <w:gridAfter w:val="7"/>
          <w:wAfter w:w="11064" w:type="dxa"/>
          <w:trHeight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Работа над ошибками. Закрепление по теме «Умножение и де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е с числами 2, 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-рефлексия</w:t>
            </w:r>
          </w:p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971" w:rsidRPr="0026151D" w:rsidRDefault="00726971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е табличных случаев умн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жения и деления с числами 2,3; развивать умения решать задачи,  сравнивать велич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ны, находить значения буквенных выраж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пределять и выск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зывать под руководством педагога самые простые о</w:t>
            </w:r>
            <w:r w:rsidRPr="0026151D">
              <w:rPr>
                <w:sz w:val="18"/>
                <w:szCs w:val="18"/>
              </w:rPr>
              <w:t>б</w:t>
            </w:r>
            <w:r w:rsidRPr="0026151D">
              <w:rPr>
                <w:sz w:val="18"/>
                <w:szCs w:val="18"/>
              </w:rPr>
              <w:t>щие для всех людей правила поведения при сотрудниче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 xml:space="preserve">ве (этические нормы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сознанно и произвольно строить своё речевое высказ</w:t>
            </w:r>
            <w:r w:rsidRPr="0026151D">
              <w:rPr>
                <w:sz w:val="18"/>
                <w:szCs w:val="18"/>
              </w:rPr>
              <w:t>ы</w:t>
            </w:r>
            <w:r w:rsidRPr="0026151D">
              <w:rPr>
                <w:sz w:val="18"/>
                <w:szCs w:val="18"/>
              </w:rPr>
              <w:t>ва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Готовность к преодол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ю трудностей Пр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гнозирование результ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9E6748">
        <w:trPr>
          <w:gridAfter w:val="7"/>
          <w:wAfter w:w="11064" w:type="dxa"/>
          <w:trHeight w:val="1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Странички для люб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- пу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ествие</w:t>
            </w:r>
          </w:p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971" w:rsidRPr="0026151D" w:rsidRDefault="00726971" w:rsidP="00BA6579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26151D">
              <w:rPr>
                <w:bCs/>
                <w:sz w:val="18"/>
                <w:szCs w:val="18"/>
              </w:rPr>
              <w:t>Повторить и обобщить материал, изуче</w:t>
            </w:r>
            <w:r w:rsidRPr="0026151D">
              <w:rPr>
                <w:bCs/>
                <w:sz w:val="18"/>
                <w:szCs w:val="18"/>
              </w:rPr>
              <w:t>н</w:t>
            </w:r>
            <w:r w:rsidRPr="0026151D">
              <w:rPr>
                <w:bCs/>
                <w:sz w:val="18"/>
                <w:szCs w:val="18"/>
              </w:rPr>
              <w:t>ный на предыдущих уроках; развивать ум</w:t>
            </w:r>
            <w:r w:rsidRPr="0026151D">
              <w:rPr>
                <w:bCs/>
                <w:sz w:val="18"/>
                <w:szCs w:val="18"/>
              </w:rPr>
              <w:t>е</w:t>
            </w:r>
            <w:r w:rsidRPr="0026151D">
              <w:rPr>
                <w:bCs/>
                <w:sz w:val="18"/>
                <w:szCs w:val="18"/>
              </w:rPr>
              <w:t>ние применять полученные знания при выполн</w:t>
            </w:r>
            <w:r w:rsidRPr="0026151D">
              <w:rPr>
                <w:bCs/>
                <w:sz w:val="18"/>
                <w:szCs w:val="18"/>
              </w:rPr>
              <w:t>е</w:t>
            </w:r>
            <w:r w:rsidRPr="0026151D">
              <w:rPr>
                <w:bCs/>
                <w:sz w:val="18"/>
                <w:szCs w:val="18"/>
              </w:rPr>
              <w:t xml:space="preserve">нии нестандартных заданий; </w:t>
            </w:r>
            <w:r w:rsidRPr="0026151D">
              <w:rPr>
                <w:sz w:val="18"/>
                <w:szCs w:val="18"/>
              </w:rPr>
              <w:t>совершенств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>вать вычислительные навыки и умение р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шать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рассматр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вать, сравнивать, группировать, структурировать</w:t>
            </w:r>
          </w:p>
          <w:p w:rsidR="00726971" w:rsidRPr="0026151D" w:rsidRDefault="00726971" w:rsidP="008B2DC8">
            <w:pPr>
              <w:spacing w:line="230" w:lineRule="exact"/>
              <w:ind w:right="312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н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сл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шать и вст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пать в диалог.</w:t>
            </w:r>
          </w:p>
          <w:p w:rsidR="00726971" w:rsidRPr="0026151D" w:rsidRDefault="00726971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</w:p>
          <w:p w:rsidR="00726971" w:rsidRPr="0026151D" w:rsidRDefault="00726971" w:rsidP="008B2DC8">
            <w:pPr>
              <w:spacing w:line="230" w:lineRule="exact"/>
              <w:ind w:right="312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Прогнозирование результата.</w:t>
            </w:r>
          </w:p>
          <w:p w:rsidR="00726971" w:rsidRPr="0026151D" w:rsidRDefault="00726971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</w:p>
          <w:p w:rsidR="00726971" w:rsidRPr="0026151D" w:rsidRDefault="00726971" w:rsidP="008B2DC8">
            <w:pPr>
              <w:spacing w:line="230" w:lineRule="exact"/>
              <w:ind w:right="312" w:hanging="5"/>
              <w:jc w:val="both"/>
              <w:rPr>
                <w:sz w:val="18"/>
                <w:szCs w:val="18"/>
              </w:rPr>
            </w:pPr>
          </w:p>
          <w:p w:rsidR="00726971" w:rsidRPr="0026151D" w:rsidRDefault="00726971" w:rsidP="008B2DC8">
            <w:pPr>
              <w:spacing w:line="230" w:lineRule="exact"/>
              <w:ind w:right="312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то узнали. Чему на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 ре</w:t>
            </w:r>
            <w:r w:rsidRPr="0026151D">
              <w:rPr>
                <w:sz w:val="18"/>
                <w:szCs w:val="18"/>
              </w:rPr>
              <w:t>ф</w:t>
            </w:r>
            <w:r w:rsidRPr="0026151D">
              <w:rPr>
                <w:sz w:val="18"/>
                <w:szCs w:val="18"/>
              </w:rPr>
              <w:t>лексии</w:t>
            </w:r>
          </w:p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971" w:rsidRPr="0026151D" w:rsidRDefault="00726971" w:rsidP="00BA6579">
            <w:pPr>
              <w:ind w:right="34"/>
              <w:jc w:val="both"/>
              <w:rPr>
                <w:b/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лять знания, умения, навыки, пол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е на предыдущих урок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делать выводы в результате совместной работы класса и учи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л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оформлять свои мысли в ус</w:t>
            </w:r>
            <w:r w:rsidRPr="0026151D">
              <w:rPr>
                <w:sz w:val="18"/>
                <w:szCs w:val="18"/>
              </w:rPr>
              <w:t>т</w:t>
            </w:r>
            <w:r w:rsidRPr="0026151D">
              <w:rPr>
                <w:sz w:val="18"/>
                <w:szCs w:val="18"/>
              </w:rPr>
              <w:t>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8B2DC8" w:rsidRPr="006D6300" w:rsidTr="008B2DC8">
        <w:trPr>
          <w:gridAfter w:val="7"/>
          <w:wAfter w:w="11064" w:type="dxa"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Что узнали, чему на</w:t>
            </w:r>
            <w:r w:rsidRPr="0026151D">
              <w:rPr>
                <w:sz w:val="18"/>
                <w:szCs w:val="18"/>
              </w:rPr>
              <w:t>у</w:t>
            </w:r>
            <w:r w:rsidRPr="0026151D">
              <w:rPr>
                <w:sz w:val="18"/>
                <w:szCs w:val="18"/>
              </w:rPr>
              <w:t>чились во 2 кла</w:t>
            </w:r>
            <w:r w:rsidRPr="0026151D">
              <w:rPr>
                <w:sz w:val="18"/>
                <w:szCs w:val="18"/>
              </w:rPr>
              <w:t>с</w:t>
            </w:r>
            <w:r w:rsidRPr="0026151D">
              <w:rPr>
                <w:sz w:val="18"/>
                <w:szCs w:val="18"/>
              </w:rPr>
              <w:t>се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роки – п</w:t>
            </w:r>
            <w:r w:rsidRPr="0026151D">
              <w:rPr>
                <w:sz w:val="18"/>
                <w:szCs w:val="18"/>
              </w:rPr>
              <w:t>о</w:t>
            </w:r>
            <w:r w:rsidRPr="0026151D">
              <w:rPr>
                <w:sz w:val="18"/>
                <w:szCs w:val="18"/>
              </w:rPr>
              <w:t xml:space="preserve">вторения </w:t>
            </w:r>
          </w:p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2 час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BA6579">
            <w:pPr>
              <w:ind w:right="34"/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Закрепить знания, умения и навыки, получ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ные во 2 класс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Формирование мотива, ре</w:t>
            </w:r>
            <w:r w:rsidRPr="0026151D">
              <w:rPr>
                <w:sz w:val="18"/>
                <w:szCs w:val="18"/>
              </w:rPr>
              <w:t>а</w:t>
            </w:r>
            <w:r w:rsidRPr="0026151D">
              <w:rPr>
                <w:sz w:val="18"/>
                <w:szCs w:val="18"/>
              </w:rPr>
              <w:t>лизующего потребность в социально значимой и соц</w:t>
            </w:r>
            <w:r w:rsidRPr="0026151D">
              <w:rPr>
                <w:sz w:val="18"/>
                <w:szCs w:val="18"/>
              </w:rPr>
              <w:t>и</w:t>
            </w:r>
            <w:r w:rsidRPr="0026151D">
              <w:rPr>
                <w:sz w:val="18"/>
                <w:szCs w:val="18"/>
              </w:rPr>
              <w:t>ально оцениваемой деятел</w:t>
            </w:r>
            <w:r w:rsidRPr="0026151D">
              <w:rPr>
                <w:sz w:val="18"/>
                <w:szCs w:val="18"/>
              </w:rPr>
              <w:t>ь</w:t>
            </w:r>
            <w:r w:rsidRPr="0026151D">
              <w:rPr>
                <w:sz w:val="18"/>
                <w:szCs w:val="18"/>
              </w:rPr>
              <w:t>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ыбор наиболее эффе</w:t>
            </w:r>
            <w:r w:rsidRPr="0026151D">
              <w:rPr>
                <w:sz w:val="18"/>
                <w:szCs w:val="18"/>
              </w:rPr>
              <w:t>к</w:t>
            </w:r>
            <w:r w:rsidRPr="0026151D">
              <w:rPr>
                <w:sz w:val="18"/>
                <w:szCs w:val="18"/>
              </w:rPr>
              <w:t>тивных способов реш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ния задач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Умение аргуме</w:t>
            </w:r>
            <w:r w:rsidRPr="0026151D">
              <w:rPr>
                <w:sz w:val="18"/>
                <w:szCs w:val="18"/>
              </w:rPr>
              <w:t>н</w:t>
            </w:r>
            <w:r w:rsidRPr="0026151D">
              <w:rPr>
                <w:sz w:val="18"/>
                <w:szCs w:val="18"/>
              </w:rPr>
              <w:t>тировать свой способ решения задачи.</w:t>
            </w:r>
          </w:p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</w:p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</w:p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  <w:r w:rsidRPr="0026151D">
              <w:rPr>
                <w:sz w:val="18"/>
                <w:szCs w:val="18"/>
              </w:rPr>
              <w:t>Волевая саморегуляция. Оценка качества и уровня усвоения мат</w:t>
            </w:r>
            <w:r w:rsidRPr="0026151D">
              <w:rPr>
                <w:sz w:val="18"/>
                <w:szCs w:val="18"/>
              </w:rPr>
              <w:t>е</w:t>
            </w:r>
            <w:r w:rsidRPr="0026151D">
              <w:rPr>
                <w:sz w:val="18"/>
                <w:szCs w:val="18"/>
              </w:rPr>
              <w:t>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8B2DC8">
            <w:pPr>
              <w:jc w:val="both"/>
              <w:rPr>
                <w:sz w:val="18"/>
                <w:szCs w:val="18"/>
              </w:rPr>
            </w:pPr>
          </w:p>
        </w:tc>
      </w:tr>
      <w:tr w:rsidR="00726971" w:rsidRPr="006D6300" w:rsidTr="008B2DC8">
        <w:trPr>
          <w:gridAfter w:val="7"/>
          <w:wAfter w:w="11064" w:type="dxa"/>
          <w:trHeight w:val="401"/>
        </w:trPr>
        <w:tc>
          <w:tcPr>
            <w:tcW w:w="158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71" w:rsidRPr="0026151D" w:rsidRDefault="00726971" w:rsidP="00BA6579">
            <w:pPr>
              <w:ind w:left="182" w:right="34"/>
              <w:jc w:val="both"/>
              <w:rPr>
                <w:b/>
                <w:bCs/>
                <w:sz w:val="18"/>
                <w:szCs w:val="18"/>
              </w:rPr>
            </w:pPr>
            <w:r w:rsidRPr="0026151D">
              <w:rPr>
                <w:b/>
                <w:bCs/>
                <w:sz w:val="18"/>
                <w:szCs w:val="18"/>
              </w:rPr>
              <w:t>ИТОГО – 136 Ч</w:t>
            </w:r>
          </w:p>
        </w:tc>
      </w:tr>
    </w:tbl>
    <w:p w:rsidR="00FD61CB" w:rsidRPr="006D6300" w:rsidRDefault="00FD61CB" w:rsidP="00DA2283">
      <w:pPr>
        <w:jc w:val="center"/>
        <w:rPr>
          <w:b/>
          <w:bCs/>
          <w:sz w:val="20"/>
          <w:szCs w:val="20"/>
        </w:rPr>
      </w:pPr>
    </w:p>
    <w:p w:rsidR="00534247" w:rsidRPr="006D6300" w:rsidRDefault="00534247" w:rsidP="00534247">
      <w:pPr>
        <w:rPr>
          <w:sz w:val="20"/>
          <w:szCs w:val="20"/>
        </w:rPr>
      </w:pPr>
    </w:p>
    <w:p w:rsidR="00F66530" w:rsidRDefault="00F66530" w:rsidP="003D0FA8">
      <w:pPr>
        <w:rPr>
          <w:sz w:val="20"/>
          <w:szCs w:val="20"/>
        </w:rPr>
      </w:pPr>
    </w:p>
    <w:p w:rsidR="009E6748" w:rsidRDefault="009E6748" w:rsidP="003D0FA8">
      <w:pPr>
        <w:rPr>
          <w:sz w:val="20"/>
          <w:szCs w:val="20"/>
        </w:rPr>
      </w:pPr>
    </w:p>
    <w:p w:rsidR="009E6748" w:rsidRDefault="009E6748" w:rsidP="003D0FA8">
      <w:pPr>
        <w:rPr>
          <w:sz w:val="20"/>
          <w:szCs w:val="20"/>
        </w:rPr>
      </w:pPr>
    </w:p>
    <w:p w:rsidR="00F66530" w:rsidRPr="009E6748" w:rsidRDefault="00F66530" w:rsidP="003D0FA8">
      <w:r>
        <w:rPr>
          <w:b/>
          <w:bCs/>
        </w:rPr>
        <w:t xml:space="preserve">                        </w:t>
      </w:r>
      <w:r w:rsidR="009E6748">
        <w:rPr>
          <w:b/>
          <w:bCs/>
        </w:rPr>
        <w:t xml:space="preserve">                        </w:t>
      </w:r>
    </w:p>
    <w:sectPr w:rsidR="00F66530" w:rsidRPr="009E6748" w:rsidSect="008B2DC8">
      <w:pgSz w:w="16838" w:h="11906" w:orient="landscape"/>
      <w:pgMar w:top="426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F1" w:rsidRDefault="005B48F1">
      <w:r>
        <w:separator/>
      </w:r>
    </w:p>
  </w:endnote>
  <w:endnote w:type="continuationSeparator" w:id="0">
    <w:p w:rsidR="005B48F1" w:rsidRDefault="005B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C8" w:rsidRDefault="008B2DC8" w:rsidP="002767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F1" w:rsidRDefault="005B48F1">
      <w:r>
        <w:separator/>
      </w:r>
    </w:p>
  </w:footnote>
  <w:footnote w:type="continuationSeparator" w:id="0">
    <w:p w:rsidR="005B48F1" w:rsidRDefault="005B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89EB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466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96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2CC4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C7E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47"/>
    <w:rsid w:val="00016B85"/>
    <w:rsid w:val="000269C6"/>
    <w:rsid w:val="000A61E1"/>
    <w:rsid w:val="000B754E"/>
    <w:rsid w:val="000C4B14"/>
    <w:rsid w:val="000C7181"/>
    <w:rsid w:val="000F1D6D"/>
    <w:rsid w:val="000F442A"/>
    <w:rsid w:val="00101C9C"/>
    <w:rsid w:val="001210A6"/>
    <w:rsid w:val="00121205"/>
    <w:rsid w:val="00131BC9"/>
    <w:rsid w:val="0013701A"/>
    <w:rsid w:val="00140E54"/>
    <w:rsid w:val="00141388"/>
    <w:rsid w:val="00142118"/>
    <w:rsid w:val="00144AD5"/>
    <w:rsid w:val="001513C7"/>
    <w:rsid w:val="00155A0E"/>
    <w:rsid w:val="00192F56"/>
    <w:rsid w:val="00196612"/>
    <w:rsid w:val="001B3608"/>
    <w:rsid w:val="001D6055"/>
    <w:rsid w:val="001D7A43"/>
    <w:rsid w:val="001F1CFC"/>
    <w:rsid w:val="0022051F"/>
    <w:rsid w:val="00225511"/>
    <w:rsid w:val="0024489D"/>
    <w:rsid w:val="002478F2"/>
    <w:rsid w:val="002538DC"/>
    <w:rsid w:val="00254AD7"/>
    <w:rsid w:val="0026151D"/>
    <w:rsid w:val="00265686"/>
    <w:rsid w:val="00271349"/>
    <w:rsid w:val="00276781"/>
    <w:rsid w:val="00287E43"/>
    <w:rsid w:val="002944E6"/>
    <w:rsid w:val="002A0B0E"/>
    <w:rsid w:val="002A1C8D"/>
    <w:rsid w:val="002A6FF1"/>
    <w:rsid w:val="002B086A"/>
    <w:rsid w:val="002E44C4"/>
    <w:rsid w:val="002E4526"/>
    <w:rsid w:val="002E771F"/>
    <w:rsid w:val="0030065A"/>
    <w:rsid w:val="0030375F"/>
    <w:rsid w:val="00314FB5"/>
    <w:rsid w:val="00335FC3"/>
    <w:rsid w:val="00352292"/>
    <w:rsid w:val="0035623E"/>
    <w:rsid w:val="00363C87"/>
    <w:rsid w:val="00365384"/>
    <w:rsid w:val="0036599C"/>
    <w:rsid w:val="00371451"/>
    <w:rsid w:val="00383FCE"/>
    <w:rsid w:val="0038674E"/>
    <w:rsid w:val="003875EA"/>
    <w:rsid w:val="00395F1E"/>
    <w:rsid w:val="003B77AF"/>
    <w:rsid w:val="003C1603"/>
    <w:rsid w:val="003C3907"/>
    <w:rsid w:val="003D0FA8"/>
    <w:rsid w:val="003D7F84"/>
    <w:rsid w:val="003E3BB1"/>
    <w:rsid w:val="0041506B"/>
    <w:rsid w:val="00440922"/>
    <w:rsid w:val="0044115D"/>
    <w:rsid w:val="00453F1F"/>
    <w:rsid w:val="00460CD4"/>
    <w:rsid w:val="00463B7B"/>
    <w:rsid w:val="00470FE2"/>
    <w:rsid w:val="004A0899"/>
    <w:rsid w:val="004A7C16"/>
    <w:rsid w:val="004B47C3"/>
    <w:rsid w:val="004B720E"/>
    <w:rsid w:val="004D1815"/>
    <w:rsid w:val="004D1BF8"/>
    <w:rsid w:val="004D7B2A"/>
    <w:rsid w:val="00501372"/>
    <w:rsid w:val="00510285"/>
    <w:rsid w:val="005210FC"/>
    <w:rsid w:val="00527626"/>
    <w:rsid w:val="00534247"/>
    <w:rsid w:val="00546572"/>
    <w:rsid w:val="0054729B"/>
    <w:rsid w:val="00561851"/>
    <w:rsid w:val="00566517"/>
    <w:rsid w:val="00566F26"/>
    <w:rsid w:val="0058096D"/>
    <w:rsid w:val="00581055"/>
    <w:rsid w:val="005865D8"/>
    <w:rsid w:val="005A0E23"/>
    <w:rsid w:val="005A3C22"/>
    <w:rsid w:val="005B48F1"/>
    <w:rsid w:val="005B4E38"/>
    <w:rsid w:val="005C0184"/>
    <w:rsid w:val="005C5ECE"/>
    <w:rsid w:val="005E173F"/>
    <w:rsid w:val="005F03BF"/>
    <w:rsid w:val="005F25F4"/>
    <w:rsid w:val="006102D2"/>
    <w:rsid w:val="00626A22"/>
    <w:rsid w:val="00627EA1"/>
    <w:rsid w:val="00631382"/>
    <w:rsid w:val="006342EA"/>
    <w:rsid w:val="00636881"/>
    <w:rsid w:val="00642DC4"/>
    <w:rsid w:val="00645C20"/>
    <w:rsid w:val="00651E16"/>
    <w:rsid w:val="00665C91"/>
    <w:rsid w:val="00676BAD"/>
    <w:rsid w:val="00697DF4"/>
    <w:rsid w:val="006A05EB"/>
    <w:rsid w:val="006B6209"/>
    <w:rsid w:val="006D1DB8"/>
    <w:rsid w:val="006D4AE0"/>
    <w:rsid w:val="006D6300"/>
    <w:rsid w:val="006E79A8"/>
    <w:rsid w:val="006F1DDD"/>
    <w:rsid w:val="006F4E6F"/>
    <w:rsid w:val="00712DBD"/>
    <w:rsid w:val="00716FBD"/>
    <w:rsid w:val="00726971"/>
    <w:rsid w:val="007272CE"/>
    <w:rsid w:val="00737C45"/>
    <w:rsid w:val="0074371D"/>
    <w:rsid w:val="0075329F"/>
    <w:rsid w:val="0075369D"/>
    <w:rsid w:val="00754A7E"/>
    <w:rsid w:val="0076020D"/>
    <w:rsid w:val="00761495"/>
    <w:rsid w:val="007619A5"/>
    <w:rsid w:val="00771107"/>
    <w:rsid w:val="00771295"/>
    <w:rsid w:val="00777100"/>
    <w:rsid w:val="00796A28"/>
    <w:rsid w:val="007A47F1"/>
    <w:rsid w:val="007B1420"/>
    <w:rsid w:val="007C1A6D"/>
    <w:rsid w:val="007C59B1"/>
    <w:rsid w:val="007E31B3"/>
    <w:rsid w:val="007E399E"/>
    <w:rsid w:val="007F3445"/>
    <w:rsid w:val="007F37DB"/>
    <w:rsid w:val="0080282B"/>
    <w:rsid w:val="00811C6D"/>
    <w:rsid w:val="00822196"/>
    <w:rsid w:val="00841559"/>
    <w:rsid w:val="00841A5C"/>
    <w:rsid w:val="008422F3"/>
    <w:rsid w:val="00847CC0"/>
    <w:rsid w:val="00857701"/>
    <w:rsid w:val="00863E55"/>
    <w:rsid w:val="00881985"/>
    <w:rsid w:val="008937D7"/>
    <w:rsid w:val="008B2DC8"/>
    <w:rsid w:val="008B608A"/>
    <w:rsid w:val="008C3175"/>
    <w:rsid w:val="008D2DBD"/>
    <w:rsid w:val="008F69CA"/>
    <w:rsid w:val="0090151B"/>
    <w:rsid w:val="009170B2"/>
    <w:rsid w:val="0093297E"/>
    <w:rsid w:val="00932E32"/>
    <w:rsid w:val="00933C9B"/>
    <w:rsid w:val="009D1603"/>
    <w:rsid w:val="009D6BB1"/>
    <w:rsid w:val="009E310D"/>
    <w:rsid w:val="009E3ED7"/>
    <w:rsid w:val="009E6748"/>
    <w:rsid w:val="00A07A3C"/>
    <w:rsid w:val="00A370E5"/>
    <w:rsid w:val="00A41D22"/>
    <w:rsid w:val="00A5687C"/>
    <w:rsid w:val="00A66383"/>
    <w:rsid w:val="00A75F0A"/>
    <w:rsid w:val="00A85C60"/>
    <w:rsid w:val="00A87C83"/>
    <w:rsid w:val="00AA1A67"/>
    <w:rsid w:val="00AA2C0A"/>
    <w:rsid w:val="00AC2C95"/>
    <w:rsid w:val="00AD4631"/>
    <w:rsid w:val="00AD65FB"/>
    <w:rsid w:val="00AE3EB0"/>
    <w:rsid w:val="00AF684B"/>
    <w:rsid w:val="00B03739"/>
    <w:rsid w:val="00B07776"/>
    <w:rsid w:val="00B21EA0"/>
    <w:rsid w:val="00B266E1"/>
    <w:rsid w:val="00B32CE2"/>
    <w:rsid w:val="00B5406A"/>
    <w:rsid w:val="00B75A08"/>
    <w:rsid w:val="00B8013E"/>
    <w:rsid w:val="00B81FBF"/>
    <w:rsid w:val="00B87B80"/>
    <w:rsid w:val="00B9029A"/>
    <w:rsid w:val="00B91865"/>
    <w:rsid w:val="00BA089E"/>
    <w:rsid w:val="00BA6579"/>
    <w:rsid w:val="00BA71CF"/>
    <w:rsid w:val="00BB1809"/>
    <w:rsid w:val="00BD337D"/>
    <w:rsid w:val="00BF7125"/>
    <w:rsid w:val="00C013EA"/>
    <w:rsid w:val="00C055BF"/>
    <w:rsid w:val="00C115CD"/>
    <w:rsid w:val="00C252E8"/>
    <w:rsid w:val="00C35AA4"/>
    <w:rsid w:val="00C3775B"/>
    <w:rsid w:val="00C51F78"/>
    <w:rsid w:val="00C62F1D"/>
    <w:rsid w:val="00C6710E"/>
    <w:rsid w:val="00C7023A"/>
    <w:rsid w:val="00C72AB5"/>
    <w:rsid w:val="00C8214D"/>
    <w:rsid w:val="00C82877"/>
    <w:rsid w:val="00C86561"/>
    <w:rsid w:val="00C8739A"/>
    <w:rsid w:val="00C87E0F"/>
    <w:rsid w:val="00C92795"/>
    <w:rsid w:val="00CA5A6A"/>
    <w:rsid w:val="00CD51A3"/>
    <w:rsid w:val="00CF296C"/>
    <w:rsid w:val="00D10F09"/>
    <w:rsid w:val="00D17FCD"/>
    <w:rsid w:val="00D2613C"/>
    <w:rsid w:val="00D31D70"/>
    <w:rsid w:val="00D340AD"/>
    <w:rsid w:val="00D3625F"/>
    <w:rsid w:val="00D4749B"/>
    <w:rsid w:val="00D755A8"/>
    <w:rsid w:val="00D81C5D"/>
    <w:rsid w:val="00DA2283"/>
    <w:rsid w:val="00DA4F0D"/>
    <w:rsid w:val="00DC667D"/>
    <w:rsid w:val="00DC6AEC"/>
    <w:rsid w:val="00DD66AC"/>
    <w:rsid w:val="00E00095"/>
    <w:rsid w:val="00E10899"/>
    <w:rsid w:val="00E36228"/>
    <w:rsid w:val="00E410BB"/>
    <w:rsid w:val="00E50995"/>
    <w:rsid w:val="00E5374C"/>
    <w:rsid w:val="00E545B4"/>
    <w:rsid w:val="00E55533"/>
    <w:rsid w:val="00E71DB2"/>
    <w:rsid w:val="00EA4344"/>
    <w:rsid w:val="00EA653F"/>
    <w:rsid w:val="00EB0BDB"/>
    <w:rsid w:val="00EC2400"/>
    <w:rsid w:val="00EC6729"/>
    <w:rsid w:val="00ED10CA"/>
    <w:rsid w:val="00EE58D4"/>
    <w:rsid w:val="00EF6534"/>
    <w:rsid w:val="00F018EF"/>
    <w:rsid w:val="00F032CF"/>
    <w:rsid w:val="00F1153A"/>
    <w:rsid w:val="00F15BC0"/>
    <w:rsid w:val="00F16DD3"/>
    <w:rsid w:val="00F41813"/>
    <w:rsid w:val="00F47731"/>
    <w:rsid w:val="00F5242D"/>
    <w:rsid w:val="00F60864"/>
    <w:rsid w:val="00F66530"/>
    <w:rsid w:val="00FA69D0"/>
    <w:rsid w:val="00FD0C93"/>
    <w:rsid w:val="00FD61CB"/>
    <w:rsid w:val="00FD6609"/>
    <w:rsid w:val="00FD7797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D9A4E7-4584-4BCF-97C3-A6246EF1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Bulle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uiPriority="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24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534247"/>
    <w:pPr>
      <w:keepNext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34247"/>
    <w:pPr>
      <w:keepNext/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534247"/>
    <w:pPr>
      <w:keepNext/>
      <w:ind w:firstLine="708"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534247"/>
    <w:pPr>
      <w:spacing w:before="100" w:beforeAutospacing="1" w:after="100" w:afterAutospacing="1"/>
    </w:pPr>
  </w:style>
  <w:style w:type="paragraph" w:styleId="a4">
    <w:name w:val="List Bullet"/>
    <w:basedOn w:val="a"/>
    <w:autoRedefine/>
    <w:uiPriority w:val="99"/>
    <w:rsid w:val="00534247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534247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1">
    <w:name w:val="List Bullet 3"/>
    <w:basedOn w:val="a"/>
    <w:autoRedefine/>
    <w:uiPriority w:val="99"/>
    <w:rsid w:val="00534247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534247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1">
    <w:name w:val="List Bullet 5"/>
    <w:basedOn w:val="a"/>
    <w:autoRedefine/>
    <w:uiPriority w:val="99"/>
    <w:rsid w:val="00534247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basedOn w:val="a0"/>
    <w:uiPriority w:val="99"/>
    <w:rsid w:val="00276781"/>
    <w:rPr>
      <w:rFonts w:cs="Times New Roman"/>
    </w:rPr>
  </w:style>
  <w:style w:type="paragraph" w:styleId="a8">
    <w:name w:val="Body Text"/>
    <w:basedOn w:val="a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No Spacing"/>
    <w:uiPriority w:val="1"/>
    <w:qFormat/>
    <w:rsid w:val="00DA2283"/>
    <w:pPr>
      <w:spacing w:after="0" w:line="240" w:lineRule="auto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410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410BB"/>
    <w:rPr>
      <w:rFonts w:cs="Times New Roman"/>
      <w:sz w:val="24"/>
      <w:szCs w:val="24"/>
    </w:rPr>
  </w:style>
  <w:style w:type="paragraph" w:customStyle="1" w:styleId="text">
    <w:name w:val="text"/>
    <w:basedOn w:val="a"/>
    <w:rsid w:val="00F66530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FontStyle19">
    <w:name w:val="Font Style19"/>
    <w:rsid w:val="00ED10CA"/>
    <w:rPr>
      <w:rFonts w:ascii="Times New Roman" w:hAnsi="Times New Roman"/>
      <w:sz w:val="22"/>
    </w:rPr>
  </w:style>
  <w:style w:type="paragraph" w:styleId="ad">
    <w:name w:val="Title"/>
    <w:basedOn w:val="a"/>
    <w:link w:val="ae"/>
    <w:uiPriority w:val="10"/>
    <w:qFormat/>
    <w:rsid w:val="00FD61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FD61CB"/>
    <w:pPr>
      <w:ind w:left="720"/>
      <w:contextualSpacing/>
    </w:pPr>
  </w:style>
  <w:style w:type="character" w:customStyle="1" w:styleId="ae">
    <w:name w:val="Заголовок Знак"/>
    <w:basedOn w:val="a0"/>
    <w:link w:val="ad"/>
    <w:uiPriority w:val="10"/>
    <w:locked/>
    <w:rsid w:val="00FD61CB"/>
    <w:rPr>
      <w:rFonts w:ascii="Arial" w:hAnsi="Arial" w:cs="Arial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9E67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E6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C58-E657-4D6F-978F-0DA0AB23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546</Words>
  <Characters>60114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7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Ivan</cp:lastModifiedBy>
  <cp:revision>2</cp:revision>
  <cp:lastPrinted>2015-06-29T08:01:00Z</cp:lastPrinted>
  <dcterms:created xsi:type="dcterms:W3CDTF">2018-04-05T10:04:00Z</dcterms:created>
  <dcterms:modified xsi:type="dcterms:W3CDTF">2018-04-05T10:04:00Z</dcterms:modified>
</cp:coreProperties>
</file>